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19A" w:rsidRPr="006C1558" w:rsidRDefault="0085019A" w:rsidP="00F429F6">
      <w:pPr>
        <w:rPr>
          <w:rFonts w:ascii="Arial" w:hAnsi="Arial" w:cs="Arial"/>
          <w:sz w:val="22"/>
          <w:szCs w:val="22"/>
        </w:rPr>
      </w:pPr>
    </w:p>
    <w:p w:rsidR="003A6E2C" w:rsidRPr="006C1558" w:rsidRDefault="003A6E2C" w:rsidP="007A7CE1">
      <w:pPr>
        <w:pStyle w:val="BodyText"/>
        <w:spacing w:after="0" w:line="288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3A6E2C" w:rsidRPr="006C1558" w:rsidRDefault="003A6E2C" w:rsidP="007A7CE1">
      <w:pPr>
        <w:pStyle w:val="BodyText"/>
        <w:spacing w:after="0" w:line="288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3A6E2C" w:rsidRPr="006C1558" w:rsidRDefault="003A6E2C" w:rsidP="007A7CE1">
      <w:pPr>
        <w:pStyle w:val="BodyText"/>
        <w:spacing w:after="0" w:line="288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3A6E2C" w:rsidRPr="006C1558" w:rsidRDefault="00171D1D" w:rsidP="00171D1D">
      <w:pPr>
        <w:pStyle w:val="BodyText"/>
        <w:tabs>
          <w:tab w:val="left" w:pos="5556"/>
        </w:tabs>
        <w:spacing w:after="0" w:line="288" w:lineRule="auto"/>
        <w:rPr>
          <w:rFonts w:ascii="Arial" w:hAnsi="Arial" w:cs="Arial"/>
          <w:b/>
          <w:sz w:val="22"/>
          <w:szCs w:val="22"/>
          <w:lang w:val="en-US"/>
        </w:rPr>
      </w:pPr>
      <w:r w:rsidRPr="006C1558">
        <w:rPr>
          <w:rFonts w:ascii="Arial" w:hAnsi="Arial" w:cs="Arial"/>
          <w:b/>
          <w:sz w:val="22"/>
          <w:szCs w:val="22"/>
          <w:lang w:val="en-US"/>
        </w:rPr>
        <w:tab/>
      </w:r>
    </w:p>
    <w:p w:rsidR="003A6E2C" w:rsidRPr="006C1558" w:rsidRDefault="003A6E2C" w:rsidP="007A7CE1">
      <w:pPr>
        <w:pStyle w:val="BodyText"/>
        <w:spacing w:after="0" w:line="288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831661" w:rsidRPr="006C1558" w:rsidRDefault="00831661" w:rsidP="007A7CE1">
      <w:pPr>
        <w:pStyle w:val="BodyText"/>
        <w:spacing w:after="0" w:line="288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831661" w:rsidRPr="006C1558" w:rsidRDefault="00831661" w:rsidP="007A7CE1">
      <w:pPr>
        <w:pStyle w:val="BodyText"/>
        <w:spacing w:after="0" w:line="288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831661" w:rsidRPr="006C1558" w:rsidRDefault="00831661" w:rsidP="007A7CE1">
      <w:pPr>
        <w:pStyle w:val="BodyText"/>
        <w:spacing w:after="0" w:line="288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831661" w:rsidRPr="006C1558" w:rsidRDefault="00831661" w:rsidP="007A7CE1">
      <w:pPr>
        <w:pStyle w:val="BodyText"/>
        <w:spacing w:after="0" w:line="288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831661" w:rsidRPr="006C1558" w:rsidRDefault="00831661" w:rsidP="007A7CE1">
      <w:pPr>
        <w:pStyle w:val="BodyText"/>
        <w:spacing w:after="0" w:line="288" w:lineRule="auto"/>
        <w:jc w:val="center"/>
        <w:rPr>
          <w:rFonts w:ascii="Arial" w:hAnsi="Arial" w:cs="Arial"/>
          <w:b/>
          <w:sz w:val="22"/>
          <w:szCs w:val="22"/>
          <w:lang w:val="en-US"/>
        </w:rPr>
      </w:pPr>
    </w:p>
    <w:p w:rsidR="00832DD2" w:rsidRPr="006C1558" w:rsidRDefault="00831661" w:rsidP="007A7CE1">
      <w:pPr>
        <w:pStyle w:val="BodyText"/>
        <w:spacing w:after="0" w:line="288" w:lineRule="auto"/>
        <w:jc w:val="center"/>
        <w:rPr>
          <w:rFonts w:ascii="Arial" w:hAnsi="Arial" w:cs="Arial"/>
          <w:b/>
          <w:sz w:val="40"/>
          <w:szCs w:val="32"/>
          <w:lang w:val="en-US"/>
        </w:rPr>
      </w:pPr>
      <w:r w:rsidRPr="006C1558">
        <w:rPr>
          <w:rFonts w:ascii="Arial" w:hAnsi="Arial" w:cs="Arial"/>
          <w:b/>
          <w:sz w:val="54"/>
          <w:szCs w:val="32"/>
          <w:lang w:val="en-US"/>
        </w:rPr>
        <w:t xml:space="preserve">TÀI LIỆU </w:t>
      </w:r>
      <w:r w:rsidR="00171D1D" w:rsidRPr="006C1558">
        <w:rPr>
          <w:rFonts w:ascii="Arial" w:hAnsi="Arial" w:cs="Arial"/>
          <w:b/>
          <w:sz w:val="54"/>
          <w:szCs w:val="32"/>
          <w:lang w:val="en-US"/>
        </w:rPr>
        <w:t>KỸ THUẬT</w:t>
      </w:r>
      <w:r w:rsidRPr="006C1558">
        <w:rPr>
          <w:rFonts w:ascii="Arial" w:hAnsi="Arial" w:cs="Arial"/>
          <w:b/>
          <w:sz w:val="54"/>
          <w:szCs w:val="32"/>
          <w:lang w:val="en-US"/>
        </w:rPr>
        <w:t xml:space="preserve"> HỆ THỐNG</w:t>
      </w:r>
    </w:p>
    <w:p w:rsidR="007A7CE1" w:rsidRPr="00496864" w:rsidRDefault="007464A1" w:rsidP="00831661">
      <w:pPr>
        <w:pStyle w:val="BodyText"/>
        <w:spacing w:after="0" w:line="288" w:lineRule="auto"/>
        <w:jc w:val="center"/>
        <w:rPr>
          <w:rFonts w:ascii="Arial" w:hAnsi="Arial" w:cs="Arial"/>
          <w:b/>
          <w:sz w:val="48"/>
          <w:szCs w:val="48"/>
          <w:lang w:val="en-US"/>
        </w:rPr>
      </w:pPr>
      <w:bookmarkStart w:id="0" w:name="_GoBack"/>
      <w:r w:rsidRPr="00496864">
        <w:rPr>
          <w:rFonts w:ascii="Arial" w:hAnsi="Arial" w:cs="Arial"/>
          <w:b/>
          <w:sz w:val="48"/>
          <w:szCs w:val="48"/>
          <w:lang w:val="en-US"/>
        </w:rPr>
        <w:t xml:space="preserve">WEBSITE </w:t>
      </w:r>
      <w:r w:rsidR="00773FF1" w:rsidRPr="00496864">
        <w:rPr>
          <w:rFonts w:ascii="Arial" w:hAnsi="Arial" w:cs="Arial"/>
          <w:b/>
          <w:sz w:val="48"/>
          <w:szCs w:val="48"/>
          <w:lang w:val="en-US"/>
        </w:rPr>
        <w:t>BÁO CÁO TÀI CHÍNH</w:t>
      </w:r>
      <w:r w:rsidR="005E62D6" w:rsidRPr="00496864">
        <w:rPr>
          <w:rFonts w:ascii="Arial" w:hAnsi="Arial" w:cs="Arial"/>
          <w:b/>
          <w:sz w:val="48"/>
          <w:szCs w:val="48"/>
          <w:lang w:val="en-US"/>
        </w:rPr>
        <w:t xml:space="preserve"> 2021</w:t>
      </w:r>
      <w:bookmarkEnd w:id="0"/>
    </w:p>
    <w:p w:rsidR="00831661" w:rsidRPr="006C1558" w:rsidRDefault="00831661" w:rsidP="00000E10">
      <w:pPr>
        <w:pStyle w:val="BodyText"/>
        <w:spacing w:before="120" w:after="0" w:line="288" w:lineRule="auto"/>
        <w:jc w:val="center"/>
        <w:rPr>
          <w:rFonts w:ascii="Arial" w:hAnsi="Arial" w:cs="Arial"/>
          <w:i/>
          <w:sz w:val="22"/>
          <w:szCs w:val="22"/>
          <w:lang w:val="en-US"/>
        </w:rPr>
      </w:pPr>
    </w:p>
    <w:p w:rsidR="00831661" w:rsidRPr="006C1558" w:rsidRDefault="00831661" w:rsidP="00000E10">
      <w:pPr>
        <w:pStyle w:val="BodyText"/>
        <w:spacing w:before="120" w:after="0" w:line="288" w:lineRule="auto"/>
        <w:jc w:val="center"/>
        <w:rPr>
          <w:rFonts w:ascii="Arial" w:hAnsi="Arial" w:cs="Arial"/>
          <w:i/>
          <w:sz w:val="22"/>
          <w:szCs w:val="22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5"/>
        <w:gridCol w:w="2431"/>
        <w:gridCol w:w="2505"/>
        <w:gridCol w:w="2813"/>
      </w:tblGrid>
      <w:tr w:rsidR="004B348F" w:rsidRPr="006C1558" w:rsidTr="00945023">
        <w:trPr>
          <w:jc w:val="center"/>
        </w:trPr>
        <w:tc>
          <w:tcPr>
            <w:tcW w:w="9594" w:type="dxa"/>
            <w:gridSpan w:val="4"/>
            <w:shd w:val="clear" w:color="auto" w:fill="auto"/>
          </w:tcPr>
          <w:p w:rsidR="004B348F" w:rsidRPr="006C1558" w:rsidRDefault="004B348F" w:rsidP="00945023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1558">
              <w:rPr>
                <w:rFonts w:ascii="Arial" w:hAnsi="Arial" w:cs="Arial"/>
                <w:b/>
                <w:sz w:val="22"/>
                <w:szCs w:val="22"/>
              </w:rPr>
              <w:t>PHÊ DUYỆT</w:t>
            </w:r>
          </w:p>
        </w:tc>
      </w:tr>
      <w:tr w:rsidR="004B348F" w:rsidRPr="006C1558" w:rsidTr="008D7945">
        <w:trPr>
          <w:jc w:val="center"/>
        </w:trPr>
        <w:tc>
          <w:tcPr>
            <w:tcW w:w="1845" w:type="dxa"/>
            <w:shd w:val="clear" w:color="auto" w:fill="auto"/>
          </w:tcPr>
          <w:p w:rsidR="004B348F" w:rsidRPr="006C1558" w:rsidRDefault="004B348F" w:rsidP="00945023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1558">
              <w:rPr>
                <w:rFonts w:ascii="Arial" w:hAnsi="Arial" w:cs="Arial"/>
                <w:b/>
                <w:sz w:val="22"/>
                <w:szCs w:val="22"/>
              </w:rPr>
              <w:t>Mục</w:t>
            </w:r>
          </w:p>
        </w:tc>
        <w:tc>
          <w:tcPr>
            <w:tcW w:w="2431" w:type="dxa"/>
            <w:shd w:val="clear" w:color="auto" w:fill="auto"/>
          </w:tcPr>
          <w:p w:rsidR="004B348F" w:rsidRPr="006C1558" w:rsidRDefault="004B348F" w:rsidP="00945023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1558">
              <w:rPr>
                <w:rFonts w:ascii="Arial" w:hAnsi="Arial" w:cs="Arial"/>
                <w:b/>
                <w:sz w:val="22"/>
                <w:szCs w:val="22"/>
              </w:rPr>
              <w:t>Biên soạn</w:t>
            </w:r>
          </w:p>
        </w:tc>
        <w:tc>
          <w:tcPr>
            <w:tcW w:w="2505" w:type="dxa"/>
            <w:shd w:val="clear" w:color="auto" w:fill="auto"/>
          </w:tcPr>
          <w:p w:rsidR="004B348F" w:rsidRPr="006C1558" w:rsidRDefault="004B348F" w:rsidP="00945023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1558">
              <w:rPr>
                <w:rFonts w:ascii="Arial" w:hAnsi="Arial" w:cs="Arial"/>
                <w:b/>
                <w:sz w:val="22"/>
                <w:szCs w:val="22"/>
              </w:rPr>
              <w:t>Kiểm tra</w:t>
            </w:r>
          </w:p>
        </w:tc>
        <w:tc>
          <w:tcPr>
            <w:tcW w:w="2813" w:type="dxa"/>
          </w:tcPr>
          <w:p w:rsidR="004B348F" w:rsidRPr="006C1558" w:rsidRDefault="004B348F" w:rsidP="00945023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1558">
              <w:rPr>
                <w:rFonts w:ascii="Arial" w:hAnsi="Arial" w:cs="Arial"/>
                <w:b/>
                <w:sz w:val="22"/>
                <w:szCs w:val="22"/>
              </w:rPr>
              <w:t>Phê duyệt</w:t>
            </w:r>
          </w:p>
        </w:tc>
      </w:tr>
      <w:tr w:rsidR="004B348F" w:rsidRPr="006C1558" w:rsidTr="003215E0">
        <w:trPr>
          <w:jc w:val="center"/>
        </w:trPr>
        <w:tc>
          <w:tcPr>
            <w:tcW w:w="1845" w:type="dxa"/>
            <w:shd w:val="clear" w:color="auto" w:fill="auto"/>
          </w:tcPr>
          <w:p w:rsidR="004B348F" w:rsidRPr="006C1558" w:rsidRDefault="004B348F" w:rsidP="00945023">
            <w:pPr>
              <w:spacing w:before="120" w:after="12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1558">
              <w:rPr>
                <w:rFonts w:ascii="Arial" w:hAnsi="Arial" w:cs="Arial"/>
                <w:sz w:val="22"/>
                <w:szCs w:val="22"/>
              </w:rPr>
              <w:t>Ngày/tháng/năm</w:t>
            </w:r>
          </w:p>
        </w:tc>
        <w:tc>
          <w:tcPr>
            <w:tcW w:w="2431" w:type="dxa"/>
            <w:shd w:val="clear" w:color="auto" w:fill="auto"/>
            <w:vAlign w:val="bottom"/>
          </w:tcPr>
          <w:p w:rsidR="004B348F" w:rsidRPr="006C1558" w:rsidRDefault="004B348F" w:rsidP="003215E0">
            <w:pPr>
              <w:spacing w:before="12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1558">
              <w:rPr>
                <w:rFonts w:ascii="Arial" w:hAnsi="Arial" w:cs="Arial"/>
                <w:sz w:val="22"/>
                <w:szCs w:val="22"/>
              </w:rPr>
              <w:t>……../……../20……..</w:t>
            </w:r>
          </w:p>
        </w:tc>
        <w:tc>
          <w:tcPr>
            <w:tcW w:w="2505" w:type="dxa"/>
            <w:shd w:val="clear" w:color="auto" w:fill="auto"/>
            <w:vAlign w:val="bottom"/>
          </w:tcPr>
          <w:p w:rsidR="004B348F" w:rsidRPr="006C1558" w:rsidRDefault="004B348F" w:rsidP="003215E0">
            <w:pPr>
              <w:spacing w:before="120" w:line="28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1558">
              <w:rPr>
                <w:rFonts w:ascii="Arial" w:hAnsi="Arial" w:cs="Arial"/>
                <w:sz w:val="22"/>
                <w:szCs w:val="22"/>
              </w:rPr>
              <w:t>……../……../20……..</w:t>
            </w:r>
          </w:p>
        </w:tc>
        <w:tc>
          <w:tcPr>
            <w:tcW w:w="2813" w:type="dxa"/>
            <w:vAlign w:val="bottom"/>
          </w:tcPr>
          <w:p w:rsidR="004B348F" w:rsidRPr="006C1558" w:rsidRDefault="004B348F" w:rsidP="003215E0">
            <w:pPr>
              <w:spacing w:before="120" w:line="28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1558">
              <w:rPr>
                <w:rFonts w:ascii="Arial" w:hAnsi="Arial" w:cs="Arial"/>
                <w:sz w:val="22"/>
                <w:szCs w:val="22"/>
              </w:rPr>
              <w:t>……../……../20……..</w:t>
            </w:r>
          </w:p>
        </w:tc>
      </w:tr>
      <w:tr w:rsidR="004B348F" w:rsidRPr="006C1558" w:rsidTr="008D7945">
        <w:trPr>
          <w:jc w:val="center"/>
        </w:trPr>
        <w:tc>
          <w:tcPr>
            <w:tcW w:w="1845" w:type="dxa"/>
            <w:shd w:val="clear" w:color="auto" w:fill="auto"/>
          </w:tcPr>
          <w:p w:rsidR="004B348F" w:rsidRPr="006C1558" w:rsidRDefault="004B348F" w:rsidP="00945023">
            <w:pPr>
              <w:spacing w:before="120" w:after="12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1558">
              <w:rPr>
                <w:rFonts w:ascii="Arial" w:hAnsi="Arial" w:cs="Arial"/>
                <w:sz w:val="22"/>
                <w:szCs w:val="22"/>
              </w:rPr>
              <w:t>Chức danh</w:t>
            </w:r>
          </w:p>
        </w:tc>
        <w:tc>
          <w:tcPr>
            <w:tcW w:w="2431" w:type="dxa"/>
            <w:shd w:val="clear" w:color="auto" w:fill="auto"/>
          </w:tcPr>
          <w:p w:rsidR="004B348F" w:rsidRPr="006C1558" w:rsidRDefault="00F8399D" w:rsidP="00945023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1558">
              <w:rPr>
                <w:rFonts w:ascii="Arial" w:hAnsi="Arial" w:cs="Arial"/>
                <w:b/>
                <w:sz w:val="22"/>
                <w:szCs w:val="22"/>
              </w:rPr>
              <w:t>CV NOC</w:t>
            </w:r>
          </w:p>
        </w:tc>
        <w:tc>
          <w:tcPr>
            <w:tcW w:w="2505" w:type="dxa"/>
            <w:shd w:val="clear" w:color="auto" w:fill="auto"/>
          </w:tcPr>
          <w:p w:rsidR="004B348F" w:rsidRPr="006C1558" w:rsidRDefault="00F8399D" w:rsidP="00687380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1558">
              <w:rPr>
                <w:rFonts w:ascii="Arial" w:hAnsi="Arial" w:cs="Arial"/>
                <w:b/>
                <w:sz w:val="22"/>
                <w:szCs w:val="22"/>
              </w:rPr>
              <w:t>TP. VHDV</w:t>
            </w:r>
          </w:p>
        </w:tc>
        <w:tc>
          <w:tcPr>
            <w:tcW w:w="2813" w:type="dxa"/>
          </w:tcPr>
          <w:p w:rsidR="004B348F" w:rsidRPr="006C1558" w:rsidRDefault="00F8399D" w:rsidP="00945023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1558">
              <w:rPr>
                <w:rFonts w:ascii="Arial" w:hAnsi="Arial" w:cs="Arial"/>
                <w:b/>
                <w:sz w:val="22"/>
                <w:szCs w:val="22"/>
              </w:rPr>
              <w:t>GĐ. KCN</w:t>
            </w:r>
          </w:p>
        </w:tc>
      </w:tr>
      <w:tr w:rsidR="004B348F" w:rsidRPr="006C1558" w:rsidTr="008D7945">
        <w:trPr>
          <w:trHeight w:val="1797"/>
          <w:jc w:val="center"/>
        </w:trPr>
        <w:tc>
          <w:tcPr>
            <w:tcW w:w="1845" w:type="dxa"/>
            <w:shd w:val="clear" w:color="auto" w:fill="auto"/>
            <w:vAlign w:val="center"/>
          </w:tcPr>
          <w:p w:rsidR="004B348F" w:rsidRPr="006C1558" w:rsidRDefault="004B348F" w:rsidP="00945023">
            <w:pPr>
              <w:spacing w:before="120" w:after="12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1558">
              <w:rPr>
                <w:rFonts w:ascii="Arial" w:hAnsi="Arial" w:cs="Arial"/>
                <w:sz w:val="22"/>
                <w:szCs w:val="22"/>
              </w:rPr>
              <w:t>Chữ ký</w:t>
            </w:r>
          </w:p>
        </w:tc>
        <w:tc>
          <w:tcPr>
            <w:tcW w:w="2431" w:type="dxa"/>
            <w:shd w:val="clear" w:color="auto" w:fill="auto"/>
            <w:vAlign w:val="bottom"/>
          </w:tcPr>
          <w:p w:rsidR="004B348F" w:rsidRPr="006C1558" w:rsidRDefault="004B348F" w:rsidP="00945023">
            <w:pPr>
              <w:spacing w:before="120" w:after="12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B348F" w:rsidRPr="006C1558" w:rsidRDefault="004B348F" w:rsidP="00945023">
            <w:pPr>
              <w:spacing w:before="120" w:after="12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B348F" w:rsidRPr="006C1558" w:rsidRDefault="004B348F" w:rsidP="00945023">
            <w:pPr>
              <w:spacing w:before="120" w:after="12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B348F" w:rsidRPr="006C1558" w:rsidRDefault="004B348F" w:rsidP="00945023">
            <w:pPr>
              <w:spacing w:before="120" w:after="12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5" w:type="dxa"/>
            <w:shd w:val="clear" w:color="auto" w:fill="auto"/>
            <w:vAlign w:val="bottom"/>
          </w:tcPr>
          <w:p w:rsidR="004B348F" w:rsidRPr="006C1558" w:rsidRDefault="004B348F" w:rsidP="00945023">
            <w:pPr>
              <w:spacing w:before="120" w:after="12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13" w:type="dxa"/>
            <w:vAlign w:val="bottom"/>
          </w:tcPr>
          <w:p w:rsidR="004B348F" w:rsidRPr="006C1558" w:rsidRDefault="004B348F" w:rsidP="00945023">
            <w:pPr>
              <w:spacing w:before="120" w:after="12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B348F" w:rsidRPr="006C1558" w:rsidTr="008D7945">
        <w:trPr>
          <w:trHeight w:val="589"/>
          <w:jc w:val="center"/>
        </w:trPr>
        <w:tc>
          <w:tcPr>
            <w:tcW w:w="1845" w:type="dxa"/>
            <w:shd w:val="clear" w:color="auto" w:fill="auto"/>
            <w:vAlign w:val="center"/>
          </w:tcPr>
          <w:p w:rsidR="004B348F" w:rsidRPr="006C1558" w:rsidRDefault="004B348F" w:rsidP="00945023">
            <w:pPr>
              <w:spacing w:before="120" w:after="12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1558">
              <w:rPr>
                <w:rFonts w:ascii="Arial" w:hAnsi="Arial" w:cs="Arial"/>
                <w:sz w:val="22"/>
                <w:szCs w:val="22"/>
              </w:rPr>
              <w:t>Họ và tên</w:t>
            </w:r>
          </w:p>
        </w:tc>
        <w:tc>
          <w:tcPr>
            <w:tcW w:w="2431" w:type="dxa"/>
            <w:shd w:val="clear" w:color="auto" w:fill="auto"/>
            <w:vAlign w:val="bottom"/>
          </w:tcPr>
          <w:p w:rsidR="004B348F" w:rsidRPr="006C1558" w:rsidRDefault="004B348F" w:rsidP="00945023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505" w:type="dxa"/>
            <w:shd w:val="clear" w:color="auto" w:fill="auto"/>
            <w:vAlign w:val="bottom"/>
          </w:tcPr>
          <w:p w:rsidR="004B348F" w:rsidRPr="006C1558" w:rsidRDefault="004B348F" w:rsidP="00945023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13" w:type="dxa"/>
            <w:vAlign w:val="bottom"/>
          </w:tcPr>
          <w:p w:rsidR="004B348F" w:rsidRPr="006C1558" w:rsidRDefault="004B348F" w:rsidP="00945023">
            <w:pPr>
              <w:spacing w:before="120" w:after="120" w:line="28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302509" w:rsidRPr="006C1558" w:rsidRDefault="00010EAC" w:rsidP="008A12A2">
      <w:pPr>
        <w:spacing w:before="120" w:after="120"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6C1558">
        <w:rPr>
          <w:rFonts w:ascii="Arial" w:hAnsi="Arial" w:cs="Arial"/>
          <w:b/>
          <w:sz w:val="22"/>
          <w:szCs w:val="22"/>
        </w:rPr>
        <w:br w:type="page"/>
      </w:r>
    </w:p>
    <w:p w:rsidR="008A12A2" w:rsidRPr="006C1558" w:rsidRDefault="008A12A2" w:rsidP="008A12A2">
      <w:pPr>
        <w:spacing w:before="120" w:after="120"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6C1558">
        <w:rPr>
          <w:rFonts w:ascii="Arial" w:hAnsi="Arial" w:cs="Arial"/>
          <w:b/>
          <w:sz w:val="22"/>
          <w:szCs w:val="22"/>
        </w:rPr>
        <w:lastRenderedPageBreak/>
        <w:t>BẢNG KIỂM SOÁT QUÁ TRÌNH THAY ĐỔI</w:t>
      </w:r>
    </w:p>
    <w:tbl>
      <w:tblPr>
        <w:tblW w:w="95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6"/>
        <w:gridCol w:w="1877"/>
        <w:gridCol w:w="2078"/>
        <w:gridCol w:w="4554"/>
      </w:tblGrid>
      <w:tr w:rsidR="00231B8B" w:rsidRPr="006C1558" w:rsidTr="00231B8B">
        <w:trPr>
          <w:jc w:val="center"/>
        </w:trPr>
        <w:tc>
          <w:tcPr>
            <w:tcW w:w="1066" w:type="dxa"/>
            <w:shd w:val="clear" w:color="auto" w:fill="auto"/>
          </w:tcPr>
          <w:p w:rsidR="00231B8B" w:rsidRPr="006C1558" w:rsidRDefault="00231B8B" w:rsidP="00231B8B">
            <w:pPr>
              <w:spacing w:before="60" w:after="60" w:line="28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1558">
              <w:rPr>
                <w:rFonts w:ascii="Arial" w:hAnsi="Arial" w:cs="Arial"/>
                <w:b/>
                <w:sz w:val="22"/>
                <w:szCs w:val="22"/>
              </w:rPr>
              <w:t>Soát xét</w:t>
            </w:r>
          </w:p>
        </w:tc>
        <w:tc>
          <w:tcPr>
            <w:tcW w:w="1877" w:type="dxa"/>
          </w:tcPr>
          <w:p w:rsidR="00231B8B" w:rsidRPr="006C1558" w:rsidRDefault="00231B8B" w:rsidP="00231B8B">
            <w:pPr>
              <w:spacing w:before="60" w:after="60" w:line="28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1558">
              <w:rPr>
                <w:rFonts w:ascii="Arial" w:hAnsi="Arial" w:cs="Arial"/>
                <w:b/>
                <w:sz w:val="22"/>
                <w:szCs w:val="22"/>
              </w:rPr>
              <w:t>Ngày hiệu lực</w:t>
            </w:r>
          </w:p>
        </w:tc>
        <w:tc>
          <w:tcPr>
            <w:tcW w:w="2078" w:type="dxa"/>
            <w:shd w:val="clear" w:color="auto" w:fill="auto"/>
          </w:tcPr>
          <w:p w:rsidR="00231B8B" w:rsidRPr="006C1558" w:rsidRDefault="00231B8B" w:rsidP="00231B8B">
            <w:pPr>
              <w:spacing w:before="60" w:after="60" w:line="28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1558">
              <w:rPr>
                <w:rFonts w:ascii="Arial" w:hAnsi="Arial" w:cs="Arial"/>
                <w:b/>
                <w:sz w:val="22"/>
                <w:szCs w:val="22"/>
              </w:rPr>
              <w:t>Người chỉnh sửa</w:t>
            </w:r>
          </w:p>
        </w:tc>
        <w:tc>
          <w:tcPr>
            <w:tcW w:w="4554" w:type="dxa"/>
            <w:shd w:val="clear" w:color="auto" w:fill="auto"/>
          </w:tcPr>
          <w:p w:rsidR="00231B8B" w:rsidRPr="006C1558" w:rsidRDefault="00231B8B" w:rsidP="00231B8B">
            <w:pPr>
              <w:spacing w:before="60" w:after="60" w:line="288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C1558">
              <w:rPr>
                <w:rFonts w:ascii="Arial" w:hAnsi="Arial" w:cs="Arial"/>
                <w:b/>
                <w:sz w:val="22"/>
                <w:szCs w:val="22"/>
              </w:rPr>
              <w:t>Nội dung thay đổi</w:t>
            </w:r>
          </w:p>
        </w:tc>
      </w:tr>
      <w:tr w:rsidR="00231B8B" w:rsidRPr="006C1558" w:rsidTr="00231B8B">
        <w:trPr>
          <w:jc w:val="center"/>
        </w:trPr>
        <w:tc>
          <w:tcPr>
            <w:tcW w:w="1066" w:type="dxa"/>
            <w:shd w:val="clear" w:color="auto" w:fill="auto"/>
            <w:vAlign w:val="bottom"/>
          </w:tcPr>
          <w:p w:rsidR="00231B8B" w:rsidRPr="006C1558" w:rsidRDefault="00231B8B" w:rsidP="00231B8B">
            <w:pPr>
              <w:spacing w:before="60" w:after="6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1558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877" w:type="dxa"/>
            <w:vAlign w:val="bottom"/>
          </w:tcPr>
          <w:p w:rsidR="00231B8B" w:rsidRPr="006C1558" w:rsidRDefault="00FF3410" w:rsidP="00FF3410">
            <w:pPr>
              <w:spacing w:before="6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  <w:r w:rsidR="00231B8B" w:rsidRPr="006C1558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11</w:t>
            </w:r>
            <w:r w:rsidR="00231B8B" w:rsidRPr="006C1558">
              <w:rPr>
                <w:rFonts w:ascii="Arial" w:hAnsi="Arial" w:cs="Arial"/>
                <w:sz w:val="22"/>
                <w:szCs w:val="22"/>
              </w:rPr>
              <w:t>/20</w:t>
            </w:r>
            <w:r w:rsidR="007464A1" w:rsidRPr="006C1558">
              <w:rPr>
                <w:rFonts w:ascii="Arial" w:hAnsi="Arial" w:cs="Arial"/>
                <w:sz w:val="22"/>
                <w:szCs w:val="22"/>
              </w:rPr>
              <w:t>21</w:t>
            </w:r>
          </w:p>
        </w:tc>
        <w:tc>
          <w:tcPr>
            <w:tcW w:w="2078" w:type="dxa"/>
            <w:shd w:val="clear" w:color="auto" w:fill="auto"/>
            <w:vAlign w:val="bottom"/>
          </w:tcPr>
          <w:p w:rsidR="00231B8B" w:rsidRPr="006C1558" w:rsidRDefault="001816B0" w:rsidP="00231B8B">
            <w:pPr>
              <w:spacing w:before="60" w:after="6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1558">
              <w:rPr>
                <w:rFonts w:ascii="Arial" w:hAnsi="Arial" w:cs="Arial"/>
                <w:sz w:val="22"/>
                <w:szCs w:val="22"/>
              </w:rPr>
              <w:t>Trần Minh Quân</w:t>
            </w:r>
          </w:p>
        </w:tc>
        <w:tc>
          <w:tcPr>
            <w:tcW w:w="4554" w:type="dxa"/>
            <w:shd w:val="clear" w:color="auto" w:fill="auto"/>
            <w:vAlign w:val="bottom"/>
          </w:tcPr>
          <w:p w:rsidR="00231B8B" w:rsidRPr="006C1558" w:rsidRDefault="00F8399D" w:rsidP="00231B8B">
            <w:pPr>
              <w:spacing w:before="60" w:after="6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C1558">
              <w:rPr>
                <w:rFonts w:ascii="Arial" w:hAnsi="Arial" w:cs="Arial"/>
                <w:sz w:val="22"/>
                <w:szCs w:val="22"/>
              </w:rPr>
              <w:t>Biên soạn lần đầu</w:t>
            </w:r>
          </w:p>
        </w:tc>
      </w:tr>
      <w:tr w:rsidR="00231B8B" w:rsidRPr="006C1558" w:rsidTr="00231B8B">
        <w:trPr>
          <w:jc w:val="center"/>
        </w:trPr>
        <w:tc>
          <w:tcPr>
            <w:tcW w:w="1066" w:type="dxa"/>
            <w:shd w:val="clear" w:color="auto" w:fill="auto"/>
          </w:tcPr>
          <w:p w:rsidR="00231B8B" w:rsidRPr="006C1558" w:rsidRDefault="00231B8B" w:rsidP="008562C2">
            <w:pPr>
              <w:spacing w:before="60" w:after="6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7" w:type="dxa"/>
          </w:tcPr>
          <w:p w:rsidR="00231B8B" w:rsidRPr="006C1558" w:rsidRDefault="00231B8B" w:rsidP="008562C2">
            <w:pPr>
              <w:spacing w:before="60" w:after="6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8" w:type="dxa"/>
            <w:shd w:val="clear" w:color="auto" w:fill="auto"/>
          </w:tcPr>
          <w:p w:rsidR="00231B8B" w:rsidRPr="006C1558" w:rsidRDefault="00231B8B" w:rsidP="008562C2">
            <w:pPr>
              <w:spacing w:before="60" w:after="6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54" w:type="dxa"/>
            <w:shd w:val="clear" w:color="auto" w:fill="auto"/>
          </w:tcPr>
          <w:p w:rsidR="00231B8B" w:rsidRPr="006C1558" w:rsidRDefault="00231B8B" w:rsidP="008562C2">
            <w:pPr>
              <w:spacing w:before="60" w:after="60"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1B8B" w:rsidRPr="006C1558" w:rsidTr="00231B8B">
        <w:trPr>
          <w:jc w:val="center"/>
        </w:trPr>
        <w:tc>
          <w:tcPr>
            <w:tcW w:w="1066" w:type="dxa"/>
            <w:shd w:val="clear" w:color="auto" w:fill="auto"/>
          </w:tcPr>
          <w:p w:rsidR="00231B8B" w:rsidRPr="006C1558" w:rsidRDefault="00231B8B" w:rsidP="008562C2">
            <w:pPr>
              <w:spacing w:before="60" w:after="6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7" w:type="dxa"/>
          </w:tcPr>
          <w:p w:rsidR="00231B8B" w:rsidRPr="006C1558" w:rsidRDefault="00231B8B" w:rsidP="008562C2">
            <w:pPr>
              <w:spacing w:before="60" w:after="6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8" w:type="dxa"/>
            <w:shd w:val="clear" w:color="auto" w:fill="auto"/>
          </w:tcPr>
          <w:p w:rsidR="00231B8B" w:rsidRPr="006C1558" w:rsidRDefault="00231B8B" w:rsidP="008562C2">
            <w:pPr>
              <w:spacing w:before="60" w:after="6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54" w:type="dxa"/>
            <w:shd w:val="clear" w:color="auto" w:fill="auto"/>
          </w:tcPr>
          <w:p w:rsidR="00231B8B" w:rsidRPr="006C1558" w:rsidRDefault="00231B8B" w:rsidP="008562C2">
            <w:pPr>
              <w:spacing w:before="60" w:after="60"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1B8B" w:rsidRPr="006C1558" w:rsidTr="00231B8B">
        <w:trPr>
          <w:jc w:val="center"/>
        </w:trPr>
        <w:tc>
          <w:tcPr>
            <w:tcW w:w="1066" w:type="dxa"/>
            <w:shd w:val="clear" w:color="auto" w:fill="auto"/>
          </w:tcPr>
          <w:p w:rsidR="00231B8B" w:rsidRPr="006C1558" w:rsidRDefault="00231B8B" w:rsidP="008562C2">
            <w:pPr>
              <w:spacing w:before="60" w:after="6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7" w:type="dxa"/>
          </w:tcPr>
          <w:p w:rsidR="00231B8B" w:rsidRPr="006C1558" w:rsidRDefault="00231B8B" w:rsidP="008562C2">
            <w:pPr>
              <w:spacing w:before="60" w:after="6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8" w:type="dxa"/>
            <w:shd w:val="clear" w:color="auto" w:fill="auto"/>
          </w:tcPr>
          <w:p w:rsidR="00231B8B" w:rsidRPr="006C1558" w:rsidRDefault="00231B8B" w:rsidP="008562C2">
            <w:pPr>
              <w:spacing w:before="60" w:after="6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54" w:type="dxa"/>
            <w:shd w:val="clear" w:color="auto" w:fill="auto"/>
          </w:tcPr>
          <w:p w:rsidR="00231B8B" w:rsidRPr="006C1558" w:rsidRDefault="00231B8B" w:rsidP="008562C2">
            <w:pPr>
              <w:spacing w:before="60" w:after="60"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1B8B" w:rsidRPr="006C1558" w:rsidTr="00231B8B">
        <w:trPr>
          <w:jc w:val="center"/>
        </w:trPr>
        <w:tc>
          <w:tcPr>
            <w:tcW w:w="1066" w:type="dxa"/>
            <w:shd w:val="clear" w:color="auto" w:fill="auto"/>
          </w:tcPr>
          <w:p w:rsidR="00231B8B" w:rsidRPr="006C1558" w:rsidRDefault="00231B8B" w:rsidP="008562C2">
            <w:pPr>
              <w:spacing w:before="60" w:after="6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7" w:type="dxa"/>
          </w:tcPr>
          <w:p w:rsidR="00231B8B" w:rsidRPr="006C1558" w:rsidRDefault="00231B8B" w:rsidP="008562C2">
            <w:pPr>
              <w:spacing w:before="60" w:after="6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8" w:type="dxa"/>
            <w:shd w:val="clear" w:color="auto" w:fill="auto"/>
          </w:tcPr>
          <w:p w:rsidR="00231B8B" w:rsidRPr="006C1558" w:rsidRDefault="00231B8B" w:rsidP="008562C2">
            <w:pPr>
              <w:spacing w:before="60" w:after="6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54" w:type="dxa"/>
            <w:shd w:val="clear" w:color="auto" w:fill="auto"/>
          </w:tcPr>
          <w:p w:rsidR="00231B8B" w:rsidRPr="006C1558" w:rsidRDefault="00231B8B" w:rsidP="008562C2">
            <w:pPr>
              <w:spacing w:before="60" w:after="60"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1B8B" w:rsidRPr="006C1558" w:rsidTr="00231B8B">
        <w:trPr>
          <w:jc w:val="center"/>
        </w:trPr>
        <w:tc>
          <w:tcPr>
            <w:tcW w:w="1066" w:type="dxa"/>
            <w:shd w:val="clear" w:color="auto" w:fill="auto"/>
          </w:tcPr>
          <w:p w:rsidR="00231B8B" w:rsidRPr="006C1558" w:rsidRDefault="00231B8B" w:rsidP="008562C2">
            <w:pPr>
              <w:spacing w:before="60" w:after="6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7" w:type="dxa"/>
          </w:tcPr>
          <w:p w:rsidR="00231B8B" w:rsidRPr="006C1558" w:rsidRDefault="00231B8B" w:rsidP="008562C2">
            <w:pPr>
              <w:spacing w:before="60" w:after="6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8" w:type="dxa"/>
            <w:shd w:val="clear" w:color="auto" w:fill="auto"/>
          </w:tcPr>
          <w:p w:rsidR="00231B8B" w:rsidRPr="006C1558" w:rsidRDefault="00231B8B" w:rsidP="008562C2">
            <w:pPr>
              <w:spacing w:before="60" w:after="6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54" w:type="dxa"/>
            <w:shd w:val="clear" w:color="auto" w:fill="auto"/>
          </w:tcPr>
          <w:p w:rsidR="00231B8B" w:rsidRPr="006C1558" w:rsidRDefault="00231B8B" w:rsidP="008562C2">
            <w:pPr>
              <w:spacing w:before="60" w:after="60"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1B8B" w:rsidRPr="006C1558" w:rsidTr="00231B8B">
        <w:trPr>
          <w:jc w:val="center"/>
        </w:trPr>
        <w:tc>
          <w:tcPr>
            <w:tcW w:w="1066" w:type="dxa"/>
            <w:shd w:val="clear" w:color="auto" w:fill="auto"/>
          </w:tcPr>
          <w:p w:rsidR="00231B8B" w:rsidRPr="006C1558" w:rsidRDefault="00231B8B" w:rsidP="008562C2">
            <w:pPr>
              <w:spacing w:before="60" w:after="6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7" w:type="dxa"/>
          </w:tcPr>
          <w:p w:rsidR="00231B8B" w:rsidRPr="006C1558" w:rsidRDefault="00231B8B" w:rsidP="008562C2">
            <w:pPr>
              <w:spacing w:before="60" w:after="6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8" w:type="dxa"/>
            <w:shd w:val="clear" w:color="auto" w:fill="auto"/>
          </w:tcPr>
          <w:p w:rsidR="00231B8B" w:rsidRPr="006C1558" w:rsidRDefault="00231B8B" w:rsidP="008562C2">
            <w:pPr>
              <w:spacing w:before="60" w:after="6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54" w:type="dxa"/>
            <w:shd w:val="clear" w:color="auto" w:fill="auto"/>
          </w:tcPr>
          <w:p w:rsidR="00231B8B" w:rsidRPr="006C1558" w:rsidRDefault="00231B8B" w:rsidP="008562C2">
            <w:pPr>
              <w:spacing w:before="60" w:after="60"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31B8B" w:rsidRPr="006C1558" w:rsidTr="00231B8B">
        <w:trPr>
          <w:jc w:val="center"/>
        </w:trPr>
        <w:tc>
          <w:tcPr>
            <w:tcW w:w="1066" w:type="dxa"/>
            <w:shd w:val="clear" w:color="auto" w:fill="auto"/>
          </w:tcPr>
          <w:p w:rsidR="00231B8B" w:rsidRPr="006C1558" w:rsidRDefault="00231B8B" w:rsidP="008562C2">
            <w:pPr>
              <w:spacing w:before="60" w:after="6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77" w:type="dxa"/>
          </w:tcPr>
          <w:p w:rsidR="00231B8B" w:rsidRPr="006C1558" w:rsidRDefault="00231B8B" w:rsidP="008562C2">
            <w:pPr>
              <w:spacing w:before="60" w:after="6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8" w:type="dxa"/>
            <w:shd w:val="clear" w:color="auto" w:fill="auto"/>
          </w:tcPr>
          <w:p w:rsidR="00231B8B" w:rsidRPr="006C1558" w:rsidRDefault="00231B8B" w:rsidP="008562C2">
            <w:pPr>
              <w:spacing w:before="60" w:after="60" w:line="288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54" w:type="dxa"/>
            <w:shd w:val="clear" w:color="auto" w:fill="auto"/>
          </w:tcPr>
          <w:p w:rsidR="00231B8B" w:rsidRPr="006C1558" w:rsidRDefault="00231B8B" w:rsidP="008562C2">
            <w:pPr>
              <w:spacing w:before="60" w:after="60" w:line="288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56BFF" w:rsidRPr="006C1558" w:rsidRDefault="00356BFF" w:rsidP="00F8399D">
      <w:pPr>
        <w:spacing w:before="120" w:after="120" w:line="288" w:lineRule="auto"/>
        <w:rPr>
          <w:rFonts w:ascii="Arial" w:hAnsi="Arial" w:cs="Arial"/>
          <w:b/>
          <w:sz w:val="22"/>
          <w:szCs w:val="22"/>
        </w:rPr>
      </w:pPr>
    </w:p>
    <w:p w:rsidR="008562C2" w:rsidRPr="006C1558" w:rsidRDefault="008562C2" w:rsidP="008F73FF">
      <w:pPr>
        <w:spacing w:before="120" w:after="120"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B71E75" w:rsidRPr="006C1558" w:rsidRDefault="00B71E75" w:rsidP="008F73FF">
      <w:pPr>
        <w:spacing w:before="120" w:after="120"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302509" w:rsidRPr="006C1558" w:rsidRDefault="00302509" w:rsidP="008F73FF">
      <w:pPr>
        <w:spacing w:before="120" w:after="120"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302509" w:rsidRPr="006C1558" w:rsidRDefault="00302509" w:rsidP="008F73FF">
      <w:pPr>
        <w:spacing w:before="120" w:after="120"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19076B" w:rsidRPr="006C1558" w:rsidRDefault="0019076B" w:rsidP="008562C2">
      <w:pPr>
        <w:spacing w:before="60" w:after="60"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312D3F" w:rsidRPr="006C1558" w:rsidRDefault="00312D3F" w:rsidP="008562C2">
      <w:pPr>
        <w:spacing w:before="60" w:after="60"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312D3F" w:rsidRPr="006C1558" w:rsidRDefault="00312D3F" w:rsidP="008562C2">
      <w:pPr>
        <w:spacing w:before="60" w:after="60"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F8399D" w:rsidRPr="006C1558" w:rsidRDefault="00F8399D">
      <w:pPr>
        <w:rPr>
          <w:rFonts w:ascii="Arial" w:hAnsi="Arial" w:cs="Arial"/>
          <w:b/>
          <w:sz w:val="22"/>
          <w:szCs w:val="22"/>
        </w:rPr>
      </w:pPr>
      <w:r w:rsidRPr="006C1558">
        <w:rPr>
          <w:rFonts w:ascii="Arial" w:hAnsi="Arial" w:cs="Arial"/>
          <w:b/>
          <w:sz w:val="22"/>
          <w:szCs w:val="22"/>
        </w:rPr>
        <w:br w:type="page"/>
      </w:r>
    </w:p>
    <w:p w:rsidR="008F73FF" w:rsidRPr="006C1558" w:rsidRDefault="008F73FF" w:rsidP="008562C2">
      <w:pPr>
        <w:spacing w:before="60" w:after="60"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6C1558">
        <w:rPr>
          <w:rFonts w:ascii="Arial" w:hAnsi="Arial" w:cs="Arial"/>
          <w:b/>
          <w:sz w:val="22"/>
          <w:szCs w:val="22"/>
        </w:rPr>
        <w:lastRenderedPageBreak/>
        <w:t>MỤC LỤC</w:t>
      </w:r>
    </w:p>
    <w:p w:rsidR="00EF0E9E" w:rsidRPr="006C1558" w:rsidRDefault="00EF0E9E" w:rsidP="008562C2">
      <w:pPr>
        <w:spacing w:before="60" w:after="60"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E33AC9" w:rsidRDefault="005752CD">
      <w:pPr>
        <w:pStyle w:val="TOC1"/>
        <w:tabs>
          <w:tab w:val="left" w:pos="440"/>
          <w:tab w:val="right" w:leader="dot" w:pos="9630"/>
        </w:tabs>
        <w:rPr>
          <w:rFonts w:asciiTheme="minorHAnsi" w:hAnsiTheme="minorHAnsi" w:cstheme="minorBidi"/>
          <w:noProof/>
          <w:sz w:val="22"/>
        </w:rPr>
      </w:pPr>
      <w:r w:rsidRPr="006C1558">
        <w:rPr>
          <w:rFonts w:cs="Arial"/>
          <w:b/>
          <w:sz w:val="22"/>
        </w:rPr>
        <w:fldChar w:fldCharType="begin"/>
      </w:r>
      <w:r w:rsidRPr="006C1558">
        <w:rPr>
          <w:rFonts w:cs="Arial"/>
          <w:b/>
          <w:sz w:val="22"/>
        </w:rPr>
        <w:instrText xml:space="preserve"> TOC \h \z \t "Style1,1,Style2,2" </w:instrText>
      </w:r>
      <w:r w:rsidRPr="006C1558">
        <w:rPr>
          <w:rFonts w:cs="Arial"/>
          <w:b/>
          <w:sz w:val="22"/>
        </w:rPr>
        <w:fldChar w:fldCharType="separate"/>
      </w:r>
      <w:hyperlink w:anchor="_Toc87019865" w:history="1">
        <w:r w:rsidR="00E33AC9" w:rsidRPr="00B27A5A">
          <w:rPr>
            <w:rStyle w:val="Hyperlink"/>
            <w:noProof/>
          </w:rPr>
          <w:t>I.</w:t>
        </w:r>
        <w:r w:rsidR="00E33AC9">
          <w:rPr>
            <w:rFonts w:asciiTheme="minorHAnsi" w:hAnsiTheme="minorHAnsi" w:cstheme="minorBidi"/>
            <w:noProof/>
            <w:sz w:val="22"/>
          </w:rPr>
          <w:tab/>
        </w:r>
        <w:r w:rsidR="00E33AC9" w:rsidRPr="00B27A5A">
          <w:rPr>
            <w:rStyle w:val="Hyperlink"/>
            <w:noProof/>
          </w:rPr>
          <w:t>GIỚI THIỆU</w:t>
        </w:r>
        <w:r w:rsidR="00E33AC9">
          <w:rPr>
            <w:noProof/>
            <w:webHidden/>
          </w:rPr>
          <w:tab/>
        </w:r>
        <w:r w:rsidR="00E33AC9">
          <w:rPr>
            <w:noProof/>
            <w:webHidden/>
          </w:rPr>
          <w:fldChar w:fldCharType="begin"/>
        </w:r>
        <w:r w:rsidR="00E33AC9">
          <w:rPr>
            <w:noProof/>
            <w:webHidden/>
          </w:rPr>
          <w:instrText xml:space="preserve"> PAGEREF _Toc87019865 \h </w:instrText>
        </w:r>
        <w:r w:rsidR="00E33AC9">
          <w:rPr>
            <w:noProof/>
            <w:webHidden/>
          </w:rPr>
        </w:r>
        <w:r w:rsidR="00E33AC9">
          <w:rPr>
            <w:noProof/>
            <w:webHidden/>
          </w:rPr>
          <w:fldChar w:fldCharType="separate"/>
        </w:r>
        <w:r w:rsidR="00E33AC9">
          <w:rPr>
            <w:noProof/>
            <w:webHidden/>
          </w:rPr>
          <w:t>4</w:t>
        </w:r>
        <w:r w:rsidR="00E33AC9">
          <w:rPr>
            <w:noProof/>
            <w:webHidden/>
          </w:rPr>
          <w:fldChar w:fldCharType="end"/>
        </w:r>
      </w:hyperlink>
    </w:p>
    <w:p w:rsidR="00E33AC9" w:rsidRDefault="00E33AC9">
      <w:pPr>
        <w:pStyle w:val="TOC2"/>
        <w:tabs>
          <w:tab w:val="left" w:pos="660"/>
          <w:tab w:val="right" w:leader="dot" w:pos="9630"/>
        </w:tabs>
        <w:rPr>
          <w:rFonts w:asciiTheme="minorHAnsi" w:hAnsiTheme="minorHAnsi" w:cstheme="minorBidi"/>
          <w:noProof/>
          <w:sz w:val="22"/>
        </w:rPr>
      </w:pPr>
      <w:hyperlink w:anchor="_Toc87019866" w:history="1">
        <w:r w:rsidRPr="00B27A5A">
          <w:rPr>
            <w:rStyle w:val="Hyperlink"/>
            <w:noProof/>
          </w:rPr>
          <w:t>1.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B27A5A">
          <w:rPr>
            <w:rStyle w:val="Hyperlink"/>
            <w:noProof/>
          </w:rPr>
          <w:t>Giới thiệu ch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19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33AC9" w:rsidRDefault="00E33AC9">
      <w:pPr>
        <w:pStyle w:val="TOC2"/>
        <w:tabs>
          <w:tab w:val="left" w:pos="660"/>
          <w:tab w:val="right" w:leader="dot" w:pos="9630"/>
        </w:tabs>
        <w:rPr>
          <w:rFonts w:asciiTheme="minorHAnsi" w:hAnsiTheme="minorHAnsi" w:cstheme="minorBidi"/>
          <w:noProof/>
          <w:sz w:val="22"/>
        </w:rPr>
      </w:pPr>
      <w:hyperlink w:anchor="_Toc87019867" w:history="1">
        <w:r w:rsidRPr="00B27A5A">
          <w:rPr>
            <w:rStyle w:val="Hyperlink"/>
            <w:noProof/>
          </w:rPr>
          <w:t>2.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B27A5A">
          <w:rPr>
            <w:rStyle w:val="Hyperlink"/>
            <w:noProof/>
          </w:rPr>
          <w:t>Mục đích và đối tượng sử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19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33AC9" w:rsidRDefault="00E33AC9">
      <w:pPr>
        <w:pStyle w:val="TOC2"/>
        <w:tabs>
          <w:tab w:val="left" w:pos="660"/>
          <w:tab w:val="right" w:leader="dot" w:pos="9630"/>
        </w:tabs>
        <w:rPr>
          <w:rFonts w:asciiTheme="minorHAnsi" w:hAnsiTheme="minorHAnsi" w:cstheme="minorBidi"/>
          <w:noProof/>
          <w:sz w:val="22"/>
        </w:rPr>
      </w:pPr>
      <w:hyperlink w:anchor="_Toc87019868" w:history="1">
        <w:r w:rsidRPr="00B27A5A">
          <w:rPr>
            <w:rStyle w:val="Hyperlink"/>
            <w:noProof/>
          </w:rPr>
          <w:t>3.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B27A5A">
          <w:rPr>
            <w:rStyle w:val="Hyperlink"/>
            <w:noProof/>
          </w:rPr>
          <w:t>Một số định nghĩa và từ viết tắ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19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33AC9" w:rsidRDefault="00E33AC9">
      <w:pPr>
        <w:pStyle w:val="TOC2"/>
        <w:tabs>
          <w:tab w:val="left" w:pos="660"/>
          <w:tab w:val="right" w:leader="dot" w:pos="9630"/>
        </w:tabs>
        <w:rPr>
          <w:rFonts w:asciiTheme="minorHAnsi" w:hAnsiTheme="minorHAnsi" w:cstheme="minorBidi"/>
          <w:noProof/>
          <w:sz w:val="22"/>
        </w:rPr>
      </w:pPr>
      <w:hyperlink w:anchor="_Toc87019869" w:history="1">
        <w:r w:rsidRPr="00B27A5A">
          <w:rPr>
            <w:rStyle w:val="Hyperlink"/>
            <w:noProof/>
          </w:rPr>
          <w:t>4.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B27A5A">
          <w:rPr>
            <w:rStyle w:val="Hyperlink"/>
            <w:noProof/>
          </w:rPr>
          <w:t>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19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33AC9" w:rsidRDefault="00E33AC9">
      <w:pPr>
        <w:pStyle w:val="TOC1"/>
        <w:tabs>
          <w:tab w:val="left" w:pos="440"/>
          <w:tab w:val="right" w:leader="dot" w:pos="9630"/>
        </w:tabs>
        <w:rPr>
          <w:rFonts w:asciiTheme="minorHAnsi" w:hAnsiTheme="minorHAnsi" w:cstheme="minorBidi"/>
          <w:noProof/>
          <w:sz w:val="22"/>
        </w:rPr>
      </w:pPr>
      <w:hyperlink w:anchor="_Toc87019870" w:history="1">
        <w:r w:rsidRPr="00B27A5A">
          <w:rPr>
            <w:rStyle w:val="Hyperlink"/>
            <w:noProof/>
          </w:rPr>
          <w:t>II.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B27A5A">
          <w:rPr>
            <w:rStyle w:val="Hyperlink"/>
            <w:noProof/>
          </w:rPr>
          <w:t>KIẾN TRÚC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19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33AC9" w:rsidRDefault="00E33AC9">
      <w:pPr>
        <w:pStyle w:val="TOC2"/>
        <w:tabs>
          <w:tab w:val="left" w:pos="660"/>
          <w:tab w:val="right" w:leader="dot" w:pos="9630"/>
        </w:tabs>
        <w:rPr>
          <w:rFonts w:asciiTheme="minorHAnsi" w:hAnsiTheme="minorHAnsi" w:cstheme="minorBidi"/>
          <w:noProof/>
          <w:sz w:val="22"/>
        </w:rPr>
      </w:pPr>
      <w:hyperlink w:anchor="_Toc87019871" w:history="1">
        <w:r w:rsidRPr="00B27A5A">
          <w:rPr>
            <w:rStyle w:val="Hyperlink"/>
            <w:noProof/>
          </w:rPr>
          <w:t>1.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B27A5A">
          <w:rPr>
            <w:rStyle w:val="Hyperlink"/>
            <w:noProof/>
          </w:rPr>
          <w:t>Cấu trúc hệ thống báo cáo tài chính 202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19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33AC9" w:rsidRDefault="00E33AC9">
      <w:pPr>
        <w:pStyle w:val="TOC2"/>
        <w:tabs>
          <w:tab w:val="left" w:pos="660"/>
          <w:tab w:val="right" w:leader="dot" w:pos="9630"/>
        </w:tabs>
        <w:rPr>
          <w:rFonts w:asciiTheme="minorHAnsi" w:hAnsiTheme="minorHAnsi" w:cstheme="minorBidi"/>
          <w:noProof/>
          <w:sz w:val="22"/>
        </w:rPr>
      </w:pPr>
      <w:hyperlink w:anchor="_Toc87019872" w:history="1">
        <w:r w:rsidRPr="00B27A5A">
          <w:rPr>
            <w:rStyle w:val="Hyperlink"/>
            <w:noProof/>
          </w:rPr>
          <w:t>2.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B27A5A">
          <w:rPr>
            <w:rStyle w:val="Hyperlink"/>
            <w:noProof/>
          </w:rPr>
          <w:t>Giải pháp công ngh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19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33AC9" w:rsidRDefault="00E33AC9">
      <w:pPr>
        <w:pStyle w:val="TOC2"/>
        <w:tabs>
          <w:tab w:val="left" w:pos="660"/>
          <w:tab w:val="right" w:leader="dot" w:pos="9630"/>
        </w:tabs>
        <w:rPr>
          <w:rFonts w:asciiTheme="minorHAnsi" w:hAnsiTheme="minorHAnsi" w:cstheme="minorBidi"/>
          <w:noProof/>
          <w:sz w:val="22"/>
        </w:rPr>
      </w:pPr>
      <w:hyperlink w:anchor="_Toc87019873" w:history="1">
        <w:r w:rsidRPr="00B27A5A">
          <w:rPr>
            <w:rStyle w:val="Hyperlink"/>
            <w:noProof/>
          </w:rPr>
          <w:t>3.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B27A5A">
          <w:rPr>
            <w:rStyle w:val="Hyperlink"/>
            <w:noProof/>
          </w:rPr>
          <w:t>Các thành phần của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19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33AC9" w:rsidRDefault="00E33AC9">
      <w:pPr>
        <w:pStyle w:val="TOC2"/>
        <w:tabs>
          <w:tab w:val="left" w:pos="660"/>
          <w:tab w:val="right" w:leader="dot" w:pos="9630"/>
        </w:tabs>
        <w:rPr>
          <w:rFonts w:asciiTheme="minorHAnsi" w:hAnsiTheme="minorHAnsi" w:cstheme="minorBidi"/>
          <w:noProof/>
          <w:sz w:val="22"/>
        </w:rPr>
      </w:pPr>
      <w:hyperlink w:anchor="_Toc87019874" w:history="1">
        <w:r w:rsidRPr="00B27A5A">
          <w:rPr>
            <w:rStyle w:val="Hyperlink"/>
            <w:noProof/>
          </w:rPr>
          <w:t>4.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B27A5A">
          <w:rPr>
            <w:rStyle w:val="Hyperlink"/>
            <w:noProof/>
          </w:rPr>
          <w:t>Mô hình kết nố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19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33AC9" w:rsidRDefault="00E33AC9">
      <w:pPr>
        <w:pStyle w:val="TOC2"/>
        <w:tabs>
          <w:tab w:val="left" w:pos="660"/>
          <w:tab w:val="right" w:leader="dot" w:pos="9630"/>
        </w:tabs>
        <w:rPr>
          <w:rFonts w:asciiTheme="minorHAnsi" w:hAnsiTheme="minorHAnsi" w:cstheme="minorBidi"/>
          <w:noProof/>
          <w:sz w:val="22"/>
        </w:rPr>
      </w:pPr>
      <w:hyperlink w:anchor="_Toc87019875" w:history="1">
        <w:r w:rsidRPr="00B27A5A">
          <w:rPr>
            <w:rStyle w:val="Hyperlink"/>
            <w:noProof/>
          </w:rPr>
          <w:t>5.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B27A5A">
          <w:rPr>
            <w:rStyle w:val="Hyperlink"/>
            <w:noProof/>
          </w:rPr>
          <w:t>Luồng xử lý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19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33AC9" w:rsidRDefault="00E33AC9">
      <w:pPr>
        <w:pStyle w:val="TOC1"/>
        <w:tabs>
          <w:tab w:val="left" w:pos="660"/>
          <w:tab w:val="right" w:leader="dot" w:pos="9630"/>
        </w:tabs>
        <w:rPr>
          <w:rFonts w:asciiTheme="minorHAnsi" w:hAnsiTheme="minorHAnsi" w:cstheme="minorBidi"/>
          <w:noProof/>
          <w:sz w:val="22"/>
        </w:rPr>
      </w:pPr>
      <w:hyperlink w:anchor="_Toc87019876" w:history="1">
        <w:r w:rsidRPr="00B27A5A">
          <w:rPr>
            <w:rStyle w:val="Hyperlink"/>
            <w:noProof/>
          </w:rPr>
          <w:t>III.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B27A5A">
          <w:rPr>
            <w:rStyle w:val="Hyperlink"/>
            <w:noProof/>
          </w:rPr>
          <w:t>THAM SỐ VÀ LOG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19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33AC9" w:rsidRDefault="00E33AC9">
      <w:pPr>
        <w:pStyle w:val="TOC2"/>
        <w:tabs>
          <w:tab w:val="left" w:pos="660"/>
          <w:tab w:val="right" w:leader="dot" w:pos="9630"/>
        </w:tabs>
        <w:rPr>
          <w:rFonts w:asciiTheme="minorHAnsi" w:hAnsiTheme="minorHAnsi" w:cstheme="minorBidi"/>
          <w:noProof/>
          <w:sz w:val="22"/>
        </w:rPr>
      </w:pPr>
      <w:hyperlink w:anchor="_Toc87019877" w:history="1">
        <w:r w:rsidRPr="00B27A5A">
          <w:rPr>
            <w:rStyle w:val="Hyperlink"/>
            <w:noProof/>
          </w:rPr>
          <w:t>1.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B27A5A">
          <w:rPr>
            <w:rStyle w:val="Hyperlink"/>
            <w:noProof/>
          </w:rPr>
          <w:t>Tham số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19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33AC9" w:rsidRDefault="00E33AC9">
      <w:pPr>
        <w:pStyle w:val="TOC2"/>
        <w:tabs>
          <w:tab w:val="left" w:pos="660"/>
          <w:tab w:val="right" w:leader="dot" w:pos="9630"/>
        </w:tabs>
        <w:rPr>
          <w:rFonts w:asciiTheme="minorHAnsi" w:hAnsiTheme="minorHAnsi" w:cstheme="minorBidi"/>
          <w:noProof/>
          <w:sz w:val="22"/>
        </w:rPr>
      </w:pPr>
      <w:hyperlink w:anchor="_Toc87019878" w:history="1">
        <w:r w:rsidRPr="00B27A5A">
          <w:rPr>
            <w:rStyle w:val="Hyperlink"/>
            <w:noProof/>
          </w:rPr>
          <w:t>2.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B27A5A">
          <w:rPr>
            <w:rStyle w:val="Hyperlink"/>
            <w:noProof/>
          </w:rPr>
          <w:t>Các file Log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19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33AC9" w:rsidRDefault="00E33AC9">
      <w:pPr>
        <w:pStyle w:val="TOC1"/>
        <w:tabs>
          <w:tab w:val="left" w:pos="660"/>
          <w:tab w:val="right" w:leader="dot" w:pos="9630"/>
        </w:tabs>
        <w:rPr>
          <w:rFonts w:asciiTheme="minorHAnsi" w:hAnsiTheme="minorHAnsi" w:cstheme="minorBidi"/>
          <w:noProof/>
          <w:sz w:val="22"/>
        </w:rPr>
      </w:pPr>
      <w:hyperlink w:anchor="_Toc87019879" w:history="1">
        <w:r w:rsidRPr="00B27A5A">
          <w:rPr>
            <w:rStyle w:val="Hyperlink"/>
            <w:noProof/>
          </w:rPr>
          <w:t>IV.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B27A5A">
          <w:rPr>
            <w:rStyle w:val="Hyperlink"/>
            <w:noProof/>
          </w:rPr>
          <w:t>CÀI ĐẶT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19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33AC9" w:rsidRDefault="00E33AC9">
      <w:pPr>
        <w:pStyle w:val="TOC2"/>
        <w:tabs>
          <w:tab w:val="left" w:pos="660"/>
          <w:tab w:val="right" w:leader="dot" w:pos="9630"/>
        </w:tabs>
        <w:rPr>
          <w:rFonts w:asciiTheme="minorHAnsi" w:hAnsiTheme="minorHAnsi" w:cstheme="minorBidi"/>
          <w:noProof/>
          <w:sz w:val="22"/>
        </w:rPr>
      </w:pPr>
      <w:hyperlink w:anchor="_Toc87019880" w:history="1">
        <w:r w:rsidRPr="00B27A5A">
          <w:rPr>
            <w:rStyle w:val="Hyperlink"/>
            <w:noProof/>
          </w:rPr>
          <w:t>1.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B27A5A">
          <w:rPr>
            <w:rStyle w:val="Hyperlink"/>
            <w:noProof/>
          </w:rPr>
          <w:t>Cài đặt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19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33AC9" w:rsidRDefault="00E33AC9">
      <w:pPr>
        <w:pStyle w:val="TOC2"/>
        <w:tabs>
          <w:tab w:val="left" w:pos="660"/>
          <w:tab w:val="right" w:leader="dot" w:pos="9630"/>
        </w:tabs>
        <w:rPr>
          <w:rFonts w:asciiTheme="minorHAnsi" w:hAnsiTheme="minorHAnsi" w:cstheme="minorBidi"/>
          <w:noProof/>
          <w:sz w:val="22"/>
        </w:rPr>
      </w:pPr>
      <w:hyperlink w:anchor="_Toc87019881" w:history="1">
        <w:r w:rsidRPr="00B27A5A">
          <w:rPr>
            <w:rStyle w:val="Hyperlink"/>
            <w:noProof/>
          </w:rPr>
          <w:t>2.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B27A5A">
          <w:rPr>
            <w:rStyle w:val="Hyperlink"/>
            <w:noProof/>
          </w:rPr>
          <w:t>Cài đặt Web BCT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19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F0E9E" w:rsidRPr="006C1558" w:rsidRDefault="005752CD" w:rsidP="008562C2">
      <w:pPr>
        <w:spacing w:before="60" w:after="60" w:line="288" w:lineRule="auto"/>
        <w:jc w:val="center"/>
        <w:rPr>
          <w:rFonts w:ascii="Arial" w:hAnsi="Arial" w:cs="Arial"/>
          <w:b/>
          <w:sz w:val="22"/>
          <w:szCs w:val="22"/>
        </w:rPr>
      </w:pPr>
      <w:r w:rsidRPr="006C1558">
        <w:rPr>
          <w:rFonts w:ascii="Arial" w:eastAsiaTheme="minorEastAsia" w:hAnsi="Arial" w:cs="Arial"/>
          <w:b/>
          <w:sz w:val="22"/>
          <w:szCs w:val="22"/>
        </w:rPr>
        <w:fldChar w:fldCharType="end"/>
      </w:r>
    </w:p>
    <w:p w:rsidR="00EF0E9E" w:rsidRPr="006C1558" w:rsidRDefault="00EF0E9E" w:rsidP="008562C2">
      <w:pPr>
        <w:spacing w:before="60" w:after="60" w:line="288" w:lineRule="auto"/>
        <w:jc w:val="center"/>
        <w:rPr>
          <w:rFonts w:ascii="Arial" w:hAnsi="Arial" w:cs="Arial"/>
          <w:b/>
          <w:sz w:val="22"/>
          <w:szCs w:val="22"/>
        </w:rPr>
      </w:pPr>
    </w:p>
    <w:p w:rsidR="005752CD" w:rsidRPr="006C1558" w:rsidRDefault="005752CD" w:rsidP="005752CD">
      <w:pPr>
        <w:pStyle w:val="Style1"/>
        <w:numPr>
          <w:ilvl w:val="0"/>
          <w:numId w:val="0"/>
        </w:numPr>
        <w:ind w:left="180"/>
      </w:pPr>
    </w:p>
    <w:p w:rsidR="005752CD" w:rsidRPr="006C1558" w:rsidRDefault="005752CD" w:rsidP="005752CD">
      <w:pPr>
        <w:pStyle w:val="Style1"/>
        <w:numPr>
          <w:ilvl w:val="0"/>
          <w:numId w:val="0"/>
        </w:numPr>
        <w:ind w:left="180"/>
      </w:pPr>
    </w:p>
    <w:p w:rsidR="005752CD" w:rsidRPr="006C1558" w:rsidRDefault="005752CD" w:rsidP="005752CD">
      <w:pPr>
        <w:pStyle w:val="Style1"/>
        <w:numPr>
          <w:ilvl w:val="0"/>
          <w:numId w:val="0"/>
        </w:numPr>
        <w:ind w:left="180"/>
      </w:pPr>
    </w:p>
    <w:p w:rsidR="005752CD" w:rsidRPr="006C1558" w:rsidRDefault="005752CD" w:rsidP="005752CD">
      <w:pPr>
        <w:pStyle w:val="Style1"/>
        <w:numPr>
          <w:ilvl w:val="0"/>
          <w:numId w:val="0"/>
        </w:numPr>
        <w:ind w:left="180"/>
      </w:pPr>
    </w:p>
    <w:p w:rsidR="005752CD" w:rsidRPr="006C1558" w:rsidRDefault="005752CD" w:rsidP="005752CD">
      <w:pPr>
        <w:pStyle w:val="Style1"/>
        <w:numPr>
          <w:ilvl w:val="0"/>
          <w:numId w:val="0"/>
        </w:numPr>
        <w:ind w:left="180"/>
      </w:pPr>
    </w:p>
    <w:p w:rsidR="005752CD" w:rsidRPr="006C1558" w:rsidRDefault="005752CD" w:rsidP="005752CD">
      <w:pPr>
        <w:pStyle w:val="Style1"/>
        <w:numPr>
          <w:ilvl w:val="0"/>
          <w:numId w:val="0"/>
        </w:numPr>
        <w:ind w:left="180"/>
      </w:pPr>
    </w:p>
    <w:p w:rsidR="005752CD" w:rsidRPr="006C1558" w:rsidRDefault="005752CD" w:rsidP="005752CD">
      <w:pPr>
        <w:pStyle w:val="Style1"/>
        <w:numPr>
          <w:ilvl w:val="0"/>
          <w:numId w:val="0"/>
        </w:numPr>
        <w:ind w:left="180"/>
      </w:pPr>
    </w:p>
    <w:p w:rsidR="005752CD" w:rsidRPr="006C1558" w:rsidRDefault="005752CD" w:rsidP="005752CD">
      <w:pPr>
        <w:pStyle w:val="Style1"/>
        <w:numPr>
          <w:ilvl w:val="0"/>
          <w:numId w:val="0"/>
        </w:numPr>
        <w:ind w:left="180"/>
      </w:pPr>
    </w:p>
    <w:p w:rsidR="005752CD" w:rsidRPr="006C1558" w:rsidRDefault="005752CD" w:rsidP="005752CD">
      <w:pPr>
        <w:pStyle w:val="Style1"/>
        <w:numPr>
          <w:ilvl w:val="0"/>
          <w:numId w:val="0"/>
        </w:numPr>
        <w:ind w:left="180"/>
      </w:pPr>
    </w:p>
    <w:p w:rsidR="005752CD" w:rsidRPr="006C1558" w:rsidRDefault="005752CD" w:rsidP="005752CD">
      <w:pPr>
        <w:pStyle w:val="Style1"/>
        <w:numPr>
          <w:ilvl w:val="0"/>
          <w:numId w:val="0"/>
        </w:numPr>
        <w:ind w:left="180"/>
      </w:pPr>
    </w:p>
    <w:p w:rsidR="005752CD" w:rsidRPr="006C1558" w:rsidRDefault="005752CD" w:rsidP="005752CD">
      <w:pPr>
        <w:pStyle w:val="Style1"/>
        <w:numPr>
          <w:ilvl w:val="0"/>
          <w:numId w:val="0"/>
        </w:numPr>
        <w:ind w:left="180"/>
      </w:pPr>
    </w:p>
    <w:p w:rsidR="005752CD" w:rsidRPr="006C1558" w:rsidRDefault="005752CD" w:rsidP="005752CD">
      <w:pPr>
        <w:pStyle w:val="Style1"/>
        <w:numPr>
          <w:ilvl w:val="0"/>
          <w:numId w:val="0"/>
        </w:numPr>
        <w:ind w:left="180"/>
      </w:pPr>
    </w:p>
    <w:p w:rsidR="005752CD" w:rsidRPr="006C1558" w:rsidRDefault="005752CD" w:rsidP="005752CD">
      <w:pPr>
        <w:pStyle w:val="Style1"/>
        <w:numPr>
          <w:ilvl w:val="0"/>
          <w:numId w:val="0"/>
        </w:numPr>
        <w:ind w:left="180"/>
      </w:pPr>
    </w:p>
    <w:p w:rsidR="007464A1" w:rsidRPr="006C1558" w:rsidRDefault="007464A1" w:rsidP="005752CD">
      <w:pPr>
        <w:pStyle w:val="Style1"/>
        <w:numPr>
          <w:ilvl w:val="0"/>
          <w:numId w:val="0"/>
        </w:numPr>
        <w:ind w:left="180"/>
      </w:pPr>
    </w:p>
    <w:p w:rsidR="007464A1" w:rsidRPr="006C1558" w:rsidRDefault="007464A1" w:rsidP="005752CD">
      <w:pPr>
        <w:pStyle w:val="Style1"/>
        <w:numPr>
          <w:ilvl w:val="0"/>
          <w:numId w:val="0"/>
        </w:numPr>
        <w:ind w:left="180"/>
      </w:pPr>
    </w:p>
    <w:p w:rsidR="007464A1" w:rsidRPr="006C1558" w:rsidRDefault="007464A1" w:rsidP="005752CD">
      <w:pPr>
        <w:pStyle w:val="Style1"/>
        <w:numPr>
          <w:ilvl w:val="0"/>
          <w:numId w:val="0"/>
        </w:numPr>
        <w:ind w:left="180"/>
      </w:pPr>
    </w:p>
    <w:p w:rsidR="007464A1" w:rsidRPr="006C1558" w:rsidRDefault="007464A1" w:rsidP="005752CD">
      <w:pPr>
        <w:pStyle w:val="Style1"/>
        <w:numPr>
          <w:ilvl w:val="0"/>
          <w:numId w:val="0"/>
        </w:numPr>
        <w:ind w:left="180"/>
      </w:pPr>
    </w:p>
    <w:p w:rsidR="007464A1" w:rsidRPr="006C1558" w:rsidRDefault="007464A1" w:rsidP="005752CD">
      <w:pPr>
        <w:pStyle w:val="Style1"/>
        <w:numPr>
          <w:ilvl w:val="0"/>
          <w:numId w:val="0"/>
        </w:numPr>
        <w:ind w:left="180"/>
      </w:pPr>
    </w:p>
    <w:p w:rsidR="007464A1" w:rsidRPr="006C1558" w:rsidRDefault="007464A1" w:rsidP="005752CD">
      <w:pPr>
        <w:pStyle w:val="Style1"/>
        <w:numPr>
          <w:ilvl w:val="0"/>
          <w:numId w:val="0"/>
        </w:numPr>
        <w:ind w:left="180"/>
      </w:pPr>
    </w:p>
    <w:p w:rsidR="007464A1" w:rsidRPr="006C1558" w:rsidRDefault="007464A1" w:rsidP="005752CD">
      <w:pPr>
        <w:pStyle w:val="Style1"/>
        <w:numPr>
          <w:ilvl w:val="0"/>
          <w:numId w:val="0"/>
        </w:numPr>
        <w:ind w:left="180"/>
      </w:pPr>
    </w:p>
    <w:p w:rsidR="005752CD" w:rsidRPr="006C1558" w:rsidRDefault="005752CD" w:rsidP="005752CD">
      <w:pPr>
        <w:pStyle w:val="Style1"/>
        <w:numPr>
          <w:ilvl w:val="0"/>
          <w:numId w:val="0"/>
        </w:numPr>
      </w:pPr>
    </w:p>
    <w:p w:rsidR="006E001B" w:rsidRPr="006C1558" w:rsidRDefault="006E001B" w:rsidP="005752CD">
      <w:pPr>
        <w:pStyle w:val="Style1"/>
      </w:pPr>
      <w:bookmarkStart w:id="1" w:name="_Toc87019865"/>
      <w:r w:rsidRPr="006C1558">
        <w:t>GIỚI THIỆU</w:t>
      </w:r>
      <w:bookmarkEnd w:id="1"/>
    </w:p>
    <w:p w:rsidR="006E001B" w:rsidRPr="006C1558" w:rsidRDefault="006E001B" w:rsidP="005752CD">
      <w:pPr>
        <w:pStyle w:val="Style2"/>
      </w:pPr>
      <w:bookmarkStart w:id="2" w:name="_Toc87019866"/>
      <w:r w:rsidRPr="006C1558">
        <w:t>Giới thiệu chung</w:t>
      </w:r>
      <w:bookmarkEnd w:id="2"/>
      <w:r w:rsidRPr="006C1558">
        <w:tab/>
      </w:r>
    </w:p>
    <w:p w:rsidR="00DC3E7D" w:rsidRPr="006C1558" w:rsidRDefault="00DC3E7D" w:rsidP="006E001B">
      <w:pPr>
        <w:pStyle w:val="ListParagraph"/>
        <w:spacing w:before="120" w:after="120" w:line="288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6C1558">
        <w:rPr>
          <w:rFonts w:ascii="Arial" w:hAnsi="Arial" w:cs="Arial"/>
          <w:sz w:val="22"/>
          <w:szCs w:val="22"/>
        </w:rPr>
        <w:t>Hệ thống CIC H2H dung để truy vấn và lưu trữ thông tin khách hang từ trung tâm CIC cho nội bộ OCB sử dụng</w:t>
      </w:r>
    </w:p>
    <w:p w:rsidR="006E001B" w:rsidRPr="006C1558" w:rsidRDefault="006E001B" w:rsidP="006E001B">
      <w:pPr>
        <w:pStyle w:val="ListParagraph"/>
        <w:spacing w:before="120" w:after="120" w:line="288" w:lineRule="auto"/>
        <w:ind w:left="540"/>
        <w:jc w:val="both"/>
        <w:rPr>
          <w:rFonts w:ascii="Arial" w:hAnsi="Arial" w:cs="Arial"/>
          <w:sz w:val="22"/>
          <w:szCs w:val="22"/>
        </w:rPr>
      </w:pPr>
    </w:p>
    <w:p w:rsidR="006E001B" w:rsidRPr="006C1558" w:rsidRDefault="006E001B" w:rsidP="005752CD">
      <w:pPr>
        <w:pStyle w:val="Style2"/>
      </w:pPr>
      <w:bookmarkStart w:id="3" w:name="_Toc87019867"/>
      <w:r w:rsidRPr="006C1558">
        <w:t>Mục đích và đối tượng sử dụng</w:t>
      </w:r>
      <w:bookmarkEnd w:id="3"/>
    </w:p>
    <w:p w:rsidR="006E001B" w:rsidRPr="006C1558" w:rsidRDefault="006E001B" w:rsidP="006E001B">
      <w:pPr>
        <w:pStyle w:val="ListParagraph"/>
        <w:spacing w:before="120" w:after="120" w:line="288" w:lineRule="auto"/>
        <w:ind w:left="540"/>
        <w:jc w:val="both"/>
        <w:rPr>
          <w:rFonts w:ascii="Arial" w:hAnsi="Arial" w:cs="Arial"/>
          <w:sz w:val="22"/>
          <w:szCs w:val="22"/>
        </w:rPr>
      </w:pPr>
    </w:p>
    <w:p w:rsidR="006E001B" w:rsidRPr="006C1558" w:rsidRDefault="006E001B" w:rsidP="006E001B">
      <w:pPr>
        <w:pStyle w:val="ListParagraph"/>
        <w:spacing w:before="120" w:after="120" w:line="288" w:lineRule="auto"/>
        <w:ind w:left="540"/>
        <w:jc w:val="both"/>
        <w:rPr>
          <w:rFonts w:ascii="Arial" w:hAnsi="Arial" w:cs="Arial"/>
          <w:sz w:val="22"/>
          <w:szCs w:val="22"/>
        </w:rPr>
      </w:pPr>
    </w:p>
    <w:p w:rsidR="006E001B" w:rsidRPr="006C1558" w:rsidRDefault="006E001B" w:rsidP="005752CD">
      <w:pPr>
        <w:pStyle w:val="Style2"/>
      </w:pPr>
      <w:bookmarkStart w:id="4" w:name="_Toc87019868"/>
      <w:r w:rsidRPr="006C1558">
        <w:t>Một số định nghĩa và từ viết tắt</w:t>
      </w:r>
      <w:bookmarkEnd w:id="4"/>
    </w:p>
    <w:p w:rsidR="006E001B" w:rsidRPr="006C1558" w:rsidRDefault="006E001B" w:rsidP="006E001B">
      <w:pPr>
        <w:pStyle w:val="ListParagraph"/>
        <w:spacing w:before="120" w:after="120" w:line="288" w:lineRule="auto"/>
        <w:ind w:left="540"/>
        <w:jc w:val="both"/>
        <w:rPr>
          <w:rFonts w:ascii="Arial" w:hAnsi="Arial" w:cs="Arial"/>
          <w:sz w:val="22"/>
          <w:szCs w:val="22"/>
        </w:rPr>
      </w:pPr>
    </w:p>
    <w:p w:rsidR="00DC3E7D" w:rsidRPr="006C1558" w:rsidRDefault="00DC3E7D" w:rsidP="006E001B">
      <w:pPr>
        <w:pStyle w:val="ListParagraph"/>
        <w:spacing w:before="120" w:after="120" w:line="288" w:lineRule="auto"/>
        <w:ind w:left="540"/>
        <w:jc w:val="both"/>
        <w:rPr>
          <w:rFonts w:ascii="Arial" w:hAnsi="Arial" w:cs="Arial"/>
          <w:sz w:val="22"/>
          <w:szCs w:val="22"/>
        </w:rPr>
      </w:pPr>
    </w:p>
    <w:p w:rsidR="006E001B" w:rsidRPr="006C1558" w:rsidRDefault="006E001B" w:rsidP="005752CD">
      <w:pPr>
        <w:pStyle w:val="Style2"/>
      </w:pPr>
      <w:bookmarkStart w:id="5" w:name="_Toc87019869"/>
      <w:r w:rsidRPr="006C1558">
        <w:t>Tài liệu tham khảo</w:t>
      </w:r>
      <w:bookmarkEnd w:id="5"/>
    </w:p>
    <w:p w:rsidR="006E001B" w:rsidRPr="006C1558" w:rsidRDefault="006E001B" w:rsidP="006E001B">
      <w:pPr>
        <w:pStyle w:val="ListParagraph"/>
        <w:spacing w:before="120" w:after="120" w:line="288" w:lineRule="auto"/>
        <w:ind w:left="540"/>
        <w:jc w:val="both"/>
        <w:rPr>
          <w:rFonts w:ascii="Arial" w:hAnsi="Arial" w:cs="Arial"/>
          <w:sz w:val="22"/>
          <w:szCs w:val="22"/>
        </w:rPr>
      </w:pPr>
    </w:p>
    <w:p w:rsidR="00DC3E7D" w:rsidRPr="006C1558" w:rsidRDefault="00DC3E7D" w:rsidP="006E001B">
      <w:pPr>
        <w:pStyle w:val="ListParagraph"/>
        <w:spacing w:before="120" w:after="120" w:line="288" w:lineRule="auto"/>
        <w:ind w:left="540"/>
        <w:jc w:val="both"/>
        <w:rPr>
          <w:rFonts w:ascii="Arial" w:hAnsi="Arial" w:cs="Arial"/>
          <w:sz w:val="22"/>
          <w:szCs w:val="22"/>
        </w:rPr>
      </w:pPr>
    </w:p>
    <w:p w:rsidR="006E001B" w:rsidRPr="006C1558" w:rsidRDefault="006E001B" w:rsidP="005752CD">
      <w:pPr>
        <w:pStyle w:val="Style1"/>
      </w:pPr>
      <w:bookmarkStart w:id="6" w:name="_Toc87019870"/>
      <w:r w:rsidRPr="006C1558">
        <w:t>KIẾN TRÚC HỆ THỐNG</w:t>
      </w:r>
      <w:bookmarkEnd w:id="6"/>
    </w:p>
    <w:p w:rsidR="006E001B" w:rsidRDefault="006E001B" w:rsidP="005752CD">
      <w:pPr>
        <w:pStyle w:val="Style2"/>
        <w:numPr>
          <w:ilvl w:val="0"/>
          <w:numId w:val="44"/>
        </w:numPr>
      </w:pPr>
      <w:bookmarkStart w:id="7" w:name="_Toc87019871"/>
      <w:r w:rsidRPr="006C1558">
        <w:t xml:space="preserve">Cấu </w:t>
      </w:r>
      <w:r w:rsidR="00DC3E7D" w:rsidRPr="006C1558">
        <w:t>trúc</w:t>
      </w:r>
      <w:r w:rsidRPr="006C1558">
        <w:t xml:space="preserve"> hệ thống</w:t>
      </w:r>
      <w:r w:rsidR="00DC3E7D" w:rsidRPr="006C1558">
        <w:t xml:space="preserve"> </w:t>
      </w:r>
      <w:r w:rsidR="000A0DEC">
        <w:t>báo cáo tài chính 2021</w:t>
      </w:r>
      <w:bookmarkEnd w:id="7"/>
    </w:p>
    <w:p w:rsidR="00232E30" w:rsidRDefault="00232E30" w:rsidP="00641645">
      <w:pPr>
        <w:pStyle w:val="Style2"/>
        <w:numPr>
          <w:ilvl w:val="0"/>
          <w:numId w:val="0"/>
        </w:numPr>
      </w:pPr>
    </w:p>
    <w:p w:rsidR="00641645" w:rsidRDefault="00641645" w:rsidP="00FA21FD">
      <w:r w:rsidRPr="00232E30">
        <w:rPr>
          <w:noProof/>
        </w:rPr>
        <w:drawing>
          <wp:inline distT="0" distB="0" distL="0" distR="0" wp14:anchorId="298774CD" wp14:editId="4C98AD18">
            <wp:extent cx="6121400" cy="2934335"/>
            <wp:effectExtent l="0" t="0" r="0" b="0"/>
            <wp:docPr id="5" name="Picture 5" descr="C:\Users\quantm1\Desktop\mohinhBCTC2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uantm1\Desktop\mohinhBCTC202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E30" w:rsidRDefault="00232E30" w:rsidP="00232E30">
      <w:pPr>
        <w:pStyle w:val="Style2"/>
        <w:numPr>
          <w:ilvl w:val="0"/>
          <w:numId w:val="0"/>
        </w:numPr>
        <w:ind w:left="720" w:hanging="360"/>
      </w:pPr>
    </w:p>
    <w:p w:rsidR="00232E30" w:rsidRPr="006C1558" w:rsidRDefault="00232E30" w:rsidP="00232E30">
      <w:pPr>
        <w:pStyle w:val="Style2"/>
        <w:numPr>
          <w:ilvl w:val="0"/>
          <w:numId w:val="0"/>
        </w:numPr>
        <w:ind w:left="720" w:hanging="360"/>
      </w:pPr>
    </w:p>
    <w:p w:rsidR="006E001B" w:rsidRDefault="006E001B" w:rsidP="007464A1">
      <w:pPr>
        <w:rPr>
          <w:rFonts w:ascii="Arial" w:hAnsi="Arial" w:cs="Arial"/>
          <w:noProof/>
          <w:sz w:val="22"/>
          <w:szCs w:val="22"/>
        </w:rPr>
      </w:pPr>
    </w:p>
    <w:p w:rsidR="00232E30" w:rsidRDefault="00232E30" w:rsidP="007464A1">
      <w:pPr>
        <w:rPr>
          <w:rFonts w:ascii="Arial" w:hAnsi="Arial" w:cs="Arial"/>
          <w:noProof/>
          <w:sz w:val="22"/>
          <w:szCs w:val="22"/>
        </w:rPr>
      </w:pPr>
    </w:p>
    <w:p w:rsidR="00FA21FD" w:rsidRDefault="00FA21FD" w:rsidP="007464A1">
      <w:pPr>
        <w:rPr>
          <w:rFonts w:ascii="Arial" w:hAnsi="Arial" w:cs="Arial"/>
          <w:noProof/>
          <w:sz w:val="22"/>
          <w:szCs w:val="22"/>
        </w:rPr>
      </w:pPr>
    </w:p>
    <w:p w:rsidR="00F975EC" w:rsidRPr="006C1558" w:rsidRDefault="00F975EC" w:rsidP="00F975EC">
      <w:pPr>
        <w:pStyle w:val="Style2"/>
      </w:pPr>
      <w:bookmarkStart w:id="8" w:name="_Toc87019872"/>
      <w:r w:rsidRPr="006C1558">
        <w:lastRenderedPageBreak/>
        <w:t>Giải pháp công nghệ</w:t>
      </w:r>
      <w:bookmarkEnd w:id="8"/>
    </w:p>
    <w:p w:rsidR="00F975EC" w:rsidRPr="006C1558" w:rsidRDefault="00F975EC" w:rsidP="00F975EC">
      <w:pPr>
        <w:pStyle w:val="Style2"/>
        <w:numPr>
          <w:ilvl w:val="0"/>
          <w:numId w:val="0"/>
        </w:numPr>
        <w:ind w:left="720" w:hanging="360"/>
      </w:pPr>
    </w:p>
    <w:p w:rsidR="00F975EC" w:rsidRPr="006C1558" w:rsidRDefault="00F975EC" w:rsidP="00A35714">
      <w:pPr>
        <w:rPr>
          <w:rFonts w:ascii="Arial" w:hAnsi="Arial" w:cs="Arial"/>
          <w:b/>
          <w:sz w:val="22"/>
          <w:szCs w:val="22"/>
        </w:rPr>
      </w:pPr>
      <w:r w:rsidRPr="006C1558">
        <w:rPr>
          <w:rFonts w:ascii="Arial" w:hAnsi="Arial" w:cs="Arial"/>
          <w:sz w:val="22"/>
          <w:szCs w:val="22"/>
        </w:rPr>
        <w:t>Website CIC và API CIC sử dụng mô hình công nghệ .Net Core MVC 3.1, Entity framework,</w:t>
      </w:r>
    </w:p>
    <w:p w:rsidR="00F975EC" w:rsidRPr="006C1558" w:rsidRDefault="00F975EC" w:rsidP="00A35714">
      <w:pPr>
        <w:rPr>
          <w:rFonts w:ascii="Arial" w:hAnsi="Arial" w:cs="Arial"/>
          <w:b/>
          <w:sz w:val="22"/>
          <w:szCs w:val="22"/>
        </w:rPr>
      </w:pPr>
      <w:r w:rsidRPr="006C1558">
        <w:rPr>
          <w:rFonts w:ascii="Arial" w:hAnsi="Arial" w:cs="Arial"/>
          <w:sz w:val="22"/>
          <w:szCs w:val="22"/>
        </w:rPr>
        <w:t>Hệ thống x</w:t>
      </w:r>
      <w:r w:rsidRPr="006C1558">
        <w:rPr>
          <w:rFonts w:ascii="Arial" w:eastAsia="Malgun Gothic Semilight" w:hAnsi="Arial" w:cs="Arial"/>
          <w:sz w:val="22"/>
          <w:szCs w:val="22"/>
        </w:rPr>
        <w:t>á</w:t>
      </w:r>
      <w:r w:rsidRPr="006C1558">
        <w:rPr>
          <w:rFonts w:ascii="Arial" w:hAnsi="Arial" w:cs="Arial"/>
          <w:sz w:val="22"/>
          <w:szCs w:val="22"/>
        </w:rPr>
        <w:t>c thực user th</w:t>
      </w:r>
      <w:r w:rsidRPr="006C1558">
        <w:rPr>
          <w:rFonts w:ascii="Arial" w:eastAsia="Malgun Gothic Semilight" w:hAnsi="Arial" w:cs="Arial"/>
          <w:sz w:val="22"/>
          <w:szCs w:val="22"/>
        </w:rPr>
        <w:t>ô</w:t>
      </w:r>
      <w:r w:rsidRPr="006C1558">
        <w:rPr>
          <w:rFonts w:ascii="Arial" w:hAnsi="Arial" w:cs="Arial"/>
          <w:sz w:val="22"/>
          <w:szCs w:val="22"/>
        </w:rPr>
        <w:t>ng qua LDAP sử dụng NodeJS (SSO Server).</w:t>
      </w:r>
    </w:p>
    <w:p w:rsidR="00F975EC" w:rsidRPr="006C1558" w:rsidRDefault="00F975EC" w:rsidP="00A35714">
      <w:pPr>
        <w:rPr>
          <w:rFonts w:ascii="Arial" w:hAnsi="Arial" w:cs="Arial"/>
          <w:b/>
          <w:sz w:val="22"/>
          <w:szCs w:val="22"/>
        </w:rPr>
      </w:pPr>
      <w:r w:rsidRPr="006C1558">
        <w:rPr>
          <w:rFonts w:ascii="Arial" w:hAnsi="Arial" w:cs="Arial"/>
          <w:sz w:val="22"/>
          <w:szCs w:val="22"/>
        </w:rPr>
        <w:t xml:space="preserve">Source Core gốc </w:t>
      </w:r>
      <w:r w:rsidRPr="006C1558">
        <w:rPr>
          <w:rFonts w:ascii="Arial" w:eastAsia="Malgun Gothic Semilight" w:hAnsi="Arial" w:cs="Arial"/>
          <w:sz w:val="22"/>
          <w:szCs w:val="22"/>
        </w:rPr>
        <w:t>đ</w:t>
      </w:r>
      <w:r w:rsidRPr="006C1558">
        <w:rPr>
          <w:rFonts w:ascii="Arial" w:hAnsi="Arial" w:cs="Arial"/>
          <w:sz w:val="22"/>
          <w:szCs w:val="22"/>
        </w:rPr>
        <w:t>ược ph</w:t>
      </w:r>
      <w:r w:rsidRPr="006C1558">
        <w:rPr>
          <w:rFonts w:ascii="Arial" w:eastAsia="Malgun Gothic Semilight" w:hAnsi="Arial" w:cs="Arial"/>
          <w:sz w:val="22"/>
          <w:szCs w:val="22"/>
        </w:rPr>
        <w:t>á</w:t>
      </w:r>
      <w:r w:rsidRPr="006C1558">
        <w:rPr>
          <w:rFonts w:ascii="Arial" w:hAnsi="Arial" w:cs="Arial"/>
          <w:sz w:val="22"/>
          <w:szCs w:val="22"/>
        </w:rPr>
        <w:t>t triển bởi quantm1</w:t>
      </w:r>
      <w:r w:rsidR="00C95694" w:rsidRPr="006C1558">
        <w:rPr>
          <w:rFonts w:ascii="Arial" w:hAnsi="Arial" w:cs="Arial"/>
          <w:sz w:val="22"/>
          <w:szCs w:val="22"/>
        </w:rPr>
        <w:t>@ocb.com.vn</w:t>
      </w:r>
    </w:p>
    <w:p w:rsidR="00F975EC" w:rsidRPr="006C1558" w:rsidRDefault="00F975EC" w:rsidP="00F975EC">
      <w:pPr>
        <w:pStyle w:val="Style2"/>
        <w:numPr>
          <w:ilvl w:val="0"/>
          <w:numId w:val="0"/>
        </w:numPr>
        <w:ind w:left="720" w:hanging="360"/>
      </w:pPr>
    </w:p>
    <w:p w:rsidR="00F975EC" w:rsidRPr="006C1558" w:rsidRDefault="00F975EC" w:rsidP="00F975EC">
      <w:pPr>
        <w:pStyle w:val="Style2"/>
        <w:numPr>
          <w:ilvl w:val="0"/>
          <w:numId w:val="0"/>
        </w:numPr>
        <w:ind w:left="720" w:hanging="360"/>
      </w:pPr>
    </w:p>
    <w:p w:rsidR="006E001B" w:rsidRPr="006C1558" w:rsidRDefault="006E001B" w:rsidP="005752CD">
      <w:pPr>
        <w:pStyle w:val="Style2"/>
      </w:pPr>
      <w:bookmarkStart w:id="9" w:name="_Toc87019873"/>
      <w:r w:rsidRPr="006C1558">
        <w:t>Các thành phần của hệ thống</w:t>
      </w:r>
      <w:bookmarkEnd w:id="9"/>
    </w:p>
    <w:p w:rsidR="00DC3E7D" w:rsidRPr="006C1558" w:rsidRDefault="00DC3E7D" w:rsidP="006E001B">
      <w:pPr>
        <w:pStyle w:val="ListParagraph"/>
        <w:spacing w:before="120" w:after="120" w:line="288" w:lineRule="auto"/>
        <w:ind w:left="540"/>
        <w:jc w:val="both"/>
        <w:rPr>
          <w:rFonts w:ascii="Arial" w:hAnsi="Arial" w:cs="Arial"/>
          <w:sz w:val="22"/>
          <w:szCs w:val="22"/>
        </w:rPr>
      </w:pPr>
    </w:p>
    <w:p w:rsidR="00DC3E7D" w:rsidRPr="00C70BFA" w:rsidRDefault="00DC3E7D" w:rsidP="00DC3E7D">
      <w:pPr>
        <w:rPr>
          <w:rFonts w:ascii="Arial" w:hAnsi="Arial" w:cs="Arial"/>
          <w:b/>
          <w:sz w:val="22"/>
          <w:szCs w:val="22"/>
        </w:rPr>
      </w:pPr>
      <w:r w:rsidRPr="00C70BFA">
        <w:rPr>
          <w:rFonts w:ascii="Arial" w:hAnsi="Arial" w:cs="Arial"/>
          <w:b/>
          <w:sz w:val="22"/>
          <w:szCs w:val="22"/>
        </w:rPr>
        <w:t xml:space="preserve">API </w:t>
      </w:r>
      <w:r w:rsidR="00232E30">
        <w:rPr>
          <w:rFonts w:ascii="Arial" w:hAnsi="Arial" w:cs="Arial"/>
          <w:b/>
          <w:sz w:val="22"/>
          <w:szCs w:val="22"/>
        </w:rPr>
        <w:t>BCTC</w:t>
      </w:r>
      <w:r w:rsidRPr="00C70BFA">
        <w:rPr>
          <w:rFonts w:ascii="Arial" w:hAnsi="Arial" w:cs="Arial"/>
          <w:b/>
          <w:sz w:val="22"/>
          <w:szCs w:val="22"/>
        </w:rPr>
        <w:t>:</w:t>
      </w:r>
    </w:p>
    <w:p w:rsidR="00DC3E7D" w:rsidRPr="00C70BFA" w:rsidRDefault="00DC3E7D" w:rsidP="00DC3E7D">
      <w:pPr>
        <w:pStyle w:val="ListParagraph"/>
        <w:numPr>
          <w:ilvl w:val="0"/>
          <w:numId w:val="47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C70BFA">
        <w:rPr>
          <w:rFonts w:ascii="Arial" w:hAnsi="Arial" w:cs="Arial"/>
          <w:sz w:val="22"/>
          <w:szCs w:val="22"/>
        </w:rPr>
        <w:t>Xác thực user đăng nhập thông qua SSO SERVER</w:t>
      </w:r>
    </w:p>
    <w:p w:rsidR="00DC3E7D" w:rsidRPr="00C70BFA" w:rsidRDefault="00DC3E7D" w:rsidP="00DC3E7D">
      <w:pPr>
        <w:pStyle w:val="ListParagraph"/>
        <w:numPr>
          <w:ilvl w:val="0"/>
          <w:numId w:val="47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C70BFA">
        <w:rPr>
          <w:rFonts w:ascii="Arial" w:hAnsi="Arial" w:cs="Arial"/>
          <w:sz w:val="22"/>
          <w:szCs w:val="22"/>
        </w:rPr>
        <w:t>Giao tiếp với</w:t>
      </w:r>
      <w:r w:rsidR="00232E30">
        <w:rPr>
          <w:rFonts w:ascii="Arial" w:hAnsi="Arial" w:cs="Arial"/>
          <w:sz w:val="22"/>
          <w:szCs w:val="22"/>
        </w:rPr>
        <w:t xml:space="preserve"> API</w:t>
      </w:r>
      <w:r w:rsidRPr="00C70BFA">
        <w:rPr>
          <w:rFonts w:ascii="Arial" w:hAnsi="Arial" w:cs="Arial"/>
          <w:sz w:val="22"/>
          <w:szCs w:val="22"/>
        </w:rPr>
        <w:t xml:space="preserve"> </w:t>
      </w:r>
      <w:r w:rsidR="00232E30">
        <w:rPr>
          <w:rFonts w:ascii="Arial" w:hAnsi="Arial" w:cs="Arial"/>
          <w:sz w:val="22"/>
          <w:szCs w:val="22"/>
        </w:rPr>
        <w:t>Microfund để lấy thông tin.</w:t>
      </w:r>
    </w:p>
    <w:p w:rsidR="00DC3E7D" w:rsidRPr="00C70BFA" w:rsidRDefault="00DC3E7D" w:rsidP="00DC3E7D">
      <w:pPr>
        <w:pStyle w:val="ListParagraph"/>
        <w:numPr>
          <w:ilvl w:val="0"/>
          <w:numId w:val="47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C70BFA">
        <w:rPr>
          <w:rFonts w:ascii="Arial" w:hAnsi="Arial" w:cs="Arial"/>
          <w:sz w:val="22"/>
          <w:szCs w:val="22"/>
        </w:rPr>
        <w:t>Nhận file upload và lưu trữ vào server dưới dạng file upload.</w:t>
      </w:r>
    </w:p>
    <w:p w:rsidR="00DC3E7D" w:rsidRPr="00C70BFA" w:rsidRDefault="00DC3E7D" w:rsidP="00DC3E7D">
      <w:pPr>
        <w:pStyle w:val="ListParagraph"/>
        <w:numPr>
          <w:ilvl w:val="0"/>
          <w:numId w:val="47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C70BFA">
        <w:rPr>
          <w:rFonts w:ascii="Arial" w:hAnsi="Arial" w:cs="Arial"/>
          <w:sz w:val="22"/>
          <w:szCs w:val="22"/>
        </w:rPr>
        <w:t xml:space="preserve">Lưu trữ và xử lý dữ liệu lấy được từ </w:t>
      </w:r>
      <w:r w:rsidR="00232E30">
        <w:rPr>
          <w:rFonts w:ascii="Arial" w:hAnsi="Arial" w:cs="Arial"/>
          <w:sz w:val="22"/>
          <w:szCs w:val="22"/>
        </w:rPr>
        <w:t>Microfund</w:t>
      </w:r>
      <w:r w:rsidR="0052141E">
        <w:rPr>
          <w:rFonts w:ascii="Arial" w:hAnsi="Arial" w:cs="Arial"/>
          <w:sz w:val="22"/>
          <w:szCs w:val="22"/>
        </w:rPr>
        <w:t xml:space="preserve"> vào DB SQL</w:t>
      </w:r>
    </w:p>
    <w:p w:rsidR="00DC3E7D" w:rsidRPr="00C70BFA" w:rsidRDefault="00DC3E7D" w:rsidP="00DC3E7D">
      <w:pPr>
        <w:rPr>
          <w:rFonts w:ascii="Arial" w:hAnsi="Arial" w:cs="Arial"/>
          <w:sz w:val="22"/>
          <w:szCs w:val="22"/>
        </w:rPr>
      </w:pPr>
    </w:p>
    <w:p w:rsidR="00DC3E7D" w:rsidRPr="00C70BFA" w:rsidRDefault="00DC3E7D" w:rsidP="00DC3E7D">
      <w:pPr>
        <w:rPr>
          <w:rFonts w:ascii="Arial" w:hAnsi="Arial" w:cs="Arial"/>
          <w:sz w:val="22"/>
          <w:szCs w:val="22"/>
        </w:rPr>
      </w:pPr>
    </w:p>
    <w:p w:rsidR="00DC3E7D" w:rsidRPr="00C70BFA" w:rsidRDefault="00DC3E7D" w:rsidP="00DC3E7D">
      <w:pPr>
        <w:rPr>
          <w:rFonts w:ascii="Arial" w:hAnsi="Arial" w:cs="Arial"/>
          <w:b/>
          <w:sz w:val="22"/>
          <w:szCs w:val="22"/>
        </w:rPr>
      </w:pPr>
      <w:r w:rsidRPr="00C70BFA">
        <w:rPr>
          <w:rFonts w:ascii="Arial" w:hAnsi="Arial" w:cs="Arial"/>
          <w:b/>
          <w:sz w:val="22"/>
          <w:szCs w:val="22"/>
        </w:rPr>
        <w:t xml:space="preserve">WEB </w:t>
      </w:r>
      <w:r w:rsidR="00232E30">
        <w:rPr>
          <w:rFonts w:ascii="Arial" w:hAnsi="Arial" w:cs="Arial"/>
          <w:b/>
          <w:sz w:val="22"/>
          <w:szCs w:val="22"/>
        </w:rPr>
        <w:t>BCTC</w:t>
      </w:r>
      <w:r w:rsidRPr="00C70BFA">
        <w:rPr>
          <w:rFonts w:ascii="Arial" w:hAnsi="Arial" w:cs="Arial"/>
          <w:b/>
          <w:sz w:val="22"/>
          <w:szCs w:val="22"/>
        </w:rPr>
        <w:t>:</w:t>
      </w:r>
    </w:p>
    <w:p w:rsidR="00DC3E7D" w:rsidRPr="00C70BFA" w:rsidRDefault="00DC3E7D" w:rsidP="00DC3E7D">
      <w:pPr>
        <w:pStyle w:val="ListParagraph"/>
        <w:numPr>
          <w:ilvl w:val="0"/>
          <w:numId w:val="47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C70BFA">
        <w:rPr>
          <w:rFonts w:ascii="Arial" w:hAnsi="Arial" w:cs="Arial"/>
          <w:sz w:val="22"/>
          <w:szCs w:val="22"/>
        </w:rPr>
        <w:t>Giao diện nghiệp vụ cho user</w:t>
      </w:r>
    </w:p>
    <w:p w:rsidR="00DC3E7D" w:rsidRPr="00C70BFA" w:rsidRDefault="00DC3E7D" w:rsidP="00DC3E7D">
      <w:pPr>
        <w:pStyle w:val="ListParagraph"/>
        <w:numPr>
          <w:ilvl w:val="0"/>
          <w:numId w:val="47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C70BFA">
        <w:rPr>
          <w:rFonts w:ascii="Arial" w:hAnsi="Arial" w:cs="Arial"/>
          <w:sz w:val="22"/>
          <w:szCs w:val="22"/>
        </w:rPr>
        <w:t xml:space="preserve">Giao tiếp với API </w:t>
      </w:r>
      <w:r w:rsidR="004C3298">
        <w:rPr>
          <w:rFonts w:ascii="Arial" w:hAnsi="Arial" w:cs="Arial"/>
          <w:sz w:val="22"/>
          <w:szCs w:val="22"/>
        </w:rPr>
        <w:t>BCTC</w:t>
      </w:r>
      <w:r w:rsidRPr="00C70BFA">
        <w:rPr>
          <w:rFonts w:ascii="Arial" w:hAnsi="Arial" w:cs="Arial"/>
          <w:sz w:val="22"/>
          <w:szCs w:val="22"/>
        </w:rPr>
        <w:t xml:space="preserve"> để xác thực người dung, lấy dữ liệu</w:t>
      </w:r>
      <w:r w:rsidR="00714DA8">
        <w:rPr>
          <w:rFonts w:ascii="Arial" w:hAnsi="Arial" w:cs="Arial"/>
          <w:sz w:val="22"/>
          <w:szCs w:val="22"/>
        </w:rPr>
        <w:t>.</w:t>
      </w:r>
    </w:p>
    <w:p w:rsidR="00DC3E7D" w:rsidRPr="00C70BFA" w:rsidRDefault="00DC3E7D" w:rsidP="00DC3E7D">
      <w:pPr>
        <w:rPr>
          <w:rFonts w:ascii="Arial" w:hAnsi="Arial" w:cs="Arial"/>
          <w:sz w:val="22"/>
          <w:szCs w:val="22"/>
        </w:rPr>
      </w:pPr>
    </w:p>
    <w:p w:rsidR="00DC3E7D" w:rsidRPr="00C70BFA" w:rsidRDefault="00DC3E7D" w:rsidP="00DC3E7D">
      <w:pPr>
        <w:rPr>
          <w:rFonts w:ascii="Arial" w:hAnsi="Arial" w:cs="Arial"/>
          <w:b/>
          <w:sz w:val="22"/>
          <w:szCs w:val="22"/>
        </w:rPr>
      </w:pPr>
      <w:r w:rsidRPr="00C70BFA">
        <w:rPr>
          <w:rFonts w:ascii="Arial" w:hAnsi="Arial" w:cs="Arial"/>
          <w:b/>
          <w:sz w:val="22"/>
          <w:szCs w:val="22"/>
        </w:rPr>
        <w:t>SSO SERVER:</w:t>
      </w:r>
    </w:p>
    <w:p w:rsidR="00DC3E7D" w:rsidRPr="00C70BFA" w:rsidRDefault="00DC3E7D" w:rsidP="00DC3E7D">
      <w:pPr>
        <w:pStyle w:val="ListParagraph"/>
        <w:numPr>
          <w:ilvl w:val="0"/>
          <w:numId w:val="47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C70BFA">
        <w:rPr>
          <w:rFonts w:ascii="Arial" w:hAnsi="Arial" w:cs="Arial"/>
          <w:sz w:val="22"/>
          <w:szCs w:val="22"/>
        </w:rPr>
        <w:t>Xác thực người dùng thông qua LDAP</w:t>
      </w:r>
    </w:p>
    <w:p w:rsidR="00DC3E7D" w:rsidRPr="00C70BFA" w:rsidRDefault="00DC3E7D" w:rsidP="00DC3E7D">
      <w:pPr>
        <w:pStyle w:val="ListParagraph"/>
        <w:numPr>
          <w:ilvl w:val="0"/>
          <w:numId w:val="47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C70BFA">
        <w:rPr>
          <w:rFonts w:ascii="Arial" w:hAnsi="Arial" w:cs="Arial"/>
          <w:sz w:val="22"/>
          <w:szCs w:val="22"/>
        </w:rPr>
        <w:t>Gửi socket notification</w:t>
      </w:r>
    </w:p>
    <w:p w:rsidR="00DC3E7D" w:rsidRPr="00C70BFA" w:rsidRDefault="00DC3E7D" w:rsidP="00DC3E7D">
      <w:pPr>
        <w:rPr>
          <w:rFonts w:ascii="Arial" w:hAnsi="Arial" w:cs="Arial"/>
          <w:sz w:val="22"/>
          <w:szCs w:val="22"/>
        </w:rPr>
      </w:pPr>
    </w:p>
    <w:p w:rsidR="00DC3E7D" w:rsidRPr="00C70BFA" w:rsidRDefault="00DC3E7D" w:rsidP="00DC3E7D">
      <w:pPr>
        <w:rPr>
          <w:rFonts w:ascii="Arial" w:hAnsi="Arial" w:cs="Arial"/>
          <w:b/>
          <w:sz w:val="22"/>
          <w:szCs w:val="22"/>
        </w:rPr>
      </w:pPr>
      <w:r w:rsidRPr="00C70BFA">
        <w:rPr>
          <w:rFonts w:ascii="Arial" w:hAnsi="Arial" w:cs="Arial"/>
          <w:b/>
          <w:sz w:val="22"/>
          <w:szCs w:val="22"/>
        </w:rPr>
        <w:t xml:space="preserve">DB SQL </w:t>
      </w:r>
      <w:r w:rsidR="0052141E">
        <w:rPr>
          <w:rFonts w:ascii="Arial" w:hAnsi="Arial" w:cs="Arial"/>
          <w:b/>
          <w:sz w:val="22"/>
          <w:szCs w:val="22"/>
        </w:rPr>
        <w:t xml:space="preserve">BÁO CÁO TÀI CHÍNH </w:t>
      </w:r>
      <w:r w:rsidRPr="00C70BFA">
        <w:rPr>
          <w:rFonts w:ascii="Arial" w:hAnsi="Arial" w:cs="Arial"/>
          <w:b/>
          <w:sz w:val="22"/>
          <w:szCs w:val="22"/>
        </w:rPr>
        <w:t>WEB:</w:t>
      </w:r>
    </w:p>
    <w:p w:rsidR="00DC3E7D" w:rsidRPr="00C70BFA" w:rsidRDefault="00DC3E7D" w:rsidP="00DC3E7D">
      <w:pPr>
        <w:pStyle w:val="ListParagraph"/>
        <w:numPr>
          <w:ilvl w:val="0"/>
          <w:numId w:val="47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C70BFA">
        <w:rPr>
          <w:rFonts w:ascii="Arial" w:hAnsi="Arial" w:cs="Arial"/>
          <w:sz w:val="22"/>
          <w:szCs w:val="22"/>
        </w:rPr>
        <w:t xml:space="preserve">Lưu trữ dữ liệu lấy được từ </w:t>
      </w:r>
      <w:r w:rsidR="0052141E">
        <w:rPr>
          <w:rFonts w:ascii="Arial" w:hAnsi="Arial" w:cs="Arial"/>
          <w:sz w:val="22"/>
          <w:szCs w:val="22"/>
        </w:rPr>
        <w:t>Microfund</w:t>
      </w:r>
    </w:p>
    <w:p w:rsidR="00DC3E7D" w:rsidRPr="00C70BFA" w:rsidRDefault="00DC3E7D" w:rsidP="00DC3E7D">
      <w:pPr>
        <w:pStyle w:val="ListParagraph"/>
        <w:numPr>
          <w:ilvl w:val="0"/>
          <w:numId w:val="47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C70BFA">
        <w:rPr>
          <w:rFonts w:ascii="Arial" w:hAnsi="Arial" w:cs="Arial"/>
          <w:sz w:val="22"/>
          <w:szCs w:val="22"/>
        </w:rPr>
        <w:t>Lưu trữ dữ liệu master của hệ thống</w:t>
      </w:r>
    </w:p>
    <w:p w:rsidR="00DC3E7D" w:rsidRPr="00C70BFA" w:rsidRDefault="00DC3E7D" w:rsidP="00DC3E7D">
      <w:pPr>
        <w:pStyle w:val="ListParagraph"/>
        <w:numPr>
          <w:ilvl w:val="0"/>
          <w:numId w:val="47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C70BFA">
        <w:rPr>
          <w:rFonts w:ascii="Arial" w:hAnsi="Arial" w:cs="Arial"/>
          <w:sz w:val="22"/>
          <w:szCs w:val="22"/>
        </w:rPr>
        <w:t>Lưu trữ các  xử lý nghiệp vụ</w:t>
      </w:r>
    </w:p>
    <w:p w:rsidR="00DC3E7D" w:rsidRPr="006C1558" w:rsidRDefault="00DC3E7D" w:rsidP="006E001B">
      <w:pPr>
        <w:pStyle w:val="ListParagraph"/>
        <w:spacing w:before="120" w:after="120" w:line="288" w:lineRule="auto"/>
        <w:ind w:left="540"/>
        <w:jc w:val="both"/>
        <w:rPr>
          <w:rFonts w:ascii="Arial" w:hAnsi="Arial" w:cs="Arial"/>
          <w:sz w:val="22"/>
          <w:szCs w:val="22"/>
        </w:rPr>
      </w:pPr>
    </w:p>
    <w:p w:rsidR="006E001B" w:rsidRPr="006C1558" w:rsidRDefault="006E001B" w:rsidP="00DC3E7D">
      <w:pPr>
        <w:spacing w:before="120" w:after="120" w:line="288" w:lineRule="auto"/>
        <w:jc w:val="both"/>
        <w:rPr>
          <w:rFonts w:ascii="Arial" w:hAnsi="Arial" w:cs="Arial"/>
          <w:sz w:val="22"/>
          <w:szCs w:val="22"/>
        </w:rPr>
      </w:pPr>
    </w:p>
    <w:p w:rsidR="00DC3E7D" w:rsidRPr="006C1558" w:rsidRDefault="00DC3E7D" w:rsidP="00DC3E7D">
      <w:pPr>
        <w:spacing w:before="120" w:after="120" w:line="288" w:lineRule="auto"/>
        <w:jc w:val="both"/>
        <w:rPr>
          <w:rFonts w:ascii="Arial" w:hAnsi="Arial" w:cs="Arial"/>
          <w:sz w:val="22"/>
          <w:szCs w:val="22"/>
        </w:rPr>
      </w:pPr>
    </w:p>
    <w:p w:rsidR="00DC3E7D" w:rsidRDefault="00DC3E7D" w:rsidP="00DC3E7D">
      <w:pPr>
        <w:spacing w:before="120" w:after="120" w:line="288" w:lineRule="auto"/>
        <w:jc w:val="both"/>
        <w:rPr>
          <w:rFonts w:ascii="Arial" w:hAnsi="Arial" w:cs="Arial"/>
          <w:sz w:val="22"/>
          <w:szCs w:val="22"/>
        </w:rPr>
      </w:pPr>
    </w:p>
    <w:p w:rsidR="00641645" w:rsidRDefault="00641645" w:rsidP="00DC3E7D">
      <w:pPr>
        <w:spacing w:before="120" w:after="120" w:line="288" w:lineRule="auto"/>
        <w:jc w:val="both"/>
        <w:rPr>
          <w:rFonts w:ascii="Arial" w:hAnsi="Arial" w:cs="Arial"/>
          <w:sz w:val="22"/>
          <w:szCs w:val="22"/>
        </w:rPr>
      </w:pPr>
    </w:p>
    <w:p w:rsidR="00641645" w:rsidRDefault="00641645" w:rsidP="00DC3E7D">
      <w:pPr>
        <w:spacing w:before="120" w:after="120" w:line="288" w:lineRule="auto"/>
        <w:jc w:val="both"/>
        <w:rPr>
          <w:rFonts w:ascii="Arial" w:hAnsi="Arial" w:cs="Arial"/>
          <w:sz w:val="22"/>
          <w:szCs w:val="22"/>
        </w:rPr>
      </w:pPr>
    </w:p>
    <w:p w:rsidR="00641645" w:rsidRDefault="00641645" w:rsidP="00DC3E7D">
      <w:pPr>
        <w:spacing w:before="120" w:after="120" w:line="288" w:lineRule="auto"/>
        <w:jc w:val="both"/>
        <w:rPr>
          <w:rFonts w:ascii="Arial" w:hAnsi="Arial" w:cs="Arial"/>
          <w:sz w:val="22"/>
          <w:szCs w:val="22"/>
        </w:rPr>
      </w:pPr>
    </w:p>
    <w:p w:rsidR="00641645" w:rsidRDefault="00641645" w:rsidP="00DC3E7D">
      <w:pPr>
        <w:spacing w:before="120" w:after="120" w:line="288" w:lineRule="auto"/>
        <w:jc w:val="both"/>
        <w:rPr>
          <w:rFonts w:ascii="Arial" w:hAnsi="Arial" w:cs="Arial"/>
          <w:sz w:val="22"/>
          <w:szCs w:val="22"/>
        </w:rPr>
      </w:pPr>
    </w:p>
    <w:p w:rsidR="00641645" w:rsidRDefault="00641645" w:rsidP="00DC3E7D">
      <w:pPr>
        <w:spacing w:before="120" w:after="120" w:line="288" w:lineRule="auto"/>
        <w:jc w:val="both"/>
        <w:rPr>
          <w:rFonts w:ascii="Arial" w:hAnsi="Arial" w:cs="Arial"/>
          <w:sz w:val="22"/>
          <w:szCs w:val="22"/>
        </w:rPr>
      </w:pPr>
    </w:p>
    <w:p w:rsidR="00641645" w:rsidRDefault="00641645" w:rsidP="00DC3E7D">
      <w:pPr>
        <w:spacing w:before="120" w:after="120" w:line="288" w:lineRule="auto"/>
        <w:jc w:val="both"/>
        <w:rPr>
          <w:rFonts w:ascii="Arial" w:hAnsi="Arial" w:cs="Arial"/>
          <w:sz w:val="22"/>
          <w:szCs w:val="22"/>
        </w:rPr>
      </w:pPr>
    </w:p>
    <w:p w:rsidR="00641645" w:rsidRPr="006C1558" w:rsidRDefault="00641645" w:rsidP="00DC3E7D">
      <w:pPr>
        <w:spacing w:before="120" w:after="120" w:line="288" w:lineRule="auto"/>
        <w:jc w:val="both"/>
        <w:rPr>
          <w:rFonts w:ascii="Arial" w:hAnsi="Arial" w:cs="Arial"/>
          <w:sz w:val="22"/>
          <w:szCs w:val="22"/>
        </w:rPr>
      </w:pPr>
    </w:p>
    <w:p w:rsidR="00DC3E7D" w:rsidRPr="006C1558" w:rsidRDefault="00DC3E7D" w:rsidP="00DC3E7D">
      <w:pPr>
        <w:spacing w:before="120" w:after="120" w:line="288" w:lineRule="auto"/>
        <w:jc w:val="both"/>
        <w:rPr>
          <w:rFonts w:ascii="Arial" w:hAnsi="Arial" w:cs="Arial"/>
          <w:sz w:val="22"/>
          <w:szCs w:val="22"/>
        </w:rPr>
      </w:pPr>
    </w:p>
    <w:p w:rsidR="006E001B" w:rsidRPr="006C1558" w:rsidRDefault="006E001B" w:rsidP="005752CD">
      <w:pPr>
        <w:pStyle w:val="Style2"/>
      </w:pPr>
      <w:bookmarkStart w:id="10" w:name="_Toc87019874"/>
      <w:r w:rsidRPr="006C1558">
        <w:lastRenderedPageBreak/>
        <w:t>Mô hình kết nối</w:t>
      </w:r>
      <w:bookmarkEnd w:id="10"/>
    </w:p>
    <w:p w:rsidR="00641645" w:rsidRDefault="00641645" w:rsidP="00641645">
      <w:pPr>
        <w:spacing w:before="120" w:after="120" w:line="288" w:lineRule="auto"/>
        <w:jc w:val="both"/>
        <w:rPr>
          <w:rFonts w:ascii="Arial" w:hAnsi="Arial" w:cs="Arial"/>
          <w:noProof/>
        </w:rPr>
      </w:pPr>
    </w:p>
    <w:p w:rsidR="00641645" w:rsidRPr="00641645" w:rsidRDefault="00641645" w:rsidP="00641645">
      <w:pPr>
        <w:spacing w:before="120" w:after="120" w:line="288" w:lineRule="auto"/>
        <w:jc w:val="both"/>
        <w:rPr>
          <w:rFonts w:ascii="Arial" w:hAnsi="Arial" w:cs="Arial"/>
          <w:noProof/>
        </w:rPr>
      </w:pPr>
      <w:r w:rsidRPr="00232E30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B2E962A" wp14:editId="7543AC4F">
            <wp:extent cx="6121400" cy="2934335"/>
            <wp:effectExtent l="0" t="0" r="0" b="0"/>
            <wp:docPr id="17" name="Picture 17" descr="C:\Users\quantm1\Desktop\mohinhBCTC2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uantm1\Desktop\mohinhBCTC202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645" w:rsidRDefault="00641645" w:rsidP="006E001B">
      <w:pPr>
        <w:pStyle w:val="ListParagraph"/>
        <w:spacing w:before="120" w:after="120" w:line="288" w:lineRule="auto"/>
        <w:ind w:left="540"/>
        <w:jc w:val="both"/>
        <w:rPr>
          <w:rFonts w:ascii="Arial" w:hAnsi="Arial" w:cs="Arial"/>
          <w:noProof/>
        </w:rPr>
      </w:pPr>
    </w:p>
    <w:p w:rsidR="00641645" w:rsidRDefault="00641645" w:rsidP="006E001B">
      <w:pPr>
        <w:pStyle w:val="ListParagraph"/>
        <w:spacing w:before="120" w:after="120" w:line="288" w:lineRule="auto"/>
        <w:ind w:left="540"/>
        <w:jc w:val="both"/>
        <w:rPr>
          <w:rFonts w:ascii="Arial" w:hAnsi="Arial" w:cs="Arial"/>
          <w:noProof/>
        </w:rPr>
      </w:pPr>
    </w:p>
    <w:p w:rsidR="00641645" w:rsidRPr="006C1558" w:rsidRDefault="00641645" w:rsidP="006E001B">
      <w:pPr>
        <w:pStyle w:val="ListParagraph"/>
        <w:spacing w:before="120" w:after="120" w:line="288" w:lineRule="auto"/>
        <w:ind w:left="540"/>
        <w:jc w:val="both"/>
        <w:rPr>
          <w:rFonts w:ascii="Arial" w:hAnsi="Arial" w:cs="Arial"/>
          <w:sz w:val="22"/>
          <w:szCs w:val="22"/>
        </w:rPr>
      </w:pPr>
    </w:p>
    <w:p w:rsidR="006E001B" w:rsidRPr="006C1558" w:rsidRDefault="006E001B" w:rsidP="005752CD">
      <w:pPr>
        <w:pStyle w:val="Style2"/>
      </w:pPr>
      <w:bookmarkStart w:id="11" w:name="_Toc87019875"/>
      <w:r w:rsidRPr="006C1558">
        <w:t xml:space="preserve">Luồng </w:t>
      </w:r>
      <w:r w:rsidR="00DC3E7D" w:rsidRPr="006C1558">
        <w:t>xử lý:</w:t>
      </w:r>
      <w:bookmarkEnd w:id="11"/>
    </w:p>
    <w:p w:rsidR="00DC3E7D" w:rsidRPr="006C1558" w:rsidRDefault="00DC3E7D" w:rsidP="00DC3E7D">
      <w:pPr>
        <w:pStyle w:val="ListParagraph"/>
        <w:numPr>
          <w:ilvl w:val="0"/>
          <w:numId w:val="47"/>
        </w:numPr>
        <w:spacing w:before="120" w:after="120" w:line="288" w:lineRule="auto"/>
        <w:jc w:val="both"/>
        <w:rPr>
          <w:rFonts w:ascii="Arial" w:hAnsi="Arial" w:cs="Arial"/>
          <w:sz w:val="22"/>
          <w:szCs w:val="22"/>
        </w:rPr>
      </w:pPr>
      <w:r w:rsidRPr="006C1558">
        <w:rPr>
          <w:rFonts w:ascii="Arial" w:hAnsi="Arial" w:cs="Arial"/>
          <w:sz w:val="22"/>
          <w:szCs w:val="22"/>
        </w:rPr>
        <w:t>Người dùng tiến hành login vào hệ thống để sử dụng. API nhận được thông tin và tiến hành xác thực người dùng trên LDAP thông qua SSO Server.</w:t>
      </w:r>
    </w:p>
    <w:p w:rsidR="001816B0" w:rsidRPr="006C1558" w:rsidRDefault="00DC3E7D" w:rsidP="00DC3E7D">
      <w:pPr>
        <w:pStyle w:val="ListParagraph"/>
        <w:numPr>
          <w:ilvl w:val="0"/>
          <w:numId w:val="47"/>
        </w:numPr>
        <w:spacing w:before="120" w:after="120" w:line="288" w:lineRule="auto"/>
        <w:jc w:val="both"/>
        <w:rPr>
          <w:rFonts w:ascii="Arial" w:hAnsi="Arial" w:cs="Arial"/>
          <w:sz w:val="22"/>
          <w:szCs w:val="22"/>
        </w:rPr>
      </w:pPr>
      <w:r w:rsidRPr="006C1558">
        <w:rPr>
          <w:rFonts w:ascii="Arial" w:hAnsi="Arial" w:cs="Arial"/>
          <w:sz w:val="22"/>
          <w:szCs w:val="22"/>
        </w:rPr>
        <w:t xml:space="preserve">Người dùng thao tác nghiệp vụ trên WEB </w:t>
      </w:r>
      <w:r w:rsidR="00641645">
        <w:rPr>
          <w:rFonts w:ascii="Arial" w:hAnsi="Arial" w:cs="Arial"/>
          <w:sz w:val="22"/>
          <w:szCs w:val="22"/>
        </w:rPr>
        <w:t>BCTC</w:t>
      </w:r>
      <w:r w:rsidRPr="006C1558">
        <w:rPr>
          <w:rFonts w:ascii="Arial" w:hAnsi="Arial" w:cs="Arial"/>
          <w:sz w:val="22"/>
          <w:szCs w:val="22"/>
        </w:rPr>
        <w:t xml:space="preserve"> và tiến hành submit request </w:t>
      </w:r>
    </w:p>
    <w:p w:rsidR="00DC3E7D" w:rsidRPr="006C1558" w:rsidRDefault="00DC3E7D" w:rsidP="00DC3E7D">
      <w:pPr>
        <w:pStyle w:val="ListParagraph"/>
        <w:numPr>
          <w:ilvl w:val="0"/>
          <w:numId w:val="47"/>
        </w:numPr>
        <w:spacing w:before="120" w:after="120" w:line="288" w:lineRule="auto"/>
        <w:jc w:val="both"/>
        <w:rPr>
          <w:rFonts w:ascii="Arial" w:hAnsi="Arial" w:cs="Arial"/>
          <w:sz w:val="22"/>
          <w:szCs w:val="22"/>
        </w:rPr>
      </w:pPr>
      <w:r w:rsidRPr="006C1558">
        <w:rPr>
          <w:rFonts w:ascii="Arial" w:hAnsi="Arial" w:cs="Arial"/>
          <w:sz w:val="22"/>
          <w:szCs w:val="22"/>
        </w:rPr>
        <w:t xml:space="preserve">API </w:t>
      </w:r>
      <w:r w:rsidR="00641645">
        <w:rPr>
          <w:rFonts w:ascii="Arial" w:hAnsi="Arial" w:cs="Arial"/>
          <w:sz w:val="22"/>
          <w:szCs w:val="22"/>
        </w:rPr>
        <w:t>BCTC</w:t>
      </w:r>
      <w:r w:rsidRPr="006C1558">
        <w:rPr>
          <w:rFonts w:ascii="Arial" w:hAnsi="Arial" w:cs="Arial"/>
          <w:sz w:val="22"/>
          <w:szCs w:val="22"/>
        </w:rPr>
        <w:t xml:space="preserve"> nhận được thông tin xử lý, tiến hành xử lý dữ liệu và connect đến </w:t>
      </w:r>
      <w:r w:rsidR="00641645">
        <w:rPr>
          <w:rFonts w:ascii="Arial" w:hAnsi="Arial" w:cs="Arial"/>
          <w:sz w:val="22"/>
          <w:szCs w:val="22"/>
        </w:rPr>
        <w:t>Microfund</w:t>
      </w:r>
      <w:r w:rsidRPr="006C1558">
        <w:rPr>
          <w:rFonts w:ascii="Arial" w:hAnsi="Arial" w:cs="Arial"/>
          <w:sz w:val="22"/>
          <w:szCs w:val="22"/>
        </w:rPr>
        <w:t xml:space="preserve"> để lấy thông tin</w:t>
      </w:r>
    </w:p>
    <w:p w:rsidR="00DC3E7D" w:rsidRPr="006C1558" w:rsidRDefault="00DC3E7D" w:rsidP="00DC3E7D">
      <w:pPr>
        <w:pStyle w:val="ListParagraph"/>
        <w:numPr>
          <w:ilvl w:val="0"/>
          <w:numId w:val="47"/>
        </w:numPr>
        <w:spacing w:before="120" w:after="120" w:line="288" w:lineRule="auto"/>
        <w:jc w:val="both"/>
        <w:rPr>
          <w:rFonts w:ascii="Arial" w:hAnsi="Arial" w:cs="Arial"/>
          <w:sz w:val="22"/>
          <w:szCs w:val="22"/>
        </w:rPr>
      </w:pPr>
      <w:r w:rsidRPr="006C1558">
        <w:rPr>
          <w:rFonts w:ascii="Arial" w:hAnsi="Arial" w:cs="Arial"/>
          <w:sz w:val="22"/>
          <w:szCs w:val="22"/>
        </w:rPr>
        <w:t xml:space="preserve">Sau khi nhận được kết quả trả về từ </w:t>
      </w:r>
      <w:r w:rsidR="00DC5D13">
        <w:rPr>
          <w:rFonts w:ascii="Arial" w:hAnsi="Arial" w:cs="Arial"/>
          <w:sz w:val="22"/>
          <w:szCs w:val="22"/>
        </w:rPr>
        <w:t>Microfund</w:t>
      </w:r>
      <w:r w:rsidRPr="006C1558">
        <w:rPr>
          <w:rFonts w:ascii="Arial" w:hAnsi="Arial" w:cs="Arial"/>
          <w:sz w:val="22"/>
          <w:szCs w:val="22"/>
        </w:rPr>
        <w:t xml:space="preserve">, API tiến hành xử lý dữ liệu và lưu trữ xuống database, đồng thời trả kết quả cuối cùng về cho WEB </w:t>
      </w:r>
      <w:r w:rsidR="00315115">
        <w:rPr>
          <w:rFonts w:ascii="Arial" w:hAnsi="Arial" w:cs="Arial"/>
          <w:sz w:val="22"/>
          <w:szCs w:val="22"/>
        </w:rPr>
        <w:t>BCTC</w:t>
      </w:r>
    </w:p>
    <w:p w:rsidR="006E001B" w:rsidRPr="006C1558" w:rsidRDefault="006E001B" w:rsidP="006E001B">
      <w:pPr>
        <w:pStyle w:val="ListParagraph"/>
        <w:spacing w:before="120" w:after="120" w:line="288" w:lineRule="auto"/>
        <w:ind w:left="540"/>
        <w:jc w:val="both"/>
        <w:rPr>
          <w:rFonts w:ascii="Arial" w:hAnsi="Arial" w:cs="Arial"/>
          <w:sz w:val="22"/>
          <w:szCs w:val="22"/>
        </w:rPr>
      </w:pPr>
    </w:p>
    <w:p w:rsidR="006E001B" w:rsidRPr="006C1558" w:rsidRDefault="006E001B" w:rsidP="005752CD">
      <w:pPr>
        <w:pStyle w:val="Style1"/>
      </w:pPr>
      <w:bookmarkStart w:id="12" w:name="_Toc87019876"/>
      <w:r w:rsidRPr="006C1558">
        <w:t>THAM SỐ VÀ LOG FILE</w:t>
      </w:r>
      <w:bookmarkEnd w:id="12"/>
    </w:p>
    <w:p w:rsidR="006E001B" w:rsidRPr="006C1558" w:rsidRDefault="006E001B" w:rsidP="005752CD">
      <w:pPr>
        <w:pStyle w:val="Style2"/>
        <w:numPr>
          <w:ilvl w:val="0"/>
          <w:numId w:val="45"/>
        </w:numPr>
      </w:pPr>
      <w:bookmarkStart w:id="13" w:name="_Toc87019877"/>
      <w:r w:rsidRPr="006C1558">
        <w:t>Tham số hệ thống</w:t>
      </w:r>
      <w:bookmarkEnd w:id="13"/>
    </w:p>
    <w:p w:rsidR="00C63264" w:rsidRPr="006C1558" w:rsidRDefault="00C63264" w:rsidP="00C63264">
      <w:pPr>
        <w:pStyle w:val="Style2"/>
        <w:numPr>
          <w:ilvl w:val="0"/>
          <w:numId w:val="0"/>
        </w:numPr>
        <w:ind w:left="720" w:hanging="360"/>
      </w:pPr>
    </w:p>
    <w:p w:rsidR="00C63264" w:rsidRPr="006C1558" w:rsidRDefault="00C63264" w:rsidP="00C63264">
      <w:pPr>
        <w:pStyle w:val="ListParagraph"/>
        <w:spacing w:before="120" w:after="120" w:line="288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6C1558">
        <w:rPr>
          <w:rFonts w:ascii="Arial" w:hAnsi="Arial" w:cs="Arial"/>
          <w:sz w:val="22"/>
          <w:szCs w:val="22"/>
        </w:rPr>
        <w:t>API:</w:t>
      </w:r>
    </w:p>
    <w:p w:rsidR="00C63264" w:rsidRPr="006C1558" w:rsidRDefault="00C63264" w:rsidP="00C63264">
      <w:pPr>
        <w:pStyle w:val="ListParagraph"/>
        <w:numPr>
          <w:ilvl w:val="0"/>
          <w:numId w:val="42"/>
        </w:numPr>
        <w:spacing w:before="120" w:after="120" w:line="288" w:lineRule="auto"/>
        <w:jc w:val="both"/>
        <w:rPr>
          <w:rFonts w:ascii="Arial" w:hAnsi="Arial" w:cs="Arial"/>
          <w:sz w:val="22"/>
          <w:szCs w:val="22"/>
        </w:rPr>
      </w:pPr>
      <w:r w:rsidRPr="006C1558">
        <w:rPr>
          <w:rFonts w:ascii="Arial" w:hAnsi="Arial" w:cs="Arial"/>
          <w:sz w:val="22"/>
          <w:szCs w:val="22"/>
        </w:rPr>
        <w:t xml:space="preserve">Key xác thực certificate của website </w:t>
      </w:r>
      <w:r w:rsidR="008C3ED2">
        <w:rPr>
          <w:rFonts w:ascii="Arial" w:hAnsi="Arial" w:cs="Arial"/>
          <w:sz w:val="22"/>
          <w:szCs w:val="22"/>
        </w:rPr>
        <w:t>BCTC</w:t>
      </w:r>
    </w:p>
    <w:p w:rsidR="00C63264" w:rsidRPr="006C1558" w:rsidRDefault="00C63264" w:rsidP="00C63264">
      <w:pPr>
        <w:pStyle w:val="ListParagraph"/>
        <w:numPr>
          <w:ilvl w:val="0"/>
          <w:numId w:val="42"/>
        </w:numPr>
        <w:spacing w:before="120" w:after="120" w:line="288" w:lineRule="auto"/>
        <w:jc w:val="both"/>
        <w:rPr>
          <w:rFonts w:ascii="Arial" w:hAnsi="Arial" w:cs="Arial"/>
          <w:sz w:val="22"/>
          <w:szCs w:val="22"/>
        </w:rPr>
      </w:pPr>
      <w:r w:rsidRPr="006C1558">
        <w:rPr>
          <w:rFonts w:ascii="Arial" w:hAnsi="Arial" w:cs="Arial"/>
          <w:sz w:val="22"/>
          <w:szCs w:val="22"/>
        </w:rPr>
        <w:t>Key xác thực của các hệ thống khác</w:t>
      </w:r>
    </w:p>
    <w:p w:rsidR="00C63264" w:rsidRPr="006C1558" w:rsidRDefault="00C63264" w:rsidP="00C63264">
      <w:pPr>
        <w:pStyle w:val="ListParagraph"/>
        <w:numPr>
          <w:ilvl w:val="0"/>
          <w:numId w:val="42"/>
        </w:numPr>
        <w:spacing w:before="120" w:after="120" w:line="288" w:lineRule="auto"/>
        <w:jc w:val="both"/>
        <w:rPr>
          <w:rFonts w:ascii="Arial" w:hAnsi="Arial" w:cs="Arial"/>
          <w:sz w:val="22"/>
          <w:szCs w:val="22"/>
        </w:rPr>
      </w:pPr>
      <w:r w:rsidRPr="006C1558">
        <w:rPr>
          <w:rFonts w:ascii="Arial" w:hAnsi="Arial" w:cs="Arial"/>
          <w:sz w:val="22"/>
          <w:szCs w:val="22"/>
        </w:rPr>
        <w:t>Key xác thực để gọi qua SSO</w:t>
      </w:r>
    </w:p>
    <w:p w:rsidR="00C63264" w:rsidRPr="006C1558" w:rsidRDefault="00C63264" w:rsidP="00C63264">
      <w:pPr>
        <w:pStyle w:val="ListParagraph"/>
        <w:numPr>
          <w:ilvl w:val="0"/>
          <w:numId w:val="42"/>
        </w:numPr>
        <w:spacing w:before="120" w:after="120" w:line="288" w:lineRule="auto"/>
        <w:jc w:val="both"/>
        <w:rPr>
          <w:rFonts w:ascii="Arial" w:hAnsi="Arial" w:cs="Arial"/>
          <w:sz w:val="22"/>
          <w:szCs w:val="22"/>
        </w:rPr>
      </w:pPr>
      <w:r w:rsidRPr="006C1558">
        <w:rPr>
          <w:rFonts w:ascii="Arial" w:hAnsi="Arial" w:cs="Arial"/>
          <w:sz w:val="22"/>
          <w:szCs w:val="22"/>
        </w:rPr>
        <w:t xml:space="preserve">Key xác thực để gọi qua </w:t>
      </w:r>
      <w:r w:rsidR="00DA57D4">
        <w:rPr>
          <w:rFonts w:ascii="Arial" w:hAnsi="Arial" w:cs="Arial"/>
          <w:sz w:val="22"/>
          <w:szCs w:val="22"/>
        </w:rPr>
        <w:t>Microfund</w:t>
      </w:r>
    </w:p>
    <w:p w:rsidR="00C63264" w:rsidRPr="006C1558" w:rsidRDefault="00C63264" w:rsidP="00C63264">
      <w:pPr>
        <w:pStyle w:val="Style2"/>
        <w:numPr>
          <w:ilvl w:val="0"/>
          <w:numId w:val="0"/>
        </w:numPr>
        <w:ind w:left="720" w:hanging="360"/>
      </w:pPr>
    </w:p>
    <w:p w:rsidR="00C63264" w:rsidRDefault="00C63264" w:rsidP="00C63264">
      <w:pPr>
        <w:pStyle w:val="Style2"/>
        <w:numPr>
          <w:ilvl w:val="0"/>
          <w:numId w:val="0"/>
        </w:numPr>
        <w:ind w:left="720" w:hanging="360"/>
      </w:pPr>
    </w:p>
    <w:p w:rsidR="006206B3" w:rsidRDefault="006206B3" w:rsidP="00C63264">
      <w:pPr>
        <w:pStyle w:val="Style2"/>
        <w:numPr>
          <w:ilvl w:val="0"/>
          <w:numId w:val="0"/>
        </w:numPr>
        <w:ind w:left="720" w:hanging="360"/>
      </w:pPr>
    </w:p>
    <w:p w:rsidR="006206B3" w:rsidRPr="006C1558" w:rsidRDefault="006206B3" w:rsidP="00C63264">
      <w:pPr>
        <w:pStyle w:val="Style2"/>
        <w:numPr>
          <w:ilvl w:val="0"/>
          <w:numId w:val="0"/>
        </w:numPr>
        <w:ind w:left="720" w:hanging="360"/>
      </w:pPr>
    </w:p>
    <w:p w:rsidR="00C63264" w:rsidRPr="006C1558" w:rsidRDefault="00C63264" w:rsidP="005752CD">
      <w:pPr>
        <w:pStyle w:val="Style2"/>
        <w:numPr>
          <w:ilvl w:val="0"/>
          <w:numId w:val="45"/>
        </w:numPr>
      </w:pPr>
      <w:bookmarkStart w:id="14" w:name="_Toc87019878"/>
      <w:r w:rsidRPr="006C1558">
        <w:lastRenderedPageBreak/>
        <w:t>Các file Log hệ thống</w:t>
      </w:r>
      <w:bookmarkEnd w:id="14"/>
    </w:p>
    <w:p w:rsidR="00C63264" w:rsidRPr="006C1558" w:rsidRDefault="00C63264" w:rsidP="00C63264">
      <w:pPr>
        <w:pStyle w:val="Style2"/>
        <w:numPr>
          <w:ilvl w:val="0"/>
          <w:numId w:val="0"/>
        </w:numPr>
        <w:ind w:left="720" w:hanging="360"/>
      </w:pPr>
    </w:p>
    <w:p w:rsidR="00925F92" w:rsidRPr="006C1558" w:rsidRDefault="00C63264" w:rsidP="00925F92">
      <w:pPr>
        <w:pStyle w:val="ListParagraph"/>
        <w:spacing w:before="120" w:after="120" w:line="288" w:lineRule="auto"/>
        <w:ind w:left="540"/>
        <w:jc w:val="both"/>
        <w:rPr>
          <w:rFonts w:ascii="Arial" w:hAnsi="Arial" w:cs="Arial"/>
          <w:sz w:val="22"/>
          <w:szCs w:val="22"/>
        </w:rPr>
      </w:pPr>
      <w:r w:rsidRPr="006C1558">
        <w:rPr>
          <w:rFonts w:ascii="Arial" w:hAnsi="Arial" w:cs="Arial"/>
          <w:sz w:val="22"/>
          <w:szCs w:val="22"/>
        </w:rPr>
        <w:t>API:</w:t>
      </w:r>
    </w:p>
    <w:p w:rsidR="00C63264" w:rsidRPr="006C1558" w:rsidRDefault="00C63264" w:rsidP="00C63264">
      <w:pPr>
        <w:pStyle w:val="ListParagraph"/>
        <w:numPr>
          <w:ilvl w:val="0"/>
          <w:numId w:val="42"/>
        </w:numPr>
        <w:spacing w:before="120" w:after="120" w:line="288" w:lineRule="auto"/>
        <w:jc w:val="both"/>
        <w:rPr>
          <w:rFonts w:ascii="Arial" w:hAnsi="Arial" w:cs="Arial"/>
          <w:sz w:val="22"/>
          <w:szCs w:val="22"/>
        </w:rPr>
      </w:pPr>
      <w:r w:rsidRPr="006C1558">
        <w:rPr>
          <w:rFonts w:ascii="Arial" w:hAnsi="Arial" w:cs="Arial"/>
          <w:sz w:val="22"/>
          <w:szCs w:val="22"/>
        </w:rPr>
        <w:t>Log input/error: nằm ở thư mục Log</w:t>
      </w:r>
    </w:p>
    <w:p w:rsidR="00C63264" w:rsidRPr="006C1558" w:rsidRDefault="00C63264" w:rsidP="00C63264">
      <w:pPr>
        <w:pStyle w:val="ListParagraph"/>
        <w:spacing w:before="120" w:after="120" w:line="288" w:lineRule="auto"/>
        <w:ind w:left="1080"/>
        <w:jc w:val="both"/>
        <w:rPr>
          <w:rFonts w:ascii="Arial" w:hAnsi="Arial" w:cs="Arial"/>
          <w:sz w:val="22"/>
          <w:szCs w:val="22"/>
        </w:rPr>
      </w:pPr>
    </w:p>
    <w:p w:rsidR="007464A1" w:rsidRPr="006C1558" w:rsidRDefault="007464A1" w:rsidP="00C63264">
      <w:pPr>
        <w:spacing w:before="120" w:after="120" w:line="288" w:lineRule="auto"/>
        <w:jc w:val="both"/>
        <w:rPr>
          <w:rFonts w:ascii="Arial" w:hAnsi="Arial" w:cs="Arial"/>
          <w:sz w:val="22"/>
          <w:szCs w:val="22"/>
        </w:rPr>
      </w:pPr>
    </w:p>
    <w:p w:rsidR="0007066A" w:rsidRPr="006C1558" w:rsidRDefault="006E001B" w:rsidP="007464A1">
      <w:pPr>
        <w:pStyle w:val="Style1"/>
      </w:pPr>
      <w:bookmarkStart w:id="15" w:name="_Toc87019879"/>
      <w:r w:rsidRPr="006C1558">
        <w:t>CÀI ĐẶT HỆ THỐNG</w:t>
      </w:r>
      <w:bookmarkEnd w:id="15"/>
    </w:p>
    <w:p w:rsidR="007C6C5F" w:rsidRPr="006C1558" w:rsidRDefault="006E001B" w:rsidP="007C6C5F">
      <w:pPr>
        <w:pStyle w:val="Style2"/>
        <w:numPr>
          <w:ilvl w:val="0"/>
          <w:numId w:val="48"/>
        </w:numPr>
      </w:pPr>
      <w:bookmarkStart w:id="16" w:name="_Toc87019880"/>
      <w:r w:rsidRPr="006C1558">
        <w:t>Cài đặt A</w:t>
      </w:r>
      <w:r w:rsidR="007C6C5F" w:rsidRPr="006C1558">
        <w:t>PI</w:t>
      </w:r>
      <w:bookmarkEnd w:id="16"/>
    </w:p>
    <w:p w:rsidR="007464A1" w:rsidRPr="006C1558" w:rsidRDefault="007464A1" w:rsidP="007464A1">
      <w:pPr>
        <w:pStyle w:val="Style2"/>
        <w:numPr>
          <w:ilvl w:val="0"/>
          <w:numId w:val="0"/>
        </w:numPr>
        <w:ind w:left="720" w:hanging="360"/>
      </w:pPr>
    </w:p>
    <w:p w:rsidR="007464A1" w:rsidRPr="006C1558" w:rsidRDefault="007464A1" w:rsidP="007464A1">
      <w:pPr>
        <w:pStyle w:val="ListParagraph"/>
        <w:numPr>
          <w:ilvl w:val="0"/>
          <w:numId w:val="43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6C1558">
        <w:rPr>
          <w:rFonts w:ascii="Arial" w:hAnsi="Arial" w:cs="Arial"/>
          <w:sz w:val="22"/>
          <w:szCs w:val="22"/>
        </w:rPr>
        <w:t>Bước 1: Cài đặt Hosting cho .Net Core (file DotNetCore.2.0.9-WindowsHosting.exe và file dotnet-runtime-3.1.4-win-x64.exe).</w:t>
      </w:r>
    </w:p>
    <w:p w:rsidR="007464A1" w:rsidRPr="006C1558" w:rsidRDefault="007464A1" w:rsidP="007464A1">
      <w:pPr>
        <w:pStyle w:val="ListParagraph"/>
        <w:numPr>
          <w:ilvl w:val="0"/>
          <w:numId w:val="43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6C1558">
        <w:rPr>
          <w:rFonts w:ascii="Arial" w:hAnsi="Arial" w:cs="Arial"/>
          <w:sz w:val="22"/>
          <w:szCs w:val="22"/>
        </w:rPr>
        <w:t>Bước 2: Cài</w:t>
      </w:r>
    </w:p>
    <w:p w:rsidR="007464A1" w:rsidRPr="006C1558" w:rsidRDefault="007464A1" w:rsidP="007464A1">
      <w:pPr>
        <w:pStyle w:val="ListParagraph"/>
        <w:numPr>
          <w:ilvl w:val="0"/>
          <w:numId w:val="43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6C1558">
        <w:rPr>
          <w:rFonts w:ascii="Arial" w:hAnsi="Arial" w:cs="Arial"/>
          <w:sz w:val="22"/>
          <w:szCs w:val="22"/>
        </w:rPr>
        <w:t>Bước 3: Tạo thư mục API trên server (C:\\Website).</w:t>
      </w:r>
    </w:p>
    <w:p w:rsidR="007464A1" w:rsidRPr="006C1558" w:rsidRDefault="007464A1" w:rsidP="007464A1">
      <w:pPr>
        <w:pStyle w:val="ListParagraph"/>
        <w:numPr>
          <w:ilvl w:val="0"/>
          <w:numId w:val="43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6C1558">
        <w:rPr>
          <w:rFonts w:ascii="Arial" w:hAnsi="Arial" w:cs="Arial"/>
          <w:sz w:val="22"/>
          <w:szCs w:val="22"/>
        </w:rPr>
        <w:t>Bước 4: Copy toàn bộ source code vào thư mục</w:t>
      </w:r>
    </w:p>
    <w:p w:rsidR="007464A1" w:rsidRPr="006C1558" w:rsidRDefault="007464A1" w:rsidP="007464A1">
      <w:pPr>
        <w:pStyle w:val="ListParagraph"/>
        <w:numPr>
          <w:ilvl w:val="0"/>
          <w:numId w:val="43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6C1558">
        <w:rPr>
          <w:rFonts w:ascii="Arial" w:hAnsi="Arial" w:cs="Arial"/>
          <w:sz w:val="22"/>
          <w:szCs w:val="22"/>
        </w:rPr>
        <w:t>Bước 5: Điều chỉnh lại cấu hình trong file appsetting.json kết nối tới database live.</w:t>
      </w:r>
    </w:p>
    <w:p w:rsidR="007464A1" w:rsidRPr="006C1558" w:rsidRDefault="007464A1" w:rsidP="007464A1">
      <w:pPr>
        <w:pStyle w:val="ListParagraph"/>
        <w:numPr>
          <w:ilvl w:val="1"/>
          <w:numId w:val="43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6C1558">
        <w:rPr>
          <w:rFonts w:ascii="Arial" w:hAnsi="Arial" w:cs="Arial"/>
          <w:sz w:val="22"/>
          <w:szCs w:val="22"/>
        </w:rPr>
        <w:t xml:space="preserve">Mở url trong browser: </w:t>
      </w:r>
      <w:hyperlink r:id="rId9" w:history="1">
        <w:r w:rsidRPr="006C1558">
          <w:rPr>
            <w:rStyle w:val="Hyperlink"/>
            <w:rFonts w:ascii="Arial" w:hAnsi="Arial" w:cs="Arial"/>
            <w:sz w:val="22"/>
            <w:szCs w:val="22"/>
          </w:rPr>
          <w:t>http://10.96.60.143/extra/CodecHelper</w:t>
        </w:r>
      </w:hyperlink>
    </w:p>
    <w:p w:rsidR="007464A1" w:rsidRPr="006C1558" w:rsidRDefault="007464A1" w:rsidP="007464A1">
      <w:pPr>
        <w:pStyle w:val="ListParagraph"/>
        <w:numPr>
          <w:ilvl w:val="1"/>
          <w:numId w:val="43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6C1558">
        <w:rPr>
          <w:rFonts w:ascii="Arial" w:hAnsi="Arial" w:cs="Arial"/>
          <w:sz w:val="22"/>
          <w:szCs w:val="22"/>
        </w:rPr>
        <w:t>Đăng nhập với username và mật khẩu của gdv.01</w:t>
      </w:r>
    </w:p>
    <w:p w:rsidR="007464A1" w:rsidRPr="006C1558" w:rsidRDefault="007464A1" w:rsidP="007464A1">
      <w:pPr>
        <w:pStyle w:val="ListParagraph"/>
        <w:numPr>
          <w:ilvl w:val="1"/>
          <w:numId w:val="43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6C1558">
        <w:rPr>
          <w:rFonts w:ascii="Arial" w:hAnsi="Arial" w:cs="Arial"/>
          <w:sz w:val="22"/>
          <w:szCs w:val="22"/>
        </w:rPr>
        <w:t>Khung test: nhập vào chuỗi cấu hình connection như ví dụ: “</w:t>
      </w:r>
      <w:r w:rsidRPr="006C1558">
        <w:rPr>
          <w:rFonts w:ascii="Arial" w:hAnsi="Arial" w:cs="Arial"/>
          <w:color w:val="008000"/>
          <w:sz w:val="22"/>
          <w:szCs w:val="22"/>
        </w:rPr>
        <w:t>Data Source={IP};User ID={username};Password={password};Initial Catalog={dbname};”</w:t>
      </w:r>
    </w:p>
    <w:p w:rsidR="007464A1" w:rsidRPr="006C1558" w:rsidRDefault="007464A1" w:rsidP="007464A1">
      <w:pPr>
        <w:pStyle w:val="ListParagraph"/>
        <w:numPr>
          <w:ilvl w:val="1"/>
          <w:numId w:val="43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6C1558">
        <w:rPr>
          <w:rFonts w:ascii="Arial" w:hAnsi="Arial" w:cs="Arial"/>
          <w:sz w:val="22"/>
          <w:szCs w:val="22"/>
        </w:rPr>
        <w:t xml:space="preserve">Nhập haskey (thẻ </w:t>
      </w:r>
      <w:r w:rsidRPr="006C1558">
        <w:rPr>
          <w:rFonts w:ascii="Arial" w:hAnsi="Arial" w:cs="Arial"/>
          <w:color w:val="2E75B6"/>
          <w:sz w:val="22"/>
          <w:szCs w:val="22"/>
        </w:rPr>
        <w:t>HasheKeyDBContext</w:t>
      </w:r>
      <w:r w:rsidRPr="006C1558">
        <w:rPr>
          <w:rFonts w:ascii="Arial" w:hAnsi="Arial" w:cs="Arial"/>
          <w:sz w:val="22"/>
          <w:szCs w:val="22"/>
        </w:rPr>
        <w:t xml:space="preserve"> trong file appsetting.json)</w:t>
      </w:r>
    </w:p>
    <w:p w:rsidR="007464A1" w:rsidRPr="006C1558" w:rsidRDefault="007464A1" w:rsidP="007464A1">
      <w:pPr>
        <w:pStyle w:val="ListParagraph"/>
        <w:numPr>
          <w:ilvl w:val="1"/>
          <w:numId w:val="43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6C1558">
        <w:rPr>
          <w:rFonts w:ascii="Arial" w:hAnsi="Arial" w:cs="Arial"/>
          <w:sz w:val="22"/>
          <w:szCs w:val="22"/>
        </w:rPr>
        <w:t>Chọn encode, click convert</w:t>
      </w:r>
    </w:p>
    <w:p w:rsidR="007464A1" w:rsidRPr="006C1558" w:rsidRDefault="007464A1" w:rsidP="007464A1">
      <w:pPr>
        <w:pStyle w:val="ListParagraph"/>
        <w:numPr>
          <w:ilvl w:val="1"/>
          <w:numId w:val="43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6C1558">
        <w:rPr>
          <w:rFonts w:ascii="Arial" w:hAnsi="Arial" w:cs="Arial"/>
          <w:sz w:val="22"/>
          <w:szCs w:val="22"/>
        </w:rPr>
        <w:t>Copy kết quả trong khung result thay thế vào thẻ DefaultConnection, BackupConnection, ExtendConnection</w:t>
      </w:r>
    </w:p>
    <w:p w:rsidR="007464A1" w:rsidRDefault="007464A1" w:rsidP="007464A1">
      <w:pPr>
        <w:pStyle w:val="ListParagraph"/>
        <w:numPr>
          <w:ilvl w:val="1"/>
          <w:numId w:val="43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6C1558">
        <w:rPr>
          <w:rFonts w:ascii="Arial" w:hAnsi="Arial" w:cs="Arial"/>
          <w:sz w:val="22"/>
          <w:szCs w:val="22"/>
        </w:rPr>
        <w:t>Điều chỉnh value của key ClientNodeJSAuthorize</w:t>
      </w:r>
      <w:r w:rsidR="007A4FD0">
        <w:rPr>
          <w:rFonts w:ascii="Arial" w:hAnsi="Arial" w:cs="Arial"/>
          <w:sz w:val="22"/>
          <w:szCs w:val="22"/>
        </w:rPr>
        <w:t xml:space="preserve"> và SSOURL</w:t>
      </w:r>
      <w:r w:rsidRPr="006C1558">
        <w:rPr>
          <w:rFonts w:ascii="Arial" w:hAnsi="Arial" w:cs="Arial"/>
          <w:sz w:val="22"/>
          <w:szCs w:val="22"/>
        </w:rPr>
        <w:t xml:space="preserve"> trỏ về IP của server và port của NodeJS</w:t>
      </w:r>
    </w:p>
    <w:p w:rsidR="007A4FD0" w:rsidRPr="00841C3D" w:rsidRDefault="007A4FD0" w:rsidP="007A4FD0">
      <w:pPr>
        <w:pStyle w:val="ListParagraph"/>
        <w:numPr>
          <w:ilvl w:val="0"/>
          <w:numId w:val="43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841C3D">
        <w:rPr>
          <w:rFonts w:ascii="Arial" w:hAnsi="Arial" w:cs="Arial"/>
          <w:sz w:val="22"/>
          <w:szCs w:val="22"/>
        </w:rPr>
        <w:t>Bước 6: Điều chỉnh các key trong appsetting.json</w:t>
      </w:r>
    </w:p>
    <w:p w:rsidR="007A4FD0" w:rsidRPr="00841C3D" w:rsidRDefault="007A4FD0" w:rsidP="007A4FD0">
      <w:pPr>
        <w:pStyle w:val="ListParagraph"/>
        <w:numPr>
          <w:ilvl w:val="1"/>
          <w:numId w:val="43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841C3D">
        <w:rPr>
          <w:rFonts w:ascii="Arial" w:hAnsi="Arial" w:cs="Arial"/>
          <w:sz w:val="22"/>
          <w:szCs w:val="22"/>
        </w:rPr>
        <w:t xml:space="preserve">fileSaveDirectory: </w:t>
      </w:r>
      <w:r w:rsidRPr="00852539">
        <w:rPr>
          <w:rFonts w:ascii="Arial" w:hAnsi="Arial" w:cs="Arial"/>
          <w:i/>
          <w:color w:val="FF0000"/>
          <w:sz w:val="22"/>
          <w:szCs w:val="22"/>
        </w:rPr>
        <w:t>đường dẫn vật lý đến thư mục FILESAVE trong project</w:t>
      </w:r>
    </w:p>
    <w:p w:rsidR="007A4FD0" w:rsidRPr="00841C3D" w:rsidRDefault="007A4FD0" w:rsidP="007A4FD0">
      <w:pPr>
        <w:pStyle w:val="ListParagraph"/>
        <w:numPr>
          <w:ilvl w:val="1"/>
          <w:numId w:val="43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841C3D">
        <w:rPr>
          <w:rFonts w:ascii="Arial" w:hAnsi="Arial" w:cs="Arial"/>
          <w:sz w:val="22"/>
          <w:szCs w:val="22"/>
        </w:rPr>
        <w:t xml:space="preserve">jsonwriteText : </w:t>
      </w:r>
      <w:r w:rsidRPr="00852539">
        <w:rPr>
          <w:rFonts w:ascii="Arial" w:hAnsi="Arial" w:cs="Arial"/>
          <w:i/>
          <w:color w:val="FF0000"/>
          <w:sz w:val="22"/>
          <w:szCs w:val="22"/>
        </w:rPr>
        <w:t>đường dẫn vật lý đến thư mục JSONPARSE trong project</w:t>
      </w:r>
    </w:p>
    <w:p w:rsidR="007A4FD0" w:rsidRPr="00841C3D" w:rsidRDefault="007A4FD0" w:rsidP="007A4FD0">
      <w:pPr>
        <w:pStyle w:val="ListParagraph"/>
        <w:numPr>
          <w:ilvl w:val="1"/>
          <w:numId w:val="43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841C3D">
        <w:rPr>
          <w:rFonts w:ascii="Arial" w:hAnsi="Arial" w:cs="Arial"/>
          <w:sz w:val="22"/>
          <w:szCs w:val="22"/>
        </w:rPr>
        <w:t xml:space="preserve">LogPath: </w:t>
      </w:r>
      <w:r w:rsidRPr="00852539">
        <w:rPr>
          <w:rFonts w:ascii="Arial" w:hAnsi="Arial" w:cs="Arial"/>
          <w:i/>
          <w:color w:val="FF0000"/>
          <w:sz w:val="22"/>
          <w:szCs w:val="22"/>
        </w:rPr>
        <w:t>đường dẫn vật lý đến thư mục log trong project</w:t>
      </w:r>
    </w:p>
    <w:p w:rsidR="007A4FD0" w:rsidRPr="00841C3D" w:rsidRDefault="007A4FD0" w:rsidP="007A4FD0">
      <w:pPr>
        <w:pStyle w:val="ListParagraph"/>
        <w:numPr>
          <w:ilvl w:val="1"/>
          <w:numId w:val="43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841C3D">
        <w:rPr>
          <w:rFonts w:ascii="Arial" w:hAnsi="Arial" w:cs="Arial"/>
          <w:sz w:val="22"/>
          <w:szCs w:val="22"/>
        </w:rPr>
        <w:t>Ho</w:t>
      </w:r>
      <w:r w:rsidR="001277DC">
        <w:rPr>
          <w:rFonts w:ascii="Arial" w:hAnsi="Arial" w:cs="Arial"/>
          <w:sz w:val="22"/>
          <w:szCs w:val="22"/>
        </w:rPr>
        <w:t xml:space="preserve">stName: </w:t>
      </w:r>
      <w:r w:rsidR="001277DC" w:rsidRPr="00852539">
        <w:rPr>
          <w:rFonts w:ascii="Arial" w:hAnsi="Arial" w:cs="Arial"/>
          <w:i/>
          <w:color w:val="FF0000"/>
          <w:sz w:val="22"/>
          <w:szCs w:val="22"/>
        </w:rPr>
        <w:t>domain API live của BCTC</w:t>
      </w:r>
    </w:p>
    <w:p w:rsidR="007A4FD0" w:rsidRPr="00841C3D" w:rsidRDefault="007A4FD0" w:rsidP="007A4FD0">
      <w:pPr>
        <w:pStyle w:val="ListParagraph"/>
        <w:numPr>
          <w:ilvl w:val="1"/>
          <w:numId w:val="43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841C3D">
        <w:rPr>
          <w:rFonts w:ascii="Arial" w:hAnsi="Arial" w:cs="Arial"/>
          <w:sz w:val="22"/>
          <w:szCs w:val="22"/>
        </w:rPr>
        <w:t xml:space="preserve">ClientNodeJSSocket: </w:t>
      </w:r>
      <w:r w:rsidRPr="00852539">
        <w:rPr>
          <w:rFonts w:ascii="Arial" w:hAnsi="Arial" w:cs="Arial"/>
          <w:i/>
          <w:color w:val="FF0000"/>
          <w:sz w:val="22"/>
          <w:szCs w:val="22"/>
        </w:rPr>
        <w:t>IP SSO-Server live</w:t>
      </w:r>
    </w:p>
    <w:p w:rsidR="007A4FD0" w:rsidRPr="00841C3D" w:rsidRDefault="007A4FD0" w:rsidP="007A4FD0">
      <w:pPr>
        <w:pStyle w:val="ListParagraph"/>
        <w:numPr>
          <w:ilvl w:val="1"/>
          <w:numId w:val="43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841C3D">
        <w:rPr>
          <w:rFonts w:ascii="Arial" w:hAnsi="Arial" w:cs="Arial"/>
          <w:sz w:val="22"/>
          <w:szCs w:val="22"/>
        </w:rPr>
        <w:t xml:space="preserve">ClientNodeJSSocketPort: </w:t>
      </w:r>
      <w:r w:rsidRPr="00852539">
        <w:rPr>
          <w:rFonts w:ascii="Arial" w:hAnsi="Arial" w:cs="Arial"/>
          <w:i/>
          <w:color w:val="FF0000"/>
          <w:sz w:val="22"/>
          <w:szCs w:val="22"/>
        </w:rPr>
        <w:t>Port SSO-Server live (port 443)</w:t>
      </w:r>
    </w:p>
    <w:p w:rsidR="000655A6" w:rsidRDefault="000655A6" w:rsidP="000655A6">
      <w:pPr>
        <w:pStyle w:val="ListParagraph"/>
        <w:numPr>
          <w:ilvl w:val="1"/>
          <w:numId w:val="43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0655A6">
        <w:rPr>
          <w:rFonts w:ascii="Arial" w:hAnsi="Arial" w:cs="Arial"/>
          <w:sz w:val="22"/>
          <w:szCs w:val="22"/>
        </w:rPr>
        <w:t>SSOURL</w:t>
      </w:r>
      <w:r>
        <w:rPr>
          <w:rFonts w:ascii="Arial" w:hAnsi="Arial" w:cs="Arial"/>
          <w:sz w:val="22"/>
          <w:szCs w:val="22"/>
        </w:rPr>
        <w:t>: https</w:t>
      </w:r>
      <w:r w:rsidRPr="000655A6">
        <w:rPr>
          <w:rFonts w:ascii="Arial" w:hAnsi="Arial" w:cs="Arial"/>
          <w:sz w:val="22"/>
          <w:szCs w:val="22"/>
        </w:rPr>
        <w:t>://</w:t>
      </w:r>
      <w:r w:rsidRPr="000655A6">
        <w:rPr>
          <w:rFonts w:ascii="Arial" w:hAnsi="Arial" w:cs="Arial"/>
          <w:i/>
          <w:color w:val="FF0000"/>
          <w:sz w:val="22"/>
          <w:szCs w:val="22"/>
        </w:rPr>
        <w:t>[IP SSO-Server live]</w:t>
      </w:r>
      <w:r>
        <w:rPr>
          <w:rFonts w:ascii="Arial" w:hAnsi="Arial" w:cs="Arial"/>
          <w:sz w:val="22"/>
          <w:szCs w:val="22"/>
        </w:rPr>
        <w:t>/authorizeUser</w:t>
      </w:r>
    </w:p>
    <w:p w:rsidR="000655A6" w:rsidRPr="00841C3D" w:rsidRDefault="000655A6" w:rsidP="000655A6">
      <w:pPr>
        <w:pStyle w:val="ListParagraph"/>
        <w:numPr>
          <w:ilvl w:val="1"/>
          <w:numId w:val="43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0655A6">
        <w:rPr>
          <w:rFonts w:ascii="Arial" w:hAnsi="Arial" w:cs="Arial"/>
          <w:sz w:val="22"/>
          <w:szCs w:val="22"/>
        </w:rPr>
        <w:t>ClientNodeJSAuthorize</w:t>
      </w:r>
      <w:r>
        <w:rPr>
          <w:rFonts w:ascii="Arial" w:hAnsi="Arial" w:cs="Arial"/>
          <w:sz w:val="22"/>
          <w:szCs w:val="22"/>
        </w:rPr>
        <w:t>: https://</w:t>
      </w:r>
      <w:r w:rsidRPr="00852539">
        <w:rPr>
          <w:rFonts w:ascii="Arial" w:hAnsi="Arial" w:cs="Arial"/>
          <w:i/>
          <w:color w:val="FF0000"/>
          <w:sz w:val="22"/>
          <w:szCs w:val="22"/>
        </w:rPr>
        <w:t>[IP SSO-Server live]</w:t>
      </w:r>
    </w:p>
    <w:p w:rsidR="007464A1" w:rsidRPr="006C1558" w:rsidRDefault="007464A1" w:rsidP="007464A1">
      <w:pPr>
        <w:pStyle w:val="ListParagraph"/>
        <w:numPr>
          <w:ilvl w:val="0"/>
          <w:numId w:val="43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6C1558">
        <w:rPr>
          <w:rFonts w:ascii="Arial" w:hAnsi="Arial" w:cs="Arial"/>
          <w:sz w:val="22"/>
          <w:szCs w:val="22"/>
        </w:rPr>
        <w:t xml:space="preserve">Bước </w:t>
      </w:r>
      <w:r w:rsidR="001A111F">
        <w:rPr>
          <w:rFonts w:ascii="Arial" w:hAnsi="Arial" w:cs="Arial"/>
          <w:sz w:val="22"/>
          <w:szCs w:val="22"/>
        </w:rPr>
        <w:t>7</w:t>
      </w:r>
      <w:r w:rsidRPr="006C1558">
        <w:rPr>
          <w:rFonts w:ascii="Arial" w:hAnsi="Arial" w:cs="Arial"/>
          <w:sz w:val="22"/>
          <w:szCs w:val="22"/>
        </w:rPr>
        <w:t>: Tạo IIS Cho API</w:t>
      </w:r>
    </w:p>
    <w:p w:rsidR="007464A1" w:rsidRPr="006C1558" w:rsidRDefault="007464A1" w:rsidP="007464A1">
      <w:pPr>
        <w:pStyle w:val="ListParagraph"/>
        <w:numPr>
          <w:ilvl w:val="0"/>
          <w:numId w:val="43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6C1558">
        <w:rPr>
          <w:rFonts w:ascii="Arial" w:hAnsi="Arial" w:cs="Arial"/>
          <w:sz w:val="22"/>
          <w:szCs w:val="22"/>
        </w:rPr>
        <w:t xml:space="preserve">Bước </w:t>
      </w:r>
      <w:r w:rsidR="001A111F">
        <w:rPr>
          <w:rFonts w:ascii="Arial" w:hAnsi="Arial" w:cs="Arial"/>
          <w:sz w:val="22"/>
          <w:szCs w:val="22"/>
        </w:rPr>
        <w:t>8</w:t>
      </w:r>
      <w:r w:rsidRPr="006C1558">
        <w:rPr>
          <w:rFonts w:ascii="Arial" w:hAnsi="Arial" w:cs="Arial"/>
          <w:sz w:val="22"/>
          <w:szCs w:val="22"/>
        </w:rPr>
        <w:t>: Cấu hình application pool của IIS cho API mục .NET CLR version là No Managed Code</w:t>
      </w:r>
    </w:p>
    <w:p w:rsidR="007842A2" w:rsidRDefault="007842A2" w:rsidP="007842A2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813C59" w:rsidRDefault="00813C59" w:rsidP="007842A2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813C59" w:rsidRDefault="00813C59" w:rsidP="007842A2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813C59" w:rsidRPr="006C1558" w:rsidRDefault="00813C59" w:rsidP="007842A2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DC62CA" w:rsidRPr="006C1558" w:rsidRDefault="00DC62CA" w:rsidP="007464A1">
      <w:pPr>
        <w:pStyle w:val="ListParagraph"/>
        <w:numPr>
          <w:ilvl w:val="0"/>
          <w:numId w:val="43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6C1558">
        <w:rPr>
          <w:rFonts w:ascii="Arial" w:hAnsi="Arial" w:cs="Arial"/>
          <w:sz w:val="22"/>
          <w:szCs w:val="22"/>
        </w:rPr>
        <w:lastRenderedPageBreak/>
        <w:t xml:space="preserve">Bước </w:t>
      </w:r>
      <w:r w:rsidR="001A111F">
        <w:rPr>
          <w:rFonts w:ascii="Arial" w:hAnsi="Arial" w:cs="Arial"/>
          <w:sz w:val="22"/>
          <w:szCs w:val="22"/>
        </w:rPr>
        <w:t>9</w:t>
      </w:r>
      <w:r w:rsidRPr="006C1558">
        <w:rPr>
          <w:rFonts w:ascii="Arial" w:hAnsi="Arial" w:cs="Arial"/>
          <w:sz w:val="22"/>
          <w:szCs w:val="22"/>
        </w:rPr>
        <w:t>: Chọn vào website trên IIS và chọn Configuration Editor</w:t>
      </w:r>
    </w:p>
    <w:p w:rsidR="00DC62CA" w:rsidRPr="006C1558" w:rsidRDefault="00DC62CA" w:rsidP="00DC62CA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6C1558">
        <w:rPr>
          <w:rFonts w:ascii="Arial" w:hAnsi="Arial" w:cs="Arial"/>
          <w:noProof/>
        </w:rPr>
        <w:drawing>
          <wp:inline distT="0" distB="0" distL="0" distR="0" wp14:anchorId="50EEA6CC" wp14:editId="2FF1F7D1">
            <wp:extent cx="6121400" cy="40671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2CA" w:rsidRPr="006C1558" w:rsidRDefault="00DC62CA" w:rsidP="00DC62CA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DC62CA" w:rsidRPr="006C1558" w:rsidRDefault="00DC62CA" w:rsidP="00DC62CA">
      <w:pPr>
        <w:pStyle w:val="ListParagraph"/>
        <w:numPr>
          <w:ilvl w:val="0"/>
          <w:numId w:val="43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6C1558">
        <w:rPr>
          <w:rFonts w:ascii="Arial" w:hAnsi="Arial" w:cs="Arial"/>
          <w:sz w:val="22"/>
          <w:szCs w:val="22"/>
        </w:rPr>
        <w:t xml:space="preserve">Bước </w:t>
      </w:r>
      <w:r w:rsidR="001A111F">
        <w:rPr>
          <w:rFonts w:ascii="Arial" w:hAnsi="Arial" w:cs="Arial"/>
          <w:sz w:val="22"/>
          <w:szCs w:val="22"/>
        </w:rPr>
        <w:t>10</w:t>
      </w:r>
      <w:r w:rsidRPr="006C1558">
        <w:rPr>
          <w:rFonts w:ascii="Arial" w:hAnsi="Arial" w:cs="Arial"/>
          <w:sz w:val="22"/>
          <w:szCs w:val="22"/>
        </w:rPr>
        <w:t>: Chọn Section system.webServer =&gt; serverRuntime</w:t>
      </w:r>
    </w:p>
    <w:p w:rsidR="007842A2" w:rsidRPr="006C1558" w:rsidRDefault="007842A2" w:rsidP="007842A2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7842A2" w:rsidRPr="006C1558" w:rsidRDefault="007842A2" w:rsidP="007842A2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7842A2" w:rsidRPr="006C1558" w:rsidRDefault="007842A2" w:rsidP="007842A2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7842A2" w:rsidRPr="006C1558" w:rsidRDefault="007842A2" w:rsidP="007842A2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7842A2" w:rsidRPr="006C1558" w:rsidRDefault="007842A2" w:rsidP="007842A2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7842A2" w:rsidRPr="006C1558" w:rsidRDefault="007842A2" w:rsidP="007842A2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7842A2" w:rsidRPr="006C1558" w:rsidRDefault="007842A2" w:rsidP="007842A2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7842A2" w:rsidRPr="006C1558" w:rsidRDefault="007842A2" w:rsidP="007842A2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7842A2" w:rsidRPr="006C1558" w:rsidRDefault="007842A2" w:rsidP="007842A2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7842A2" w:rsidRPr="006C1558" w:rsidRDefault="007842A2" w:rsidP="007842A2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7842A2" w:rsidRPr="006C1558" w:rsidRDefault="007842A2" w:rsidP="007842A2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DC62CA" w:rsidRPr="006C1558" w:rsidRDefault="00DC62CA" w:rsidP="00DC62CA">
      <w:pPr>
        <w:pStyle w:val="ListParagraph"/>
        <w:numPr>
          <w:ilvl w:val="0"/>
          <w:numId w:val="43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6C1558">
        <w:rPr>
          <w:rFonts w:ascii="Arial" w:hAnsi="Arial" w:cs="Arial"/>
          <w:sz w:val="22"/>
          <w:szCs w:val="22"/>
        </w:rPr>
        <w:lastRenderedPageBreak/>
        <w:t>Bước 1</w:t>
      </w:r>
      <w:r w:rsidR="001A111F">
        <w:rPr>
          <w:rFonts w:ascii="Arial" w:hAnsi="Arial" w:cs="Arial"/>
          <w:sz w:val="22"/>
          <w:szCs w:val="22"/>
        </w:rPr>
        <w:t>1</w:t>
      </w:r>
      <w:r w:rsidRPr="006C1558">
        <w:rPr>
          <w:rFonts w:ascii="Arial" w:hAnsi="Arial" w:cs="Arial"/>
          <w:sz w:val="22"/>
          <w:szCs w:val="22"/>
        </w:rPr>
        <w:t>: Chỉnh 2 tham số sau và click Apply</w:t>
      </w:r>
    </w:p>
    <w:p w:rsidR="00DC62CA" w:rsidRPr="006C1558" w:rsidRDefault="00DC62CA" w:rsidP="00DC62CA">
      <w:pPr>
        <w:pStyle w:val="ListParagraph"/>
        <w:numPr>
          <w:ilvl w:val="1"/>
          <w:numId w:val="43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6C1558">
        <w:rPr>
          <w:rFonts w:ascii="Arial" w:hAnsi="Arial" w:cs="Arial"/>
          <w:sz w:val="22"/>
          <w:szCs w:val="22"/>
        </w:rPr>
        <w:t>uploadReadAheadSize: 2147483647</w:t>
      </w:r>
    </w:p>
    <w:p w:rsidR="00DC62CA" w:rsidRPr="006C1558" w:rsidRDefault="00DC62CA" w:rsidP="00DC62CA">
      <w:pPr>
        <w:pStyle w:val="ListParagraph"/>
        <w:numPr>
          <w:ilvl w:val="1"/>
          <w:numId w:val="43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6C1558">
        <w:rPr>
          <w:rFonts w:ascii="Arial" w:hAnsi="Arial" w:cs="Arial"/>
          <w:sz w:val="22"/>
          <w:szCs w:val="22"/>
        </w:rPr>
        <w:t>maxRequestEntityAllowed: 2147483647</w:t>
      </w:r>
    </w:p>
    <w:p w:rsidR="00A10D71" w:rsidRPr="006C1558" w:rsidRDefault="00A10D71" w:rsidP="00A10D71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6C1558">
        <w:rPr>
          <w:rFonts w:ascii="Arial" w:hAnsi="Arial" w:cs="Arial"/>
          <w:noProof/>
        </w:rPr>
        <w:drawing>
          <wp:inline distT="0" distB="0" distL="0" distR="0" wp14:anchorId="5C078D04" wp14:editId="1DB9BC0C">
            <wp:extent cx="6121400" cy="39674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2CA" w:rsidRPr="006C1558" w:rsidRDefault="00DC62CA" w:rsidP="00DC62CA">
      <w:pPr>
        <w:pStyle w:val="ListParagraph"/>
        <w:numPr>
          <w:ilvl w:val="0"/>
          <w:numId w:val="43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6C1558">
        <w:rPr>
          <w:rFonts w:ascii="Arial" w:hAnsi="Arial" w:cs="Arial"/>
          <w:sz w:val="22"/>
          <w:szCs w:val="22"/>
        </w:rPr>
        <w:t>Bước 1</w:t>
      </w:r>
      <w:r w:rsidR="001A111F">
        <w:rPr>
          <w:rFonts w:ascii="Arial" w:hAnsi="Arial" w:cs="Arial"/>
          <w:sz w:val="22"/>
          <w:szCs w:val="22"/>
        </w:rPr>
        <w:t>2</w:t>
      </w:r>
      <w:r w:rsidRPr="006C1558">
        <w:rPr>
          <w:rFonts w:ascii="Arial" w:hAnsi="Arial" w:cs="Arial"/>
          <w:sz w:val="22"/>
          <w:szCs w:val="22"/>
        </w:rPr>
        <w:t>: Chọn Section system.web =&gt; httpRuntime</w:t>
      </w:r>
    </w:p>
    <w:p w:rsidR="007842A2" w:rsidRPr="006C1558" w:rsidRDefault="007842A2" w:rsidP="007842A2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7842A2" w:rsidRPr="006C1558" w:rsidRDefault="007842A2" w:rsidP="007842A2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7842A2" w:rsidRPr="006C1558" w:rsidRDefault="007842A2" w:rsidP="007842A2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7842A2" w:rsidRPr="006C1558" w:rsidRDefault="007842A2" w:rsidP="007842A2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7842A2" w:rsidRPr="006C1558" w:rsidRDefault="007842A2" w:rsidP="007842A2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7842A2" w:rsidRPr="006C1558" w:rsidRDefault="007842A2" w:rsidP="007842A2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7842A2" w:rsidRPr="006C1558" w:rsidRDefault="007842A2" w:rsidP="007842A2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7842A2" w:rsidRPr="006C1558" w:rsidRDefault="007842A2" w:rsidP="007842A2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7842A2" w:rsidRPr="006C1558" w:rsidRDefault="007842A2" w:rsidP="007842A2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7842A2" w:rsidRPr="006C1558" w:rsidRDefault="007842A2" w:rsidP="007842A2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7842A2" w:rsidRPr="006C1558" w:rsidRDefault="007842A2" w:rsidP="007842A2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7842A2" w:rsidRPr="006C1558" w:rsidRDefault="007842A2" w:rsidP="007842A2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DC62CA" w:rsidRPr="006C1558" w:rsidRDefault="00DC62CA" w:rsidP="00DC62CA">
      <w:pPr>
        <w:pStyle w:val="ListParagraph"/>
        <w:numPr>
          <w:ilvl w:val="0"/>
          <w:numId w:val="43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6C1558">
        <w:rPr>
          <w:rFonts w:ascii="Arial" w:hAnsi="Arial" w:cs="Arial"/>
          <w:sz w:val="22"/>
          <w:szCs w:val="22"/>
        </w:rPr>
        <w:lastRenderedPageBreak/>
        <w:t>Bước 1</w:t>
      </w:r>
      <w:r w:rsidR="001A111F">
        <w:rPr>
          <w:rFonts w:ascii="Arial" w:hAnsi="Arial" w:cs="Arial"/>
          <w:sz w:val="22"/>
          <w:szCs w:val="22"/>
        </w:rPr>
        <w:t>3</w:t>
      </w:r>
      <w:r w:rsidRPr="006C1558">
        <w:rPr>
          <w:rFonts w:ascii="Arial" w:hAnsi="Arial" w:cs="Arial"/>
          <w:sz w:val="22"/>
          <w:szCs w:val="22"/>
        </w:rPr>
        <w:t>: Chỉnh tham số sau và click Apply</w:t>
      </w:r>
    </w:p>
    <w:p w:rsidR="00DC62CA" w:rsidRPr="006C1558" w:rsidRDefault="00DC62CA" w:rsidP="00DC62CA">
      <w:pPr>
        <w:pStyle w:val="ListParagraph"/>
        <w:numPr>
          <w:ilvl w:val="1"/>
          <w:numId w:val="43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6C1558">
        <w:rPr>
          <w:rFonts w:ascii="Arial" w:hAnsi="Arial" w:cs="Arial"/>
          <w:sz w:val="22"/>
          <w:szCs w:val="22"/>
        </w:rPr>
        <w:t>maxRequestLength: 2147483647</w:t>
      </w:r>
    </w:p>
    <w:p w:rsidR="00A10D71" w:rsidRPr="006C1558" w:rsidRDefault="00A10D71" w:rsidP="00A10D71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6C1558">
        <w:rPr>
          <w:rFonts w:ascii="Arial" w:hAnsi="Arial" w:cs="Arial"/>
          <w:noProof/>
        </w:rPr>
        <w:drawing>
          <wp:inline distT="0" distB="0" distL="0" distR="0" wp14:anchorId="75D49A70" wp14:editId="2208E3E2">
            <wp:extent cx="6121400" cy="395922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95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2CA" w:rsidRPr="006C1558" w:rsidRDefault="00DC62CA" w:rsidP="00A10D71">
      <w:pPr>
        <w:pStyle w:val="ListParagraph"/>
        <w:numPr>
          <w:ilvl w:val="0"/>
          <w:numId w:val="43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6C1558">
        <w:rPr>
          <w:rFonts w:ascii="Arial" w:hAnsi="Arial" w:cs="Arial"/>
          <w:sz w:val="22"/>
          <w:szCs w:val="22"/>
        </w:rPr>
        <w:t>Bước 1</w:t>
      </w:r>
      <w:r w:rsidR="001A111F">
        <w:rPr>
          <w:rFonts w:ascii="Arial" w:hAnsi="Arial" w:cs="Arial"/>
          <w:sz w:val="22"/>
          <w:szCs w:val="22"/>
        </w:rPr>
        <w:t>4</w:t>
      </w:r>
      <w:r w:rsidRPr="006C1558">
        <w:rPr>
          <w:rFonts w:ascii="Arial" w:hAnsi="Arial" w:cs="Arial"/>
          <w:sz w:val="22"/>
          <w:szCs w:val="22"/>
        </w:rPr>
        <w:t xml:space="preserve">: </w:t>
      </w:r>
      <w:r w:rsidR="00A10D71" w:rsidRPr="006C1558">
        <w:rPr>
          <w:rFonts w:ascii="Arial" w:hAnsi="Arial" w:cs="Arial"/>
          <w:sz w:val="22"/>
          <w:szCs w:val="22"/>
        </w:rPr>
        <w:t>Chọn Section system.webServer =&gt; security =&gt; requestFiltering</w:t>
      </w:r>
    </w:p>
    <w:p w:rsidR="00A10D71" w:rsidRPr="006C1558" w:rsidRDefault="00A10D71" w:rsidP="00A10D71">
      <w:pPr>
        <w:pStyle w:val="ListParagraph"/>
        <w:numPr>
          <w:ilvl w:val="0"/>
          <w:numId w:val="43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6C1558">
        <w:rPr>
          <w:rFonts w:ascii="Arial" w:hAnsi="Arial" w:cs="Arial"/>
          <w:sz w:val="22"/>
          <w:szCs w:val="22"/>
        </w:rPr>
        <w:t>Bước 1</w:t>
      </w:r>
      <w:r w:rsidR="001A111F">
        <w:rPr>
          <w:rFonts w:ascii="Arial" w:hAnsi="Arial" w:cs="Arial"/>
          <w:sz w:val="22"/>
          <w:szCs w:val="22"/>
        </w:rPr>
        <w:t>5</w:t>
      </w:r>
      <w:r w:rsidRPr="006C1558">
        <w:rPr>
          <w:rFonts w:ascii="Arial" w:hAnsi="Arial" w:cs="Arial"/>
          <w:sz w:val="22"/>
          <w:szCs w:val="22"/>
        </w:rPr>
        <w:t>: Click vào mũi tên mục requestLimits</w:t>
      </w:r>
    </w:p>
    <w:p w:rsidR="007842A2" w:rsidRPr="006C1558" w:rsidRDefault="007842A2" w:rsidP="007842A2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7842A2" w:rsidRPr="006C1558" w:rsidRDefault="007842A2" w:rsidP="007842A2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7842A2" w:rsidRPr="006C1558" w:rsidRDefault="007842A2" w:rsidP="007842A2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7842A2" w:rsidRPr="006C1558" w:rsidRDefault="007842A2" w:rsidP="007842A2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7842A2" w:rsidRPr="006C1558" w:rsidRDefault="007842A2" w:rsidP="007842A2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7842A2" w:rsidRPr="006C1558" w:rsidRDefault="007842A2" w:rsidP="007842A2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7842A2" w:rsidRPr="006C1558" w:rsidRDefault="007842A2" w:rsidP="007842A2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7842A2" w:rsidRPr="006C1558" w:rsidRDefault="007842A2" w:rsidP="007842A2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7842A2" w:rsidRPr="006C1558" w:rsidRDefault="007842A2" w:rsidP="007842A2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7842A2" w:rsidRPr="006C1558" w:rsidRDefault="007842A2" w:rsidP="007842A2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7842A2" w:rsidRPr="006C1558" w:rsidRDefault="007842A2" w:rsidP="007842A2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7842A2" w:rsidRPr="006C1558" w:rsidRDefault="007842A2" w:rsidP="007842A2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A10D71" w:rsidRPr="006C1558" w:rsidRDefault="00A10D71" w:rsidP="00A10D71">
      <w:pPr>
        <w:pStyle w:val="ListParagraph"/>
        <w:numPr>
          <w:ilvl w:val="0"/>
          <w:numId w:val="43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6C1558">
        <w:rPr>
          <w:rFonts w:ascii="Arial" w:hAnsi="Arial" w:cs="Arial"/>
          <w:sz w:val="22"/>
          <w:szCs w:val="22"/>
        </w:rPr>
        <w:lastRenderedPageBreak/>
        <w:t>Bước 1</w:t>
      </w:r>
      <w:r w:rsidR="001A111F">
        <w:rPr>
          <w:rFonts w:ascii="Arial" w:hAnsi="Arial" w:cs="Arial"/>
          <w:sz w:val="22"/>
          <w:szCs w:val="22"/>
        </w:rPr>
        <w:t>6</w:t>
      </w:r>
      <w:r w:rsidRPr="006C1558">
        <w:rPr>
          <w:rFonts w:ascii="Arial" w:hAnsi="Arial" w:cs="Arial"/>
          <w:sz w:val="22"/>
          <w:szCs w:val="22"/>
        </w:rPr>
        <w:t>: Chỉnh tham số sau và click Apply</w:t>
      </w:r>
    </w:p>
    <w:p w:rsidR="00A10D71" w:rsidRPr="006C1558" w:rsidRDefault="00A10D71" w:rsidP="00A10D71">
      <w:pPr>
        <w:pStyle w:val="ListParagraph"/>
        <w:numPr>
          <w:ilvl w:val="1"/>
          <w:numId w:val="43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6C1558">
        <w:rPr>
          <w:rFonts w:ascii="Arial" w:hAnsi="Arial" w:cs="Arial"/>
          <w:sz w:val="22"/>
          <w:szCs w:val="22"/>
        </w:rPr>
        <w:t>maxAllowContentLength: 3000000000</w:t>
      </w:r>
    </w:p>
    <w:p w:rsidR="00A10D71" w:rsidRPr="006C1558" w:rsidRDefault="00A10D71" w:rsidP="00A10D71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6C1558">
        <w:rPr>
          <w:rFonts w:ascii="Arial" w:hAnsi="Arial" w:cs="Arial"/>
          <w:noProof/>
        </w:rPr>
        <w:drawing>
          <wp:inline distT="0" distB="0" distL="0" distR="0" wp14:anchorId="0067047F" wp14:editId="2F18C147">
            <wp:extent cx="6121400" cy="37084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2CA" w:rsidRPr="006C1558" w:rsidRDefault="00DC62CA" w:rsidP="00DC62CA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DC62CA" w:rsidRPr="006C1558" w:rsidRDefault="00DC62CA" w:rsidP="00DC62CA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DC62CA" w:rsidRDefault="00DC62CA" w:rsidP="00DC62CA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FA21FD" w:rsidRDefault="00FA21FD" w:rsidP="00DC62CA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FA21FD" w:rsidRDefault="00FA21FD" w:rsidP="00DC62CA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FA21FD" w:rsidRDefault="00FA21FD" w:rsidP="00DC62CA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FA21FD" w:rsidRDefault="00FA21FD" w:rsidP="00DC62CA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FA21FD" w:rsidRDefault="00FA21FD" w:rsidP="00DC62CA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FA21FD" w:rsidRDefault="00FA21FD" w:rsidP="00DC62CA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FA21FD" w:rsidRDefault="00FA21FD" w:rsidP="00DC62CA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FA21FD" w:rsidRDefault="00FA21FD" w:rsidP="00DC62CA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FA21FD" w:rsidRDefault="00FA21FD" w:rsidP="00DC62CA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FA21FD" w:rsidRPr="006C1558" w:rsidRDefault="00FA21FD" w:rsidP="00DC62CA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7464A1" w:rsidRPr="006C1558" w:rsidRDefault="007464A1" w:rsidP="007464A1">
      <w:pPr>
        <w:pStyle w:val="Style2"/>
        <w:numPr>
          <w:ilvl w:val="0"/>
          <w:numId w:val="0"/>
        </w:numPr>
        <w:ind w:left="720" w:hanging="360"/>
      </w:pPr>
    </w:p>
    <w:p w:rsidR="007464A1" w:rsidRPr="006C1558" w:rsidRDefault="007464A1" w:rsidP="007C6C5F">
      <w:pPr>
        <w:pStyle w:val="Style2"/>
        <w:numPr>
          <w:ilvl w:val="0"/>
          <w:numId w:val="48"/>
        </w:numPr>
      </w:pPr>
      <w:bookmarkStart w:id="17" w:name="_Toc87019881"/>
      <w:r w:rsidRPr="006C1558">
        <w:lastRenderedPageBreak/>
        <w:t xml:space="preserve">Cài đặt Web </w:t>
      </w:r>
      <w:r w:rsidR="00C86101">
        <w:t>BCTC</w:t>
      </w:r>
      <w:bookmarkEnd w:id="17"/>
    </w:p>
    <w:p w:rsidR="007464A1" w:rsidRPr="006C1558" w:rsidRDefault="007464A1" w:rsidP="007464A1">
      <w:pPr>
        <w:pStyle w:val="Style2"/>
        <w:numPr>
          <w:ilvl w:val="0"/>
          <w:numId w:val="0"/>
        </w:numPr>
        <w:ind w:left="720" w:hanging="360"/>
      </w:pPr>
    </w:p>
    <w:p w:rsidR="007464A1" w:rsidRPr="006C1558" w:rsidRDefault="007464A1" w:rsidP="007464A1">
      <w:pPr>
        <w:pStyle w:val="ListParagraph"/>
        <w:numPr>
          <w:ilvl w:val="0"/>
          <w:numId w:val="4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6C1558">
        <w:rPr>
          <w:rFonts w:ascii="Arial" w:hAnsi="Arial" w:cs="Arial"/>
          <w:sz w:val="22"/>
          <w:szCs w:val="22"/>
        </w:rPr>
        <w:t>Bước 1: Tạo thư mục Web tr</w:t>
      </w:r>
      <w:r w:rsidRPr="006C1558">
        <w:rPr>
          <w:rFonts w:ascii="Arial" w:eastAsia="Malgun Gothic Semilight" w:hAnsi="Arial" w:cs="Arial"/>
          <w:sz w:val="22"/>
          <w:szCs w:val="22"/>
        </w:rPr>
        <w:t>ê</w:t>
      </w:r>
      <w:r w:rsidRPr="006C1558">
        <w:rPr>
          <w:rFonts w:ascii="Arial" w:hAnsi="Arial" w:cs="Arial"/>
          <w:sz w:val="22"/>
          <w:szCs w:val="22"/>
        </w:rPr>
        <w:t>n server server (C:\\Website\).</w:t>
      </w:r>
    </w:p>
    <w:p w:rsidR="007464A1" w:rsidRPr="006C1558" w:rsidRDefault="007464A1" w:rsidP="007464A1">
      <w:pPr>
        <w:pStyle w:val="ListParagraph"/>
        <w:numPr>
          <w:ilvl w:val="0"/>
          <w:numId w:val="4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6C1558">
        <w:rPr>
          <w:rFonts w:ascii="Arial" w:hAnsi="Arial" w:cs="Arial"/>
          <w:sz w:val="22"/>
          <w:szCs w:val="22"/>
        </w:rPr>
        <w:t>Bước 2: Copy to</w:t>
      </w:r>
      <w:r w:rsidRPr="006C1558">
        <w:rPr>
          <w:rFonts w:ascii="Arial" w:eastAsia="Malgun Gothic Semilight" w:hAnsi="Arial" w:cs="Arial"/>
          <w:sz w:val="22"/>
          <w:szCs w:val="22"/>
        </w:rPr>
        <w:t>à</w:t>
      </w:r>
      <w:r w:rsidRPr="006C1558">
        <w:rPr>
          <w:rFonts w:ascii="Arial" w:hAnsi="Arial" w:cs="Arial"/>
          <w:sz w:val="22"/>
          <w:szCs w:val="22"/>
        </w:rPr>
        <w:t>n bộ source code v</w:t>
      </w:r>
      <w:r w:rsidRPr="006C1558">
        <w:rPr>
          <w:rFonts w:ascii="Arial" w:eastAsia="Malgun Gothic Semilight" w:hAnsi="Arial" w:cs="Arial"/>
          <w:sz w:val="22"/>
          <w:szCs w:val="22"/>
        </w:rPr>
        <w:t>à</w:t>
      </w:r>
      <w:r w:rsidRPr="006C1558">
        <w:rPr>
          <w:rFonts w:ascii="Arial" w:hAnsi="Arial" w:cs="Arial"/>
          <w:sz w:val="22"/>
          <w:szCs w:val="22"/>
        </w:rPr>
        <w:t>o thư mục</w:t>
      </w:r>
    </w:p>
    <w:p w:rsidR="007464A1" w:rsidRPr="006C1558" w:rsidRDefault="007464A1" w:rsidP="007464A1">
      <w:pPr>
        <w:pStyle w:val="ListParagraph"/>
        <w:numPr>
          <w:ilvl w:val="0"/>
          <w:numId w:val="4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6C1558">
        <w:rPr>
          <w:rFonts w:ascii="Arial" w:hAnsi="Arial" w:cs="Arial"/>
          <w:sz w:val="22"/>
          <w:szCs w:val="22"/>
        </w:rPr>
        <w:t>Bước 3: Tạo IIS Cho Web</w:t>
      </w:r>
    </w:p>
    <w:p w:rsidR="002842AA" w:rsidRDefault="007464A1" w:rsidP="007464A1">
      <w:pPr>
        <w:pStyle w:val="ListParagraph"/>
        <w:numPr>
          <w:ilvl w:val="0"/>
          <w:numId w:val="4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6C1558">
        <w:rPr>
          <w:rFonts w:ascii="Arial" w:hAnsi="Arial" w:cs="Arial"/>
          <w:sz w:val="22"/>
          <w:szCs w:val="22"/>
        </w:rPr>
        <w:t xml:space="preserve">Bước 4: Chỉnh </w:t>
      </w:r>
      <w:r w:rsidR="00451F51">
        <w:rPr>
          <w:rFonts w:ascii="Arial" w:hAnsi="Arial" w:cs="Arial"/>
          <w:sz w:val="22"/>
          <w:szCs w:val="22"/>
        </w:rPr>
        <w:t>appsettings.json</w:t>
      </w:r>
      <w:r w:rsidRPr="006C1558">
        <w:rPr>
          <w:rFonts w:ascii="Arial" w:hAnsi="Arial" w:cs="Arial"/>
          <w:sz w:val="22"/>
          <w:szCs w:val="22"/>
        </w:rPr>
        <w:t xml:space="preserve"> trỏ </w:t>
      </w:r>
      <w:r w:rsidRPr="006C1558">
        <w:rPr>
          <w:rFonts w:ascii="Arial" w:eastAsia="Malgun Gothic Semilight" w:hAnsi="Arial" w:cs="Arial"/>
          <w:sz w:val="22"/>
          <w:szCs w:val="22"/>
        </w:rPr>
        <w:t>đ</w:t>
      </w:r>
      <w:r w:rsidRPr="006C1558">
        <w:rPr>
          <w:rFonts w:ascii="Arial" w:hAnsi="Arial" w:cs="Arial"/>
          <w:sz w:val="22"/>
          <w:szCs w:val="22"/>
        </w:rPr>
        <w:t xml:space="preserve">ường dẫn Service API </w:t>
      </w:r>
      <w:r w:rsidR="00C86101">
        <w:rPr>
          <w:rFonts w:ascii="Arial" w:hAnsi="Arial" w:cs="Arial"/>
          <w:sz w:val="22"/>
          <w:szCs w:val="22"/>
        </w:rPr>
        <w:t>BCTC</w:t>
      </w:r>
      <w:r w:rsidRPr="006C1558">
        <w:rPr>
          <w:rFonts w:ascii="Arial" w:hAnsi="Arial" w:cs="Arial"/>
          <w:sz w:val="22"/>
          <w:szCs w:val="22"/>
        </w:rPr>
        <w:t xml:space="preserve"> và SSO Server đến API và Server SSO.</w:t>
      </w:r>
    </w:p>
    <w:p w:rsidR="002B76E3" w:rsidRPr="002B76E3" w:rsidRDefault="00406525" w:rsidP="00406525">
      <w:pPr>
        <w:pStyle w:val="ListParagraph"/>
        <w:numPr>
          <w:ilvl w:val="1"/>
          <w:numId w:val="4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406525">
        <w:rPr>
          <w:rFonts w:ascii="Arial" w:hAnsi="Arial" w:cs="Arial"/>
          <w:sz w:val="22"/>
          <w:szCs w:val="22"/>
        </w:rPr>
        <w:t>ClientUrlAPI</w:t>
      </w:r>
      <w:r w:rsidR="002B76E3" w:rsidRPr="002B76E3">
        <w:rPr>
          <w:rFonts w:ascii="Arial" w:hAnsi="Arial" w:cs="Arial"/>
          <w:sz w:val="22"/>
          <w:szCs w:val="22"/>
        </w:rPr>
        <w:t>: IP đến server API</w:t>
      </w:r>
      <w:r>
        <w:rPr>
          <w:rFonts w:ascii="Arial" w:hAnsi="Arial" w:cs="Arial"/>
          <w:sz w:val="22"/>
          <w:szCs w:val="22"/>
        </w:rPr>
        <w:t xml:space="preserve"> BCTC</w:t>
      </w:r>
    </w:p>
    <w:p w:rsidR="007842A2" w:rsidRPr="00D1656C" w:rsidRDefault="007464A1" w:rsidP="007842A2">
      <w:pPr>
        <w:pStyle w:val="ListParagraph"/>
        <w:numPr>
          <w:ilvl w:val="0"/>
          <w:numId w:val="4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6C1558">
        <w:rPr>
          <w:rFonts w:ascii="Arial" w:hAnsi="Arial" w:cs="Arial"/>
          <w:sz w:val="22"/>
          <w:szCs w:val="22"/>
        </w:rPr>
        <w:t>Bước 5: Tạo IIS cho API. Cấu hình application pool của IIS cho API mục .NET CLR version là No Managed Code</w:t>
      </w:r>
    </w:p>
    <w:p w:rsidR="00A10D71" w:rsidRPr="006C1558" w:rsidRDefault="00A10D71" w:rsidP="00A10D71">
      <w:pPr>
        <w:pStyle w:val="ListParagraph"/>
        <w:numPr>
          <w:ilvl w:val="0"/>
          <w:numId w:val="4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6C1558">
        <w:rPr>
          <w:rFonts w:ascii="Arial" w:hAnsi="Arial" w:cs="Arial"/>
          <w:sz w:val="22"/>
          <w:szCs w:val="22"/>
        </w:rPr>
        <w:t>Bước 6: Chọn vào website trên IIS và chọn Configuration Editor</w:t>
      </w:r>
    </w:p>
    <w:p w:rsidR="00D1656C" w:rsidRPr="006C1558" w:rsidRDefault="00A10D71" w:rsidP="00A10D71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6C1558">
        <w:rPr>
          <w:rFonts w:ascii="Arial" w:hAnsi="Arial" w:cs="Arial"/>
          <w:noProof/>
        </w:rPr>
        <w:drawing>
          <wp:inline distT="0" distB="0" distL="0" distR="0" wp14:anchorId="16CE5856" wp14:editId="051F91B8">
            <wp:extent cx="6121400" cy="40671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D71" w:rsidRPr="006C1558" w:rsidRDefault="00A10D71" w:rsidP="00A10D71">
      <w:pPr>
        <w:pStyle w:val="ListParagraph"/>
        <w:numPr>
          <w:ilvl w:val="0"/>
          <w:numId w:val="4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6C1558">
        <w:rPr>
          <w:rFonts w:ascii="Arial" w:hAnsi="Arial" w:cs="Arial"/>
          <w:sz w:val="22"/>
          <w:szCs w:val="22"/>
        </w:rPr>
        <w:t>Bước 7: Chọn Section system.webServer =&gt; serverRuntime</w:t>
      </w:r>
    </w:p>
    <w:p w:rsidR="007842A2" w:rsidRPr="006C1558" w:rsidRDefault="007842A2" w:rsidP="007842A2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7842A2" w:rsidRPr="006C1558" w:rsidRDefault="007842A2" w:rsidP="007842A2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7842A2" w:rsidRPr="006C1558" w:rsidRDefault="007842A2" w:rsidP="007842A2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7842A2" w:rsidRPr="006C1558" w:rsidRDefault="007842A2" w:rsidP="007842A2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7842A2" w:rsidRPr="006C1558" w:rsidRDefault="007842A2" w:rsidP="007842A2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7842A2" w:rsidRPr="006C1558" w:rsidRDefault="007842A2" w:rsidP="007842A2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A10D71" w:rsidRPr="006C1558" w:rsidRDefault="00A10D71" w:rsidP="00A10D71">
      <w:pPr>
        <w:pStyle w:val="ListParagraph"/>
        <w:numPr>
          <w:ilvl w:val="0"/>
          <w:numId w:val="4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6C1558">
        <w:rPr>
          <w:rFonts w:ascii="Arial" w:hAnsi="Arial" w:cs="Arial"/>
          <w:sz w:val="22"/>
          <w:szCs w:val="22"/>
        </w:rPr>
        <w:lastRenderedPageBreak/>
        <w:t>Bước 8: Chỉnh 2 tham số sau và click Apply</w:t>
      </w:r>
    </w:p>
    <w:p w:rsidR="00A10D71" w:rsidRPr="006C1558" w:rsidRDefault="00A10D71" w:rsidP="00A10D71">
      <w:pPr>
        <w:pStyle w:val="ListParagraph"/>
        <w:numPr>
          <w:ilvl w:val="1"/>
          <w:numId w:val="4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6C1558">
        <w:rPr>
          <w:rFonts w:ascii="Arial" w:hAnsi="Arial" w:cs="Arial"/>
          <w:sz w:val="22"/>
          <w:szCs w:val="22"/>
        </w:rPr>
        <w:t>uploadReadAheadSize: 2147483647</w:t>
      </w:r>
    </w:p>
    <w:p w:rsidR="00A10D71" w:rsidRPr="006C1558" w:rsidRDefault="00A10D71" w:rsidP="00A10D71">
      <w:pPr>
        <w:pStyle w:val="ListParagraph"/>
        <w:numPr>
          <w:ilvl w:val="1"/>
          <w:numId w:val="4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6C1558">
        <w:rPr>
          <w:rFonts w:ascii="Arial" w:hAnsi="Arial" w:cs="Arial"/>
          <w:sz w:val="22"/>
          <w:szCs w:val="22"/>
        </w:rPr>
        <w:t>maxRequestEntityAllowed: 2147483647</w:t>
      </w:r>
    </w:p>
    <w:p w:rsidR="00A10D71" w:rsidRPr="006C1558" w:rsidRDefault="00A10D71" w:rsidP="00A10D71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6C1558">
        <w:rPr>
          <w:rFonts w:ascii="Arial" w:hAnsi="Arial" w:cs="Arial"/>
          <w:noProof/>
        </w:rPr>
        <w:drawing>
          <wp:inline distT="0" distB="0" distL="0" distR="0" wp14:anchorId="2725F558" wp14:editId="7641FEF7">
            <wp:extent cx="6121400" cy="39674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D71" w:rsidRPr="006C1558" w:rsidRDefault="00A10D71" w:rsidP="00A10D71">
      <w:pPr>
        <w:pStyle w:val="ListParagraph"/>
        <w:numPr>
          <w:ilvl w:val="0"/>
          <w:numId w:val="4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6C1558">
        <w:rPr>
          <w:rFonts w:ascii="Arial" w:hAnsi="Arial" w:cs="Arial"/>
          <w:sz w:val="22"/>
          <w:szCs w:val="22"/>
        </w:rPr>
        <w:t>Bước 9: Chọn Section system.web =&gt; httpRuntime</w:t>
      </w:r>
    </w:p>
    <w:p w:rsidR="007842A2" w:rsidRPr="006C1558" w:rsidRDefault="007842A2" w:rsidP="007842A2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7842A2" w:rsidRPr="006C1558" w:rsidRDefault="007842A2" w:rsidP="007842A2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7842A2" w:rsidRPr="006C1558" w:rsidRDefault="007842A2" w:rsidP="007842A2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7842A2" w:rsidRPr="006C1558" w:rsidRDefault="007842A2" w:rsidP="007842A2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7842A2" w:rsidRPr="006C1558" w:rsidRDefault="007842A2" w:rsidP="007842A2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7842A2" w:rsidRPr="006C1558" w:rsidRDefault="007842A2" w:rsidP="007842A2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7842A2" w:rsidRPr="006C1558" w:rsidRDefault="007842A2" w:rsidP="007842A2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7842A2" w:rsidRPr="006C1558" w:rsidRDefault="007842A2" w:rsidP="007842A2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7842A2" w:rsidRPr="006C1558" w:rsidRDefault="007842A2" w:rsidP="007842A2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7842A2" w:rsidRPr="006C1558" w:rsidRDefault="007842A2" w:rsidP="007842A2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7842A2" w:rsidRPr="006C1558" w:rsidRDefault="007842A2" w:rsidP="007842A2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7842A2" w:rsidRPr="006C1558" w:rsidRDefault="007842A2" w:rsidP="007842A2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A10D71" w:rsidRPr="006C1558" w:rsidRDefault="00A10D71" w:rsidP="00A10D71">
      <w:pPr>
        <w:pStyle w:val="ListParagraph"/>
        <w:numPr>
          <w:ilvl w:val="0"/>
          <w:numId w:val="4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6C1558">
        <w:rPr>
          <w:rFonts w:ascii="Arial" w:hAnsi="Arial" w:cs="Arial"/>
          <w:sz w:val="22"/>
          <w:szCs w:val="22"/>
        </w:rPr>
        <w:lastRenderedPageBreak/>
        <w:t>Bước 10: Chỉnh tham số sau và click Apply</w:t>
      </w:r>
    </w:p>
    <w:p w:rsidR="00A10D71" w:rsidRPr="006C1558" w:rsidRDefault="00A10D71" w:rsidP="00A10D71">
      <w:pPr>
        <w:pStyle w:val="ListParagraph"/>
        <w:numPr>
          <w:ilvl w:val="1"/>
          <w:numId w:val="4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6C1558">
        <w:rPr>
          <w:rFonts w:ascii="Arial" w:hAnsi="Arial" w:cs="Arial"/>
          <w:sz w:val="22"/>
          <w:szCs w:val="22"/>
        </w:rPr>
        <w:t>maxRequestLength: 2147483647</w:t>
      </w:r>
    </w:p>
    <w:p w:rsidR="00A10D71" w:rsidRPr="006C1558" w:rsidRDefault="00A10D71" w:rsidP="00A10D71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6C1558">
        <w:rPr>
          <w:rFonts w:ascii="Arial" w:hAnsi="Arial" w:cs="Arial"/>
          <w:noProof/>
        </w:rPr>
        <w:drawing>
          <wp:inline distT="0" distB="0" distL="0" distR="0" wp14:anchorId="5CDF4D4E" wp14:editId="7DA581AC">
            <wp:extent cx="6121400" cy="395922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95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D71" w:rsidRPr="006C1558" w:rsidRDefault="00A10D71" w:rsidP="00A10D71">
      <w:pPr>
        <w:pStyle w:val="ListParagraph"/>
        <w:numPr>
          <w:ilvl w:val="0"/>
          <w:numId w:val="4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6C1558">
        <w:rPr>
          <w:rFonts w:ascii="Arial" w:hAnsi="Arial" w:cs="Arial"/>
          <w:sz w:val="22"/>
          <w:szCs w:val="22"/>
        </w:rPr>
        <w:t>Bước 11: Chọn Section system.webServer =&gt; security =&gt; requestFiltering</w:t>
      </w:r>
    </w:p>
    <w:p w:rsidR="00A10D71" w:rsidRPr="006C1558" w:rsidRDefault="00A10D71" w:rsidP="00A10D71">
      <w:pPr>
        <w:pStyle w:val="ListParagraph"/>
        <w:numPr>
          <w:ilvl w:val="0"/>
          <w:numId w:val="4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6C1558">
        <w:rPr>
          <w:rFonts w:ascii="Arial" w:hAnsi="Arial" w:cs="Arial"/>
          <w:sz w:val="22"/>
          <w:szCs w:val="22"/>
        </w:rPr>
        <w:t>Bước 12: Click vào mũi tên mục requestLimits</w:t>
      </w:r>
    </w:p>
    <w:p w:rsidR="007842A2" w:rsidRPr="006C1558" w:rsidRDefault="007842A2" w:rsidP="007842A2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7842A2" w:rsidRPr="006C1558" w:rsidRDefault="007842A2" w:rsidP="007842A2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7842A2" w:rsidRPr="006C1558" w:rsidRDefault="007842A2" w:rsidP="007842A2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7842A2" w:rsidRPr="006C1558" w:rsidRDefault="007842A2" w:rsidP="007842A2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7842A2" w:rsidRPr="006C1558" w:rsidRDefault="007842A2" w:rsidP="007842A2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7842A2" w:rsidRPr="006C1558" w:rsidRDefault="007842A2" w:rsidP="007842A2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7842A2" w:rsidRPr="006C1558" w:rsidRDefault="007842A2" w:rsidP="007842A2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7842A2" w:rsidRPr="006C1558" w:rsidRDefault="007842A2" w:rsidP="007842A2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7842A2" w:rsidRPr="006C1558" w:rsidRDefault="007842A2" w:rsidP="007842A2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7842A2" w:rsidRPr="006C1558" w:rsidRDefault="007842A2" w:rsidP="007842A2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7842A2" w:rsidRDefault="007842A2" w:rsidP="007842A2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540A0B" w:rsidRPr="006C1558" w:rsidRDefault="00540A0B" w:rsidP="007842A2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7842A2" w:rsidRPr="006C1558" w:rsidRDefault="007842A2" w:rsidP="007842A2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A10D71" w:rsidRPr="006C1558" w:rsidRDefault="00A10D71" w:rsidP="00A10D71">
      <w:pPr>
        <w:pStyle w:val="ListParagraph"/>
        <w:numPr>
          <w:ilvl w:val="0"/>
          <w:numId w:val="4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6C1558">
        <w:rPr>
          <w:rFonts w:ascii="Arial" w:hAnsi="Arial" w:cs="Arial"/>
          <w:sz w:val="22"/>
          <w:szCs w:val="22"/>
        </w:rPr>
        <w:t>Bước 13: Chỉnh tham số sau và click Apply</w:t>
      </w:r>
    </w:p>
    <w:p w:rsidR="00A10D71" w:rsidRPr="006C1558" w:rsidRDefault="00A10D71" w:rsidP="00A10D71">
      <w:pPr>
        <w:pStyle w:val="ListParagraph"/>
        <w:numPr>
          <w:ilvl w:val="1"/>
          <w:numId w:val="4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6C1558">
        <w:rPr>
          <w:rFonts w:ascii="Arial" w:hAnsi="Arial" w:cs="Arial"/>
          <w:sz w:val="22"/>
          <w:szCs w:val="22"/>
        </w:rPr>
        <w:t>maxAllowContentLength: 3000000000</w:t>
      </w:r>
    </w:p>
    <w:p w:rsidR="00A10D71" w:rsidRPr="006C1558" w:rsidRDefault="00A10D71" w:rsidP="00A10D71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6C1558">
        <w:rPr>
          <w:rFonts w:ascii="Arial" w:hAnsi="Arial" w:cs="Arial"/>
          <w:noProof/>
        </w:rPr>
        <w:drawing>
          <wp:inline distT="0" distB="0" distL="0" distR="0" wp14:anchorId="516CA99B" wp14:editId="50B37E8B">
            <wp:extent cx="6121400" cy="370840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01B" w:rsidRPr="006C1558" w:rsidRDefault="006E001B" w:rsidP="006E001B">
      <w:pPr>
        <w:spacing w:before="120" w:after="120" w:line="288" w:lineRule="auto"/>
        <w:jc w:val="both"/>
        <w:rPr>
          <w:rFonts w:ascii="Arial" w:hAnsi="Arial" w:cs="Arial"/>
          <w:sz w:val="22"/>
          <w:szCs w:val="22"/>
        </w:rPr>
      </w:pPr>
    </w:p>
    <w:sectPr w:rsidR="006E001B" w:rsidRPr="006C1558" w:rsidSect="002876EF">
      <w:headerReference w:type="default" r:id="rId14"/>
      <w:footerReference w:type="default" r:id="rId15"/>
      <w:pgSz w:w="11909" w:h="16834" w:code="9"/>
      <w:pgMar w:top="851" w:right="851" w:bottom="851" w:left="1418" w:header="907" w:footer="6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B23" w:rsidRDefault="007D1B23">
      <w:r>
        <w:separator/>
      </w:r>
    </w:p>
  </w:endnote>
  <w:endnote w:type="continuationSeparator" w:id="0">
    <w:p w:rsidR="007D1B23" w:rsidRDefault="007D1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NI-Garam">
    <w:charset w:val="00"/>
    <w:family w:val="swiss"/>
    <w:pitch w:val="variable"/>
    <w:sig w:usb0="00000007" w:usb1="00000000" w:usb2="00000000" w:usb3="00000000" w:csb0="00000013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76F" w:rsidRPr="003C529D" w:rsidRDefault="009C676F" w:rsidP="00312D3F">
    <w:pPr>
      <w:pStyle w:val="Footer"/>
      <w:jc w:val="right"/>
      <w:rPr>
        <w:rFonts w:ascii="Arial" w:hAnsi="Arial" w:cs="Arial"/>
        <w:bCs/>
        <w:iCs/>
        <w:sz w:val="18"/>
        <w:szCs w:val="18"/>
        <w:lang w:val="fr-FR"/>
      </w:rPr>
    </w:pPr>
  </w:p>
  <w:p w:rsidR="006D0612" w:rsidRPr="003C529D" w:rsidRDefault="00574074" w:rsidP="00312D3F">
    <w:pPr>
      <w:pStyle w:val="Footer"/>
      <w:jc w:val="right"/>
      <w:rPr>
        <w:rFonts w:ascii="Arial" w:hAnsi="Arial" w:cs="Arial"/>
        <w:sz w:val="18"/>
        <w:szCs w:val="18"/>
        <w:lang w:val="fr-FR"/>
      </w:rPr>
    </w:pPr>
    <w:r w:rsidRPr="003C529D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117475</wp:posOffset>
          </wp:positionV>
          <wp:extent cx="8001000" cy="209550"/>
          <wp:effectExtent l="0" t="0" r="0" b="0"/>
          <wp:wrapNone/>
          <wp:docPr id="2" name="Picture 4" descr="H:\________2013\BO NHAN DIEN THUONG HIEU\giay tieu de\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:\________2013\BO NHAN DIEN THUONG HIEU\giay tieu de\li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0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C529D">
      <w:rPr>
        <w:rFonts w:ascii="Arial" w:hAnsi="Arial" w:cs="Arial"/>
        <w:bCs/>
        <w:iCs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445</wp:posOffset>
              </wp:positionH>
              <wp:positionV relativeFrom="paragraph">
                <wp:posOffset>-36195</wp:posOffset>
              </wp:positionV>
              <wp:extent cx="6086475" cy="9525"/>
              <wp:effectExtent l="9525" t="8890" r="9525" b="1016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6475" cy="95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6C43B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.35pt;margin-top:-2.85pt;width:479.25pt;height: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"/>
          </w:pict>
        </mc:Fallback>
      </mc:AlternateContent>
    </w:r>
    <w:r w:rsidR="00832DD2" w:rsidRPr="003C529D">
      <w:rPr>
        <w:rFonts w:ascii="Arial" w:hAnsi="Arial" w:cs="Arial"/>
        <w:bCs/>
        <w:iCs/>
        <w:sz w:val="18"/>
        <w:szCs w:val="18"/>
        <w:lang w:val="fr-FR"/>
      </w:rPr>
      <w:t>Lưu hành nội bộ</w:t>
    </w:r>
    <w:r w:rsidR="00312D3F" w:rsidRPr="003C529D">
      <w:rPr>
        <w:rFonts w:ascii="Arial" w:hAnsi="Arial" w:cs="Arial"/>
        <w:bCs/>
        <w:iCs/>
        <w:sz w:val="18"/>
        <w:szCs w:val="18"/>
        <w:lang w:val="fr-FR"/>
      </w:rPr>
      <w:t xml:space="preserve">            </w:t>
    </w:r>
    <w:r w:rsidR="00832DD2" w:rsidRPr="003C529D">
      <w:rPr>
        <w:rFonts w:ascii="Arial" w:hAnsi="Arial" w:cs="Arial"/>
        <w:bCs/>
        <w:iCs/>
        <w:sz w:val="18"/>
        <w:szCs w:val="18"/>
        <w:lang w:val="fr-FR"/>
      </w:rPr>
      <w:t xml:space="preserve">                                                             </w:t>
    </w:r>
    <w:r w:rsidR="006C0933" w:rsidRPr="003C529D">
      <w:rPr>
        <w:rFonts w:ascii="Arial" w:hAnsi="Arial" w:cs="Arial"/>
        <w:bCs/>
        <w:iCs/>
        <w:sz w:val="18"/>
        <w:szCs w:val="18"/>
        <w:lang w:val="fr-FR"/>
      </w:rPr>
      <w:t xml:space="preserve">  </w:t>
    </w:r>
    <w:r w:rsidR="00832DD2" w:rsidRPr="003C529D">
      <w:rPr>
        <w:rFonts w:ascii="Arial" w:hAnsi="Arial" w:cs="Arial"/>
        <w:bCs/>
        <w:iCs/>
        <w:sz w:val="18"/>
        <w:szCs w:val="18"/>
        <w:lang w:val="fr-FR"/>
      </w:rPr>
      <w:t xml:space="preserve">     </w:t>
    </w:r>
    <w:r w:rsidR="00411B98" w:rsidRPr="003C529D">
      <w:rPr>
        <w:rFonts w:ascii="Arial" w:hAnsi="Arial" w:cs="Arial"/>
        <w:bCs/>
        <w:iCs/>
        <w:sz w:val="18"/>
        <w:szCs w:val="18"/>
        <w:lang w:val="fr-FR"/>
      </w:rPr>
      <w:t xml:space="preserve">   </w:t>
    </w:r>
    <w:r w:rsidR="00832DD2" w:rsidRPr="003C529D">
      <w:rPr>
        <w:rFonts w:ascii="Arial" w:hAnsi="Arial" w:cs="Arial"/>
        <w:bCs/>
        <w:iCs/>
        <w:sz w:val="18"/>
        <w:szCs w:val="18"/>
        <w:lang w:val="fr-FR"/>
      </w:rPr>
      <w:t xml:space="preserve">      </w:t>
    </w:r>
    <w:r w:rsidR="00312D3F" w:rsidRPr="003C529D">
      <w:rPr>
        <w:rFonts w:ascii="Arial" w:hAnsi="Arial" w:cs="Arial"/>
        <w:bCs/>
        <w:iCs/>
        <w:sz w:val="18"/>
        <w:szCs w:val="18"/>
        <w:lang w:val="fr-FR"/>
      </w:rPr>
      <w:t xml:space="preserve">     </w:t>
    </w:r>
    <w:r w:rsidR="00832DD2" w:rsidRPr="003C529D">
      <w:rPr>
        <w:rFonts w:ascii="Arial" w:hAnsi="Arial" w:cs="Arial"/>
        <w:bCs/>
        <w:iCs/>
        <w:sz w:val="18"/>
        <w:szCs w:val="18"/>
        <w:lang w:val="fr-FR"/>
      </w:rPr>
      <w:t xml:space="preserve">                                             </w:t>
    </w:r>
    <w:r w:rsidR="00AF4F42" w:rsidRPr="003C529D">
      <w:rPr>
        <w:rFonts w:ascii="Arial" w:hAnsi="Arial" w:cs="Arial"/>
        <w:bCs/>
        <w:iCs/>
        <w:sz w:val="18"/>
        <w:szCs w:val="18"/>
        <w:lang w:val="fr-FR"/>
      </w:rPr>
      <w:t xml:space="preserve">          </w:t>
    </w:r>
    <w:r w:rsidR="003A6E2C" w:rsidRPr="003C529D">
      <w:rPr>
        <w:rFonts w:ascii="Arial" w:hAnsi="Arial" w:cs="Arial"/>
        <w:bCs/>
        <w:iCs/>
        <w:sz w:val="18"/>
        <w:szCs w:val="18"/>
        <w:lang w:val="fr-FR"/>
      </w:rPr>
      <w:t xml:space="preserve"> </w:t>
    </w:r>
    <w:r w:rsidR="00302509" w:rsidRPr="003C529D">
      <w:rPr>
        <w:rFonts w:ascii="Arial" w:hAnsi="Arial" w:cs="Arial"/>
        <w:bCs/>
        <w:iCs/>
        <w:sz w:val="18"/>
        <w:szCs w:val="18"/>
        <w:lang w:val="fr-FR"/>
      </w:rPr>
      <w:t xml:space="preserve">Trang </w:t>
    </w:r>
    <w:r w:rsidR="00302509" w:rsidRPr="003C529D">
      <w:rPr>
        <w:rFonts w:ascii="Arial" w:hAnsi="Arial" w:cs="Arial"/>
        <w:bCs/>
        <w:iCs/>
        <w:sz w:val="18"/>
        <w:szCs w:val="18"/>
      </w:rPr>
      <w:fldChar w:fldCharType="begin"/>
    </w:r>
    <w:r w:rsidR="00302509" w:rsidRPr="003C529D">
      <w:rPr>
        <w:rFonts w:ascii="Arial" w:hAnsi="Arial" w:cs="Arial"/>
        <w:bCs/>
        <w:iCs/>
        <w:sz w:val="18"/>
        <w:szCs w:val="18"/>
        <w:lang w:val="fr-FR"/>
      </w:rPr>
      <w:instrText xml:space="preserve"> PAGE </w:instrText>
    </w:r>
    <w:r w:rsidR="00302509" w:rsidRPr="003C529D">
      <w:rPr>
        <w:rFonts w:ascii="Arial" w:hAnsi="Arial" w:cs="Arial"/>
        <w:bCs/>
        <w:iCs/>
        <w:sz w:val="18"/>
        <w:szCs w:val="18"/>
      </w:rPr>
      <w:fldChar w:fldCharType="separate"/>
    </w:r>
    <w:r w:rsidR="00496864">
      <w:rPr>
        <w:rFonts w:ascii="Arial" w:hAnsi="Arial" w:cs="Arial"/>
        <w:bCs/>
        <w:iCs/>
        <w:noProof/>
        <w:sz w:val="18"/>
        <w:szCs w:val="18"/>
        <w:lang w:val="fr-FR"/>
      </w:rPr>
      <w:t>15</w:t>
    </w:r>
    <w:r w:rsidR="00302509" w:rsidRPr="003C529D">
      <w:rPr>
        <w:rFonts w:ascii="Arial" w:hAnsi="Arial" w:cs="Arial"/>
        <w:bCs/>
        <w:iCs/>
        <w:sz w:val="18"/>
        <w:szCs w:val="18"/>
      </w:rPr>
      <w:fldChar w:fldCharType="end"/>
    </w:r>
    <w:r w:rsidR="00302509" w:rsidRPr="003C529D">
      <w:rPr>
        <w:rFonts w:ascii="Arial" w:hAnsi="Arial" w:cs="Arial"/>
        <w:bCs/>
        <w:iCs/>
        <w:sz w:val="18"/>
        <w:szCs w:val="18"/>
        <w:lang w:val="fr-FR"/>
      </w:rPr>
      <w:t>/</w:t>
    </w:r>
    <w:r w:rsidR="00302509" w:rsidRPr="003C529D">
      <w:rPr>
        <w:rStyle w:val="PageNumber"/>
        <w:rFonts w:ascii="Arial" w:hAnsi="Arial" w:cs="Arial"/>
        <w:sz w:val="18"/>
        <w:szCs w:val="18"/>
      </w:rPr>
      <w:fldChar w:fldCharType="begin"/>
    </w:r>
    <w:r w:rsidR="00302509" w:rsidRPr="003C529D">
      <w:rPr>
        <w:rStyle w:val="PageNumber"/>
        <w:rFonts w:ascii="Arial" w:hAnsi="Arial" w:cs="Arial"/>
        <w:sz w:val="18"/>
        <w:szCs w:val="18"/>
        <w:lang w:val="fr-FR"/>
      </w:rPr>
      <w:instrText xml:space="preserve"> NUMPAGES </w:instrText>
    </w:r>
    <w:r w:rsidR="00302509" w:rsidRPr="003C529D">
      <w:rPr>
        <w:rStyle w:val="PageNumber"/>
        <w:rFonts w:ascii="Arial" w:hAnsi="Arial" w:cs="Arial"/>
        <w:sz w:val="18"/>
        <w:szCs w:val="18"/>
      </w:rPr>
      <w:fldChar w:fldCharType="separate"/>
    </w:r>
    <w:r w:rsidR="00496864">
      <w:rPr>
        <w:rStyle w:val="PageNumber"/>
        <w:rFonts w:ascii="Arial" w:hAnsi="Arial" w:cs="Arial"/>
        <w:noProof/>
        <w:sz w:val="18"/>
        <w:szCs w:val="18"/>
        <w:lang w:val="fr-FR"/>
      </w:rPr>
      <w:t>15</w:t>
    </w:r>
    <w:r w:rsidR="00302509" w:rsidRPr="003C529D">
      <w:rPr>
        <w:rStyle w:val="PageNumber"/>
        <w:rFonts w:ascii="Arial" w:hAnsi="Arial" w:cs="Arial"/>
        <w:sz w:val="18"/>
        <w:szCs w:val="18"/>
      </w:rPr>
      <w:fldChar w:fldCharType="end"/>
    </w:r>
  </w:p>
  <w:p w:rsidR="006D0612" w:rsidRPr="009C676F" w:rsidRDefault="006D0612">
    <w:pPr>
      <w:pStyle w:val="Footer"/>
      <w:rPr>
        <w:rFonts w:ascii="Arial" w:hAnsi="Arial" w:cs="Arial"/>
        <w:b/>
        <w:bCs/>
        <w:color w:val="333333"/>
        <w:sz w:val="16"/>
        <w:szCs w:val="16"/>
        <w:lang w:val="fr-FR"/>
      </w:rPr>
    </w:pPr>
  </w:p>
  <w:p w:rsidR="006D0612" w:rsidRPr="009C676F" w:rsidRDefault="00926D1B" w:rsidP="00926D1B">
    <w:pPr>
      <w:pStyle w:val="Footer"/>
      <w:tabs>
        <w:tab w:val="clear" w:pos="4680"/>
        <w:tab w:val="clear" w:pos="9360"/>
        <w:tab w:val="left" w:pos="3600"/>
      </w:tabs>
      <w:rPr>
        <w:rFonts w:ascii="Arial" w:hAnsi="Arial" w:cs="Arial"/>
        <w:b/>
        <w:bCs/>
        <w:color w:val="404040"/>
        <w:sz w:val="16"/>
        <w:szCs w:val="16"/>
        <w:lang w:val="fr-FR"/>
      </w:rPr>
    </w:pPr>
    <w:r>
      <w:rPr>
        <w:rFonts w:ascii="Arial" w:hAnsi="Arial" w:cs="Arial"/>
        <w:b/>
        <w:bCs/>
        <w:color w:val="404040"/>
        <w:sz w:val="16"/>
        <w:szCs w:val="16"/>
        <w:lang w:val="fr-FR"/>
      </w:rPr>
      <w:tab/>
    </w:r>
  </w:p>
  <w:p w:rsidR="006D0612" w:rsidRDefault="006D0612" w:rsidP="009F0CBC">
    <w:pPr>
      <w:pStyle w:val="Footer"/>
      <w:jc w:val="center"/>
      <w:rPr>
        <w:rFonts w:ascii="Arial" w:hAnsi="Arial" w:cs="Arial"/>
        <w:color w:val="404040"/>
        <w:sz w:val="16"/>
        <w:szCs w:val="16"/>
      </w:rPr>
    </w:pPr>
    <w:r w:rsidRPr="0081001E">
      <w:rPr>
        <w:rFonts w:ascii="Arial" w:hAnsi="Arial" w:cs="Arial"/>
        <w:b/>
        <w:bCs/>
        <w:color w:val="404040"/>
        <w:sz w:val="16"/>
        <w:szCs w:val="16"/>
      </w:rPr>
      <w:t>Hội sở chính:</w:t>
    </w:r>
    <w:r w:rsidRPr="0081001E">
      <w:rPr>
        <w:rFonts w:ascii="Arial" w:hAnsi="Arial" w:cs="Arial"/>
        <w:color w:val="404040"/>
        <w:sz w:val="16"/>
        <w:szCs w:val="16"/>
      </w:rPr>
      <w:t xml:space="preserve"> 45 Lê Duẩn, Q. 1, Tp.Hồ Chí Minh - Tel: (84-8) 38 220 96</w:t>
    </w:r>
    <w:r>
      <w:rPr>
        <w:rFonts w:ascii="Arial" w:hAnsi="Arial" w:cs="Arial"/>
        <w:color w:val="404040"/>
        <w:sz w:val="16"/>
        <w:szCs w:val="16"/>
      </w:rPr>
      <w:t>0</w:t>
    </w:r>
    <w:r w:rsidRPr="0081001E">
      <w:rPr>
        <w:rFonts w:ascii="Arial" w:hAnsi="Arial" w:cs="Arial"/>
        <w:color w:val="404040"/>
        <w:sz w:val="16"/>
        <w:szCs w:val="16"/>
      </w:rPr>
      <w:t xml:space="preserve"> - Fax: (84-8) 38 220 963 - Website: </w:t>
    </w:r>
    <w:hyperlink r:id="rId2" w:history="1">
      <w:r w:rsidRPr="0081001E">
        <w:rPr>
          <w:rFonts w:ascii="Arial" w:hAnsi="Arial" w:cs="Arial"/>
          <w:color w:val="404040"/>
          <w:sz w:val="16"/>
          <w:szCs w:val="16"/>
        </w:rPr>
        <w:t>www.ocb.com.vn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B23" w:rsidRDefault="007D1B23">
      <w:r>
        <w:separator/>
      </w:r>
    </w:p>
  </w:footnote>
  <w:footnote w:type="continuationSeparator" w:id="0">
    <w:p w:rsidR="007D1B23" w:rsidRDefault="007D1B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0612" w:rsidRPr="003C529D" w:rsidRDefault="00574074" w:rsidP="00312D3F">
    <w:pPr>
      <w:pStyle w:val="Header"/>
      <w:jc w:val="right"/>
      <w:rPr>
        <w:rFonts w:ascii="Arial" w:hAnsi="Arial" w:cs="Arial"/>
        <w:sz w:val="18"/>
        <w:szCs w:val="18"/>
        <w:lang w:val="fr-FR"/>
      </w:rPr>
    </w:pPr>
    <w:r>
      <w:rPr>
        <w:rFonts w:ascii="Times New Roman" w:hAnsi="Times New Roman" w:cs="Times New Roman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 wp14:anchorId="08FC1970" wp14:editId="4A688998">
          <wp:simplePos x="0" y="0"/>
          <wp:positionH relativeFrom="column">
            <wp:posOffset>-365760</wp:posOffset>
          </wp:positionH>
          <wp:positionV relativeFrom="paragraph">
            <wp:posOffset>-297815</wp:posOffset>
          </wp:positionV>
          <wp:extent cx="1265555" cy="398145"/>
          <wp:effectExtent l="0" t="0" r="0" b="1905"/>
          <wp:wrapNone/>
          <wp:docPr id="6" name="Picture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555" cy="398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0933" w:rsidRPr="006C0933">
      <w:rPr>
        <w:rFonts w:ascii="Times New Roman" w:hAnsi="Times New Roman" w:cs="Times New Roman"/>
        <w:sz w:val="22"/>
        <w:szCs w:val="22"/>
        <w:lang w:val="fr-FR"/>
      </w:rPr>
      <w:t xml:space="preserve">                          </w:t>
    </w:r>
    <w:r w:rsidR="007A7CE1">
      <w:rPr>
        <w:rFonts w:ascii="Times New Roman" w:hAnsi="Times New Roman" w:cs="Times New Roman"/>
        <w:sz w:val="22"/>
        <w:szCs w:val="22"/>
        <w:lang w:val="fr-FR"/>
      </w:rPr>
      <w:t xml:space="preserve">                                   </w:t>
    </w:r>
    <w:r w:rsidR="00831661">
      <w:rPr>
        <w:rFonts w:ascii="Arial" w:hAnsi="Arial" w:cs="Arial"/>
        <w:sz w:val="18"/>
        <w:szCs w:val="18"/>
        <w:lang w:val="fr-FR"/>
      </w:rPr>
      <w:t xml:space="preserve">Tài liệu </w:t>
    </w:r>
    <w:r w:rsidR="00171D1D">
      <w:rPr>
        <w:rFonts w:ascii="Arial" w:hAnsi="Arial" w:cs="Arial"/>
        <w:sz w:val="18"/>
        <w:szCs w:val="18"/>
        <w:lang w:val="fr-FR"/>
      </w:rPr>
      <w:t>kỹ thuật hệ thố</w:t>
    </w:r>
    <w:r w:rsidR="00831661">
      <w:rPr>
        <w:rFonts w:ascii="Arial" w:hAnsi="Arial" w:cs="Arial"/>
        <w:sz w:val="18"/>
        <w:szCs w:val="18"/>
        <w:lang w:val="fr-FR"/>
      </w:rPr>
      <w:t xml:space="preserve">ng </w:t>
    </w:r>
    <w:r w:rsidR="000A0DEC">
      <w:rPr>
        <w:rFonts w:ascii="Arial" w:hAnsi="Arial" w:cs="Arial"/>
        <w:sz w:val="18"/>
        <w:szCs w:val="18"/>
        <w:lang w:val="fr-FR"/>
      </w:rPr>
      <w:t>Báo Cáo Tài Chính 2021</w:t>
    </w:r>
    <w:r w:rsidR="00832DD2" w:rsidRPr="003C529D">
      <w:rPr>
        <w:rFonts w:ascii="Arial" w:hAnsi="Arial" w:cs="Arial"/>
        <w:sz w:val="18"/>
        <w:szCs w:val="18"/>
        <w:lang w:val="fr-FR"/>
      </w:rPr>
      <w:t xml:space="preserve">    </w:t>
    </w:r>
    <w:r w:rsidR="00312D3F" w:rsidRPr="003C529D">
      <w:rPr>
        <w:rFonts w:ascii="Arial" w:hAnsi="Arial" w:cs="Arial"/>
        <w:sz w:val="18"/>
        <w:szCs w:val="18"/>
        <w:lang w:val="fr-FR"/>
      </w:rPr>
      <w:t xml:space="preserve">          </w:t>
    </w:r>
    <w:r w:rsidR="00832DD2" w:rsidRPr="003C529D">
      <w:rPr>
        <w:rFonts w:ascii="Arial" w:hAnsi="Arial" w:cs="Arial"/>
        <w:sz w:val="18"/>
        <w:szCs w:val="18"/>
        <w:lang w:val="fr-FR"/>
      </w:rPr>
      <w:t xml:space="preserve">                             </w:t>
    </w:r>
    <w:r w:rsidR="006C0933" w:rsidRPr="003C529D">
      <w:rPr>
        <w:rFonts w:ascii="Arial" w:hAnsi="Arial" w:cs="Arial"/>
        <w:sz w:val="18"/>
        <w:szCs w:val="18"/>
        <w:lang w:val="fr-FR"/>
      </w:rPr>
      <w:t xml:space="preserve">           </w:t>
    </w:r>
    <w:r w:rsidR="00832DD2" w:rsidRPr="003C529D">
      <w:rPr>
        <w:rFonts w:ascii="Arial" w:hAnsi="Arial" w:cs="Arial"/>
        <w:sz w:val="18"/>
        <w:szCs w:val="18"/>
        <w:lang w:val="fr-FR"/>
      </w:rPr>
      <w:t xml:space="preserve">            </w:t>
    </w:r>
  </w:p>
  <w:p w:rsidR="00AF4F42" w:rsidRPr="00AF4F42" w:rsidRDefault="00574074" w:rsidP="00832DD2">
    <w:pPr>
      <w:pStyle w:val="Header"/>
      <w:rPr>
        <w:rFonts w:ascii="Times New Roman" w:hAnsi="Times New Roman" w:cs="Times New Roman"/>
        <w:sz w:val="14"/>
        <w:szCs w:val="22"/>
        <w:lang w:val="fr-FR"/>
      </w:rPr>
    </w:pPr>
    <w:r w:rsidRPr="006C0933">
      <w:rPr>
        <w:rFonts w:ascii="Times New Roman" w:hAnsi="Times New Roman" w:cs="Times New Roman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A1D54E" wp14:editId="3C80E482">
              <wp:simplePos x="0" y="0"/>
              <wp:positionH relativeFrom="column">
                <wp:posOffset>13970</wp:posOffset>
              </wp:positionH>
              <wp:positionV relativeFrom="paragraph">
                <wp:posOffset>24765</wp:posOffset>
              </wp:positionV>
              <wp:extent cx="6086475" cy="0"/>
              <wp:effectExtent l="9525" t="8255" r="9525" b="10795"/>
              <wp:wrapNone/>
              <wp:docPr id="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64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526C9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1.1pt;margin-top:1.95pt;width:479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KYW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4175E"/>
    <w:multiLevelType w:val="hybridMultilevel"/>
    <w:tmpl w:val="272C4608"/>
    <w:lvl w:ilvl="0" w:tplc="134212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90D7F"/>
    <w:multiLevelType w:val="hybridMultilevel"/>
    <w:tmpl w:val="B1BC20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9B6CAEA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87DEF"/>
    <w:multiLevelType w:val="hybridMultilevel"/>
    <w:tmpl w:val="185C01C2"/>
    <w:lvl w:ilvl="0" w:tplc="040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3" w15:restartNumberingAfterBreak="0">
    <w:nsid w:val="15A80614"/>
    <w:multiLevelType w:val="hybridMultilevel"/>
    <w:tmpl w:val="B97A26F0"/>
    <w:lvl w:ilvl="0" w:tplc="040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4" w15:restartNumberingAfterBreak="0">
    <w:nsid w:val="1A097F2E"/>
    <w:multiLevelType w:val="multilevel"/>
    <w:tmpl w:val="A36CD0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D3947AA"/>
    <w:multiLevelType w:val="hybridMultilevel"/>
    <w:tmpl w:val="EF680D18"/>
    <w:lvl w:ilvl="0" w:tplc="96A6D7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66ECC"/>
    <w:multiLevelType w:val="hybridMultilevel"/>
    <w:tmpl w:val="37FAC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923F3"/>
    <w:multiLevelType w:val="hybridMultilevel"/>
    <w:tmpl w:val="17F220AA"/>
    <w:lvl w:ilvl="0" w:tplc="99D62A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sz w:val="26"/>
      </w:rPr>
    </w:lvl>
    <w:lvl w:ilvl="1" w:tplc="D868AE6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92ECDD60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eastAsia="Times New Roman" w:hAnsi="Arial" w:cs="Arial" w:hint="default"/>
        <w:b w:val="0"/>
        <w:i/>
      </w:rPr>
    </w:lvl>
    <w:lvl w:ilvl="3" w:tplc="92ECDD60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eastAsia="Times New Roman" w:hAnsi="Arial" w:cs="Arial" w:hint="default"/>
        <w:b w:val="0"/>
        <w:i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6984D5D"/>
    <w:multiLevelType w:val="hybridMultilevel"/>
    <w:tmpl w:val="AE9C431C"/>
    <w:lvl w:ilvl="0" w:tplc="D4BA6756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7A471D5"/>
    <w:multiLevelType w:val="hybridMultilevel"/>
    <w:tmpl w:val="E1D4399A"/>
    <w:lvl w:ilvl="0" w:tplc="E4A094A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D1408F"/>
    <w:multiLevelType w:val="hybridMultilevel"/>
    <w:tmpl w:val="31EC8D3A"/>
    <w:lvl w:ilvl="0" w:tplc="6EE4B034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2CA9047C"/>
    <w:multiLevelType w:val="hybridMultilevel"/>
    <w:tmpl w:val="65FE5FC0"/>
    <w:lvl w:ilvl="0" w:tplc="C0FADC60">
      <w:start w:val="1"/>
      <w:numFmt w:val="upperRoman"/>
      <w:pStyle w:val="Style1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B46075"/>
    <w:multiLevelType w:val="hybridMultilevel"/>
    <w:tmpl w:val="29807CC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F0BFD"/>
    <w:multiLevelType w:val="hybridMultilevel"/>
    <w:tmpl w:val="3A2AC8E4"/>
    <w:lvl w:ilvl="0" w:tplc="BFACD3F0">
      <w:start w:val="1"/>
      <w:numFmt w:val="decimal"/>
      <w:lvlText w:val="%1"/>
      <w:lvlJc w:val="left"/>
      <w:pPr>
        <w:ind w:left="72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35A41A33"/>
    <w:multiLevelType w:val="hybridMultilevel"/>
    <w:tmpl w:val="7F14A8AA"/>
    <w:lvl w:ilvl="0" w:tplc="8A9024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9C04674"/>
    <w:multiLevelType w:val="hybridMultilevel"/>
    <w:tmpl w:val="EBBC3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1D677C"/>
    <w:multiLevelType w:val="hybridMultilevel"/>
    <w:tmpl w:val="31B40F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3087A"/>
    <w:multiLevelType w:val="multilevel"/>
    <w:tmpl w:val="F27E5D4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E964F7F"/>
    <w:multiLevelType w:val="multilevel"/>
    <w:tmpl w:val="FC60BA9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eastAsia"/>
      </w:rPr>
    </w:lvl>
  </w:abstractNum>
  <w:abstractNum w:abstractNumId="19" w15:restartNumberingAfterBreak="0">
    <w:nsid w:val="3EBE40F6"/>
    <w:multiLevelType w:val="hybridMultilevel"/>
    <w:tmpl w:val="967C8F1E"/>
    <w:lvl w:ilvl="0" w:tplc="C44AE8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D37B7E"/>
    <w:multiLevelType w:val="hybridMultilevel"/>
    <w:tmpl w:val="EF680D18"/>
    <w:lvl w:ilvl="0" w:tplc="96A6D7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BB529C"/>
    <w:multiLevelType w:val="multilevel"/>
    <w:tmpl w:val="D75C5C40"/>
    <w:lvl w:ilvl="0">
      <w:start w:val="1"/>
      <w:numFmt w:val="upperRoman"/>
      <w:pStyle w:val="Lama"/>
      <w:lvlText w:val="%1."/>
      <w:lvlJc w:val="left"/>
      <w:pPr>
        <w:tabs>
          <w:tab w:val="num" w:pos="567"/>
        </w:tabs>
        <w:ind w:left="567" w:hanging="567"/>
      </w:pPr>
      <w:rPr>
        <w:rFonts w:ascii="VNI-Garam" w:hAnsi="VNI-Garam"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4BD91287"/>
    <w:multiLevelType w:val="hybridMultilevel"/>
    <w:tmpl w:val="94AE4CDA"/>
    <w:lvl w:ilvl="0" w:tplc="29E82E88">
      <w:start w:val="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4732F"/>
    <w:multiLevelType w:val="hybridMultilevel"/>
    <w:tmpl w:val="83806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6D027A"/>
    <w:multiLevelType w:val="hybridMultilevel"/>
    <w:tmpl w:val="CE5AD02C"/>
    <w:lvl w:ilvl="0" w:tplc="D96EE87A">
      <w:start w:val="1"/>
      <w:numFmt w:val="lowerLetter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1A857D9"/>
    <w:multiLevelType w:val="hybridMultilevel"/>
    <w:tmpl w:val="8C7AB0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4FA3DD9"/>
    <w:multiLevelType w:val="hybridMultilevel"/>
    <w:tmpl w:val="4F024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D435DA"/>
    <w:multiLevelType w:val="hybridMultilevel"/>
    <w:tmpl w:val="DA30185C"/>
    <w:lvl w:ilvl="0" w:tplc="4226F696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59990F60"/>
    <w:multiLevelType w:val="hybridMultilevel"/>
    <w:tmpl w:val="552E3BAC"/>
    <w:lvl w:ilvl="0" w:tplc="7A766558">
      <w:start w:val="1"/>
      <w:numFmt w:val="decimal"/>
      <w:pStyle w:val="Style2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7604CA"/>
    <w:multiLevelType w:val="hybridMultilevel"/>
    <w:tmpl w:val="41DCDF72"/>
    <w:lvl w:ilvl="0" w:tplc="BAEC72B0">
      <w:start w:val="27"/>
      <w:numFmt w:val="bullet"/>
      <w:lvlText w:val="-"/>
      <w:lvlJc w:val="left"/>
      <w:pPr>
        <w:ind w:left="9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6006134E"/>
    <w:multiLevelType w:val="hybridMultilevel"/>
    <w:tmpl w:val="AAF2A4CA"/>
    <w:lvl w:ilvl="0" w:tplc="060C3D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9E6C39"/>
    <w:multiLevelType w:val="hybridMultilevel"/>
    <w:tmpl w:val="9774D9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CC5A7D"/>
    <w:multiLevelType w:val="hybridMultilevel"/>
    <w:tmpl w:val="785038C4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A53FD1"/>
    <w:multiLevelType w:val="hybridMultilevel"/>
    <w:tmpl w:val="EF680D18"/>
    <w:lvl w:ilvl="0" w:tplc="96A6D7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084E48"/>
    <w:multiLevelType w:val="hybridMultilevel"/>
    <w:tmpl w:val="AFE0D7BE"/>
    <w:lvl w:ilvl="0" w:tplc="71D67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654E98"/>
    <w:multiLevelType w:val="hybridMultilevel"/>
    <w:tmpl w:val="1450ACD2"/>
    <w:lvl w:ilvl="0" w:tplc="B5B213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7077FA"/>
    <w:multiLevelType w:val="hybridMultilevel"/>
    <w:tmpl w:val="28406C0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740B39"/>
    <w:multiLevelType w:val="hybridMultilevel"/>
    <w:tmpl w:val="86222D72"/>
    <w:lvl w:ilvl="0" w:tplc="31C6C76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755E5C7A"/>
    <w:multiLevelType w:val="hybridMultilevel"/>
    <w:tmpl w:val="1EFE5518"/>
    <w:lvl w:ilvl="0" w:tplc="042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 w15:restartNumberingAfterBreak="0">
    <w:nsid w:val="79311378"/>
    <w:multiLevelType w:val="hybridMultilevel"/>
    <w:tmpl w:val="20F263D2"/>
    <w:lvl w:ilvl="0" w:tplc="40E02560">
      <w:start w:val="4"/>
      <w:numFmt w:val="bullet"/>
      <w:lvlText w:val="-"/>
      <w:lvlJc w:val="left"/>
      <w:pPr>
        <w:tabs>
          <w:tab w:val="num" w:pos="873"/>
        </w:tabs>
        <w:ind w:left="873" w:hanging="360"/>
      </w:pPr>
      <w:rPr>
        <w:rFonts w:ascii="Arial Unicode MS" w:eastAsia="Arial Unicode MS" w:hAnsi="Arial Unicode MS" w:cs="Arial Unicode MS" w:hint="eastAsia"/>
      </w:rPr>
    </w:lvl>
    <w:lvl w:ilvl="1" w:tplc="04090003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40" w15:restartNumberingAfterBreak="0">
    <w:nsid w:val="7AFF488D"/>
    <w:multiLevelType w:val="hybridMultilevel"/>
    <w:tmpl w:val="CB4CAAB4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541ECD"/>
    <w:multiLevelType w:val="hybridMultilevel"/>
    <w:tmpl w:val="710C6CE6"/>
    <w:lvl w:ilvl="0" w:tplc="F52082E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7"/>
  </w:num>
  <w:num w:numId="4">
    <w:abstractNumId w:val="21"/>
  </w:num>
  <w:num w:numId="5">
    <w:abstractNumId w:val="21"/>
  </w:num>
  <w:num w:numId="6">
    <w:abstractNumId w:val="21"/>
  </w:num>
  <w:num w:numId="7">
    <w:abstractNumId w:val="6"/>
  </w:num>
  <w:num w:numId="8">
    <w:abstractNumId w:val="31"/>
  </w:num>
  <w:num w:numId="9">
    <w:abstractNumId w:val="16"/>
  </w:num>
  <w:num w:numId="10">
    <w:abstractNumId w:val="25"/>
  </w:num>
  <w:num w:numId="11">
    <w:abstractNumId w:val="39"/>
  </w:num>
  <w:num w:numId="12">
    <w:abstractNumId w:val="18"/>
  </w:num>
  <w:num w:numId="13">
    <w:abstractNumId w:val="37"/>
  </w:num>
  <w:num w:numId="14">
    <w:abstractNumId w:val="9"/>
  </w:num>
  <w:num w:numId="15">
    <w:abstractNumId w:val="17"/>
  </w:num>
  <w:num w:numId="16">
    <w:abstractNumId w:val="0"/>
  </w:num>
  <w:num w:numId="17">
    <w:abstractNumId w:val="14"/>
  </w:num>
  <w:num w:numId="18">
    <w:abstractNumId w:val="34"/>
  </w:num>
  <w:num w:numId="19">
    <w:abstractNumId w:val="26"/>
  </w:num>
  <w:num w:numId="20">
    <w:abstractNumId w:val="1"/>
  </w:num>
  <w:num w:numId="21">
    <w:abstractNumId w:val="2"/>
  </w:num>
  <w:num w:numId="22">
    <w:abstractNumId w:val="3"/>
  </w:num>
  <w:num w:numId="23">
    <w:abstractNumId w:val="24"/>
  </w:num>
  <w:num w:numId="24">
    <w:abstractNumId w:val="8"/>
  </w:num>
  <w:num w:numId="25">
    <w:abstractNumId w:val="38"/>
  </w:num>
  <w:num w:numId="26">
    <w:abstractNumId w:val="4"/>
  </w:num>
  <w:num w:numId="27">
    <w:abstractNumId w:val="32"/>
  </w:num>
  <w:num w:numId="28">
    <w:abstractNumId w:val="40"/>
  </w:num>
  <w:num w:numId="29">
    <w:abstractNumId w:val="36"/>
  </w:num>
  <w:num w:numId="30">
    <w:abstractNumId w:val="12"/>
  </w:num>
  <w:num w:numId="31">
    <w:abstractNumId w:val="19"/>
  </w:num>
  <w:num w:numId="32">
    <w:abstractNumId w:val="30"/>
  </w:num>
  <w:num w:numId="33">
    <w:abstractNumId w:val="15"/>
  </w:num>
  <w:num w:numId="34">
    <w:abstractNumId w:val="23"/>
  </w:num>
  <w:num w:numId="35">
    <w:abstractNumId w:val="11"/>
  </w:num>
  <w:num w:numId="36">
    <w:abstractNumId w:val="28"/>
  </w:num>
  <w:num w:numId="37">
    <w:abstractNumId w:val="5"/>
  </w:num>
  <w:num w:numId="38">
    <w:abstractNumId w:val="33"/>
  </w:num>
  <w:num w:numId="39">
    <w:abstractNumId w:val="20"/>
  </w:num>
  <w:num w:numId="40">
    <w:abstractNumId w:val="29"/>
  </w:num>
  <w:num w:numId="41">
    <w:abstractNumId w:val="13"/>
  </w:num>
  <w:num w:numId="42">
    <w:abstractNumId w:val="41"/>
  </w:num>
  <w:num w:numId="43">
    <w:abstractNumId w:val="22"/>
  </w:num>
  <w:num w:numId="44">
    <w:abstractNumId w:val="28"/>
    <w:lvlOverride w:ilvl="0">
      <w:startOverride w:val="1"/>
    </w:lvlOverride>
  </w:num>
  <w:num w:numId="45">
    <w:abstractNumId w:val="28"/>
    <w:lvlOverride w:ilvl="0">
      <w:startOverride w:val="1"/>
    </w:lvlOverride>
  </w:num>
  <w:num w:numId="46">
    <w:abstractNumId w:val="28"/>
    <w:lvlOverride w:ilvl="0">
      <w:startOverride w:val="1"/>
    </w:lvlOverride>
  </w:num>
  <w:num w:numId="47">
    <w:abstractNumId w:val="10"/>
  </w:num>
  <w:num w:numId="48">
    <w:abstractNumId w:val="28"/>
    <w:lvlOverride w:ilvl="0">
      <w:startOverride w:val="1"/>
    </w:lvlOverride>
  </w:num>
  <w:num w:numId="49">
    <w:abstractNumId w:val="28"/>
    <w:lvlOverride w:ilvl="0">
      <w:startOverride w:val="1"/>
    </w:lvlOverride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19A"/>
    <w:rsid w:val="000001D2"/>
    <w:rsid w:val="00000E10"/>
    <w:rsid w:val="00010EAC"/>
    <w:rsid w:val="000257D6"/>
    <w:rsid w:val="0003363B"/>
    <w:rsid w:val="00042721"/>
    <w:rsid w:val="00042E2F"/>
    <w:rsid w:val="000462EC"/>
    <w:rsid w:val="00051122"/>
    <w:rsid w:val="00052684"/>
    <w:rsid w:val="000567C2"/>
    <w:rsid w:val="0006176E"/>
    <w:rsid w:val="000655A6"/>
    <w:rsid w:val="00067A6C"/>
    <w:rsid w:val="0007066A"/>
    <w:rsid w:val="000709EB"/>
    <w:rsid w:val="00082166"/>
    <w:rsid w:val="000849D7"/>
    <w:rsid w:val="0008515D"/>
    <w:rsid w:val="00086D3A"/>
    <w:rsid w:val="000953A7"/>
    <w:rsid w:val="00095534"/>
    <w:rsid w:val="000A0DEC"/>
    <w:rsid w:val="000A4739"/>
    <w:rsid w:val="000B65F8"/>
    <w:rsid w:val="000C02B1"/>
    <w:rsid w:val="000C17F2"/>
    <w:rsid w:val="000C27C2"/>
    <w:rsid w:val="000C6F30"/>
    <w:rsid w:val="000D0E5A"/>
    <w:rsid w:val="000D4A6E"/>
    <w:rsid w:val="000E51F7"/>
    <w:rsid w:val="000E54C0"/>
    <w:rsid w:val="000F1953"/>
    <w:rsid w:val="0011333B"/>
    <w:rsid w:val="0011440C"/>
    <w:rsid w:val="0011673E"/>
    <w:rsid w:val="001245FE"/>
    <w:rsid w:val="001277DC"/>
    <w:rsid w:val="00127D7B"/>
    <w:rsid w:val="001323D5"/>
    <w:rsid w:val="00134C26"/>
    <w:rsid w:val="0013531E"/>
    <w:rsid w:val="001663BF"/>
    <w:rsid w:val="0016674A"/>
    <w:rsid w:val="00166809"/>
    <w:rsid w:val="00171D1D"/>
    <w:rsid w:val="001816B0"/>
    <w:rsid w:val="00182BEC"/>
    <w:rsid w:val="00185862"/>
    <w:rsid w:val="0019076B"/>
    <w:rsid w:val="0019712E"/>
    <w:rsid w:val="00197D99"/>
    <w:rsid w:val="001A111F"/>
    <w:rsid w:val="001A54D9"/>
    <w:rsid w:val="001A7CC5"/>
    <w:rsid w:val="001B7B86"/>
    <w:rsid w:val="001C7D64"/>
    <w:rsid w:val="001D0B21"/>
    <w:rsid w:val="001D1E9A"/>
    <w:rsid w:val="001D6826"/>
    <w:rsid w:val="001E1038"/>
    <w:rsid w:val="001E2A7B"/>
    <w:rsid w:val="001E70C1"/>
    <w:rsid w:val="001F0473"/>
    <w:rsid w:val="00201EEE"/>
    <w:rsid w:val="00203FB6"/>
    <w:rsid w:val="002052DF"/>
    <w:rsid w:val="0022311D"/>
    <w:rsid w:val="00225DE9"/>
    <w:rsid w:val="00231B8B"/>
    <w:rsid w:val="00232E30"/>
    <w:rsid w:val="00234D47"/>
    <w:rsid w:val="00240688"/>
    <w:rsid w:val="00241548"/>
    <w:rsid w:val="00246D6C"/>
    <w:rsid w:val="00264F63"/>
    <w:rsid w:val="00266977"/>
    <w:rsid w:val="00271FF5"/>
    <w:rsid w:val="00273050"/>
    <w:rsid w:val="00280772"/>
    <w:rsid w:val="00282809"/>
    <w:rsid w:val="002842AA"/>
    <w:rsid w:val="002876EF"/>
    <w:rsid w:val="00292A18"/>
    <w:rsid w:val="00292C0F"/>
    <w:rsid w:val="002A257E"/>
    <w:rsid w:val="002A4036"/>
    <w:rsid w:val="002A4FD1"/>
    <w:rsid w:val="002B036C"/>
    <w:rsid w:val="002B1AED"/>
    <w:rsid w:val="002B76E3"/>
    <w:rsid w:val="002C4713"/>
    <w:rsid w:val="002C609A"/>
    <w:rsid w:val="002D6B5D"/>
    <w:rsid w:val="002E2F35"/>
    <w:rsid w:val="002E3FA2"/>
    <w:rsid w:val="002E4715"/>
    <w:rsid w:val="002F2D6D"/>
    <w:rsid w:val="002F7DEC"/>
    <w:rsid w:val="00302509"/>
    <w:rsid w:val="0031025F"/>
    <w:rsid w:val="00311CFD"/>
    <w:rsid w:val="00312D3F"/>
    <w:rsid w:val="00313143"/>
    <w:rsid w:val="00313C76"/>
    <w:rsid w:val="00315115"/>
    <w:rsid w:val="003168FD"/>
    <w:rsid w:val="00316D42"/>
    <w:rsid w:val="003215E0"/>
    <w:rsid w:val="003240AD"/>
    <w:rsid w:val="00325EBC"/>
    <w:rsid w:val="00330064"/>
    <w:rsid w:val="003374AC"/>
    <w:rsid w:val="0034073D"/>
    <w:rsid w:val="00340FA0"/>
    <w:rsid w:val="003504EB"/>
    <w:rsid w:val="00352DC3"/>
    <w:rsid w:val="00356BFF"/>
    <w:rsid w:val="00360D7F"/>
    <w:rsid w:val="00377A31"/>
    <w:rsid w:val="00383B72"/>
    <w:rsid w:val="00393BD4"/>
    <w:rsid w:val="003A6E2C"/>
    <w:rsid w:val="003C0AEC"/>
    <w:rsid w:val="003C2B3E"/>
    <w:rsid w:val="003C529D"/>
    <w:rsid w:val="003C7310"/>
    <w:rsid w:val="003D07F5"/>
    <w:rsid w:val="003D2C6C"/>
    <w:rsid w:val="003D6AF6"/>
    <w:rsid w:val="0040177C"/>
    <w:rsid w:val="00406525"/>
    <w:rsid w:val="00411B98"/>
    <w:rsid w:val="004156AC"/>
    <w:rsid w:val="004251E1"/>
    <w:rsid w:val="0042541B"/>
    <w:rsid w:val="00426916"/>
    <w:rsid w:val="00436B14"/>
    <w:rsid w:val="0044572A"/>
    <w:rsid w:val="00451F51"/>
    <w:rsid w:val="00464C7A"/>
    <w:rsid w:val="0047414E"/>
    <w:rsid w:val="00477173"/>
    <w:rsid w:val="0048619A"/>
    <w:rsid w:val="004866C6"/>
    <w:rsid w:val="00486E2D"/>
    <w:rsid w:val="00495D19"/>
    <w:rsid w:val="0049607C"/>
    <w:rsid w:val="0049625D"/>
    <w:rsid w:val="00496864"/>
    <w:rsid w:val="0049736C"/>
    <w:rsid w:val="004A05E9"/>
    <w:rsid w:val="004A0609"/>
    <w:rsid w:val="004A3022"/>
    <w:rsid w:val="004A79DC"/>
    <w:rsid w:val="004B348F"/>
    <w:rsid w:val="004B5C08"/>
    <w:rsid w:val="004C3298"/>
    <w:rsid w:val="004D7517"/>
    <w:rsid w:val="004E25FA"/>
    <w:rsid w:val="004E4BFA"/>
    <w:rsid w:val="004F492F"/>
    <w:rsid w:val="00504372"/>
    <w:rsid w:val="0051411B"/>
    <w:rsid w:val="00516F4C"/>
    <w:rsid w:val="0052141E"/>
    <w:rsid w:val="00534C9B"/>
    <w:rsid w:val="00536409"/>
    <w:rsid w:val="00540135"/>
    <w:rsid w:val="00540A0B"/>
    <w:rsid w:val="00544E1A"/>
    <w:rsid w:val="0055366E"/>
    <w:rsid w:val="00553C63"/>
    <w:rsid w:val="005551D0"/>
    <w:rsid w:val="0055798F"/>
    <w:rsid w:val="005678D8"/>
    <w:rsid w:val="00567B2D"/>
    <w:rsid w:val="00574074"/>
    <w:rsid w:val="005752CD"/>
    <w:rsid w:val="00580EE8"/>
    <w:rsid w:val="00581A70"/>
    <w:rsid w:val="00586665"/>
    <w:rsid w:val="00590046"/>
    <w:rsid w:val="005A2CAD"/>
    <w:rsid w:val="005A3B2A"/>
    <w:rsid w:val="005A5699"/>
    <w:rsid w:val="005A64AB"/>
    <w:rsid w:val="005B071E"/>
    <w:rsid w:val="005B16F7"/>
    <w:rsid w:val="005C577C"/>
    <w:rsid w:val="005C6371"/>
    <w:rsid w:val="005C6842"/>
    <w:rsid w:val="005D2633"/>
    <w:rsid w:val="005D593A"/>
    <w:rsid w:val="005E62D6"/>
    <w:rsid w:val="005F235A"/>
    <w:rsid w:val="005F5499"/>
    <w:rsid w:val="005F66CB"/>
    <w:rsid w:val="006002CB"/>
    <w:rsid w:val="00601CBF"/>
    <w:rsid w:val="006158C3"/>
    <w:rsid w:val="006206B3"/>
    <w:rsid w:val="00621A1A"/>
    <w:rsid w:val="00626894"/>
    <w:rsid w:val="00632AC2"/>
    <w:rsid w:val="00641645"/>
    <w:rsid w:val="0064663C"/>
    <w:rsid w:val="00661661"/>
    <w:rsid w:val="006616A2"/>
    <w:rsid w:val="006669EA"/>
    <w:rsid w:val="0067015C"/>
    <w:rsid w:val="006748F7"/>
    <w:rsid w:val="00675B6A"/>
    <w:rsid w:val="00687380"/>
    <w:rsid w:val="0069196D"/>
    <w:rsid w:val="006A1AF7"/>
    <w:rsid w:val="006A2DB5"/>
    <w:rsid w:val="006B39B8"/>
    <w:rsid w:val="006B5F7A"/>
    <w:rsid w:val="006C032C"/>
    <w:rsid w:val="006C0933"/>
    <w:rsid w:val="006C118E"/>
    <w:rsid w:val="006C1558"/>
    <w:rsid w:val="006C620D"/>
    <w:rsid w:val="006C7093"/>
    <w:rsid w:val="006D0612"/>
    <w:rsid w:val="006D6217"/>
    <w:rsid w:val="006E001B"/>
    <w:rsid w:val="006E078D"/>
    <w:rsid w:val="006E18B7"/>
    <w:rsid w:val="006F1ABD"/>
    <w:rsid w:val="006F20FD"/>
    <w:rsid w:val="006F7B16"/>
    <w:rsid w:val="00701CB9"/>
    <w:rsid w:val="00703328"/>
    <w:rsid w:val="007061A6"/>
    <w:rsid w:val="00714DA8"/>
    <w:rsid w:val="00715586"/>
    <w:rsid w:val="00717EA7"/>
    <w:rsid w:val="007277F2"/>
    <w:rsid w:val="007279F5"/>
    <w:rsid w:val="0073028E"/>
    <w:rsid w:val="00732E59"/>
    <w:rsid w:val="00733036"/>
    <w:rsid w:val="007330EC"/>
    <w:rsid w:val="00734234"/>
    <w:rsid w:val="00737E43"/>
    <w:rsid w:val="00745222"/>
    <w:rsid w:val="007464A1"/>
    <w:rsid w:val="00746BA3"/>
    <w:rsid w:val="00752B3B"/>
    <w:rsid w:val="00755FFB"/>
    <w:rsid w:val="007565D3"/>
    <w:rsid w:val="007574EC"/>
    <w:rsid w:val="007607E8"/>
    <w:rsid w:val="00767182"/>
    <w:rsid w:val="00770E2A"/>
    <w:rsid w:val="007712BD"/>
    <w:rsid w:val="00771C51"/>
    <w:rsid w:val="00773FF1"/>
    <w:rsid w:val="007842A2"/>
    <w:rsid w:val="0079434F"/>
    <w:rsid w:val="007A2258"/>
    <w:rsid w:val="007A4FD0"/>
    <w:rsid w:val="007A626E"/>
    <w:rsid w:val="007A7CE1"/>
    <w:rsid w:val="007B70F5"/>
    <w:rsid w:val="007C28F8"/>
    <w:rsid w:val="007C48A2"/>
    <w:rsid w:val="007C677E"/>
    <w:rsid w:val="007C6BFB"/>
    <w:rsid w:val="007C6C5F"/>
    <w:rsid w:val="007C7A28"/>
    <w:rsid w:val="007D1B23"/>
    <w:rsid w:val="007D29E4"/>
    <w:rsid w:val="007E3939"/>
    <w:rsid w:val="007E4B2E"/>
    <w:rsid w:val="007F7362"/>
    <w:rsid w:val="008043B7"/>
    <w:rsid w:val="00804F06"/>
    <w:rsid w:val="00810AC9"/>
    <w:rsid w:val="008127D4"/>
    <w:rsid w:val="00813C59"/>
    <w:rsid w:val="00815C84"/>
    <w:rsid w:val="00822647"/>
    <w:rsid w:val="00825A9A"/>
    <w:rsid w:val="008277BB"/>
    <w:rsid w:val="008305C7"/>
    <w:rsid w:val="00831661"/>
    <w:rsid w:val="0083216E"/>
    <w:rsid w:val="00832DD2"/>
    <w:rsid w:val="00835077"/>
    <w:rsid w:val="00841C3D"/>
    <w:rsid w:val="00842742"/>
    <w:rsid w:val="0085019A"/>
    <w:rsid w:val="008517B4"/>
    <w:rsid w:val="00852539"/>
    <w:rsid w:val="008562C2"/>
    <w:rsid w:val="00876C10"/>
    <w:rsid w:val="008803F5"/>
    <w:rsid w:val="0088165D"/>
    <w:rsid w:val="008856BE"/>
    <w:rsid w:val="00886E10"/>
    <w:rsid w:val="00890C20"/>
    <w:rsid w:val="00892B22"/>
    <w:rsid w:val="008948C6"/>
    <w:rsid w:val="008A0515"/>
    <w:rsid w:val="008A12A2"/>
    <w:rsid w:val="008A2027"/>
    <w:rsid w:val="008A44DA"/>
    <w:rsid w:val="008B5DF4"/>
    <w:rsid w:val="008C228A"/>
    <w:rsid w:val="008C3ED2"/>
    <w:rsid w:val="008D1CE1"/>
    <w:rsid w:val="008D24F2"/>
    <w:rsid w:val="008D5363"/>
    <w:rsid w:val="008D78C8"/>
    <w:rsid w:val="008D7945"/>
    <w:rsid w:val="008D7E54"/>
    <w:rsid w:val="008F2085"/>
    <w:rsid w:val="008F51AE"/>
    <w:rsid w:val="008F5557"/>
    <w:rsid w:val="008F68CB"/>
    <w:rsid w:val="008F73FF"/>
    <w:rsid w:val="009009A9"/>
    <w:rsid w:val="00902EE2"/>
    <w:rsid w:val="009103AA"/>
    <w:rsid w:val="00910DE0"/>
    <w:rsid w:val="009151E1"/>
    <w:rsid w:val="00916892"/>
    <w:rsid w:val="0092229B"/>
    <w:rsid w:val="00923747"/>
    <w:rsid w:val="00925F92"/>
    <w:rsid w:val="00926D1B"/>
    <w:rsid w:val="009319D0"/>
    <w:rsid w:val="00931DA0"/>
    <w:rsid w:val="00941084"/>
    <w:rsid w:val="00943B0F"/>
    <w:rsid w:val="0094424B"/>
    <w:rsid w:val="00945023"/>
    <w:rsid w:val="0096407C"/>
    <w:rsid w:val="0096701F"/>
    <w:rsid w:val="0097380F"/>
    <w:rsid w:val="0097721C"/>
    <w:rsid w:val="00995B1D"/>
    <w:rsid w:val="0099786B"/>
    <w:rsid w:val="009A26DD"/>
    <w:rsid w:val="009A3C74"/>
    <w:rsid w:val="009B1987"/>
    <w:rsid w:val="009B2DE7"/>
    <w:rsid w:val="009B4A1D"/>
    <w:rsid w:val="009C676F"/>
    <w:rsid w:val="009C7B55"/>
    <w:rsid w:val="009D31A9"/>
    <w:rsid w:val="009D7F2C"/>
    <w:rsid w:val="009E5920"/>
    <w:rsid w:val="009F0CBC"/>
    <w:rsid w:val="009F1718"/>
    <w:rsid w:val="009F5FB2"/>
    <w:rsid w:val="009F7A0D"/>
    <w:rsid w:val="00A10D71"/>
    <w:rsid w:val="00A12F8A"/>
    <w:rsid w:val="00A24F74"/>
    <w:rsid w:val="00A33C61"/>
    <w:rsid w:val="00A35714"/>
    <w:rsid w:val="00A37EFF"/>
    <w:rsid w:val="00A40380"/>
    <w:rsid w:val="00A434E1"/>
    <w:rsid w:val="00A43C54"/>
    <w:rsid w:val="00A44A3C"/>
    <w:rsid w:val="00A45262"/>
    <w:rsid w:val="00A514A7"/>
    <w:rsid w:val="00A60D2F"/>
    <w:rsid w:val="00A64272"/>
    <w:rsid w:val="00A6494B"/>
    <w:rsid w:val="00A65596"/>
    <w:rsid w:val="00A65E82"/>
    <w:rsid w:val="00A66897"/>
    <w:rsid w:val="00A73F13"/>
    <w:rsid w:val="00A81FB0"/>
    <w:rsid w:val="00A820C8"/>
    <w:rsid w:val="00A86E50"/>
    <w:rsid w:val="00A916C0"/>
    <w:rsid w:val="00A94883"/>
    <w:rsid w:val="00A9752A"/>
    <w:rsid w:val="00AA0136"/>
    <w:rsid w:val="00AA07A6"/>
    <w:rsid w:val="00AA3065"/>
    <w:rsid w:val="00AB7595"/>
    <w:rsid w:val="00AC11F3"/>
    <w:rsid w:val="00AE4B92"/>
    <w:rsid w:val="00AE51FD"/>
    <w:rsid w:val="00AE5A15"/>
    <w:rsid w:val="00AE75BE"/>
    <w:rsid w:val="00AF2925"/>
    <w:rsid w:val="00AF4F42"/>
    <w:rsid w:val="00B011F7"/>
    <w:rsid w:val="00B14F68"/>
    <w:rsid w:val="00B20765"/>
    <w:rsid w:val="00B22979"/>
    <w:rsid w:val="00B31232"/>
    <w:rsid w:val="00B434A6"/>
    <w:rsid w:val="00B4544D"/>
    <w:rsid w:val="00B46CA6"/>
    <w:rsid w:val="00B5053C"/>
    <w:rsid w:val="00B62E3B"/>
    <w:rsid w:val="00B63A2A"/>
    <w:rsid w:val="00B71E75"/>
    <w:rsid w:val="00B7465B"/>
    <w:rsid w:val="00B77DD0"/>
    <w:rsid w:val="00B8030B"/>
    <w:rsid w:val="00B95660"/>
    <w:rsid w:val="00B9782C"/>
    <w:rsid w:val="00BA159C"/>
    <w:rsid w:val="00BA4E8D"/>
    <w:rsid w:val="00BC3776"/>
    <w:rsid w:val="00BC5DFF"/>
    <w:rsid w:val="00BC5E3F"/>
    <w:rsid w:val="00BC74F5"/>
    <w:rsid w:val="00BD1013"/>
    <w:rsid w:val="00BD37AA"/>
    <w:rsid w:val="00BD4FBE"/>
    <w:rsid w:val="00BE0FAD"/>
    <w:rsid w:val="00BE6B1D"/>
    <w:rsid w:val="00BE73E4"/>
    <w:rsid w:val="00BE7F37"/>
    <w:rsid w:val="00C147AB"/>
    <w:rsid w:val="00C22650"/>
    <w:rsid w:val="00C23FD4"/>
    <w:rsid w:val="00C24EC9"/>
    <w:rsid w:val="00C32143"/>
    <w:rsid w:val="00C33C54"/>
    <w:rsid w:val="00C44ADA"/>
    <w:rsid w:val="00C5368E"/>
    <w:rsid w:val="00C55C9C"/>
    <w:rsid w:val="00C60490"/>
    <w:rsid w:val="00C61737"/>
    <w:rsid w:val="00C63264"/>
    <w:rsid w:val="00C64E45"/>
    <w:rsid w:val="00C70401"/>
    <w:rsid w:val="00C70BFA"/>
    <w:rsid w:val="00C72C1C"/>
    <w:rsid w:val="00C74566"/>
    <w:rsid w:val="00C80260"/>
    <w:rsid w:val="00C81D74"/>
    <w:rsid w:val="00C85E99"/>
    <w:rsid w:val="00C86101"/>
    <w:rsid w:val="00C8699E"/>
    <w:rsid w:val="00C9079F"/>
    <w:rsid w:val="00C95694"/>
    <w:rsid w:val="00C96C61"/>
    <w:rsid w:val="00CA0C64"/>
    <w:rsid w:val="00CA170B"/>
    <w:rsid w:val="00CA1EED"/>
    <w:rsid w:val="00CA5415"/>
    <w:rsid w:val="00CB185C"/>
    <w:rsid w:val="00CB55FB"/>
    <w:rsid w:val="00CC36C2"/>
    <w:rsid w:val="00CC372A"/>
    <w:rsid w:val="00CD0B8F"/>
    <w:rsid w:val="00CE5F29"/>
    <w:rsid w:val="00CF267D"/>
    <w:rsid w:val="00D00102"/>
    <w:rsid w:val="00D04716"/>
    <w:rsid w:val="00D053E9"/>
    <w:rsid w:val="00D1656C"/>
    <w:rsid w:val="00D243C2"/>
    <w:rsid w:val="00D317CB"/>
    <w:rsid w:val="00D34156"/>
    <w:rsid w:val="00D50301"/>
    <w:rsid w:val="00D526CE"/>
    <w:rsid w:val="00D65852"/>
    <w:rsid w:val="00D71702"/>
    <w:rsid w:val="00D8518C"/>
    <w:rsid w:val="00D9733B"/>
    <w:rsid w:val="00DA21E4"/>
    <w:rsid w:val="00DA57D4"/>
    <w:rsid w:val="00DB2AFE"/>
    <w:rsid w:val="00DC064D"/>
    <w:rsid w:val="00DC0CA2"/>
    <w:rsid w:val="00DC3E7D"/>
    <w:rsid w:val="00DC544A"/>
    <w:rsid w:val="00DC5D13"/>
    <w:rsid w:val="00DC62CA"/>
    <w:rsid w:val="00DE0241"/>
    <w:rsid w:val="00DE06BD"/>
    <w:rsid w:val="00DE1151"/>
    <w:rsid w:val="00DE22BB"/>
    <w:rsid w:val="00DE22C4"/>
    <w:rsid w:val="00DE5D74"/>
    <w:rsid w:val="00DE5DB4"/>
    <w:rsid w:val="00DE6796"/>
    <w:rsid w:val="00DE7255"/>
    <w:rsid w:val="00DF3009"/>
    <w:rsid w:val="00DF6903"/>
    <w:rsid w:val="00E11DCD"/>
    <w:rsid w:val="00E12378"/>
    <w:rsid w:val="00E12C94"/>
    <w:rsid w:val="00E13413"/>
    <w:rsid w:val="00E17D5E"/>
    <w:rsid w:val="00E22CD5"/>
    <w:rsid w:val="00E24121"/>
    <w:rsid w:val="00E24DEE"/>
    <w:rsid w:val="00E32F0F"/>
    <w:rsid w:val="00E33AC9"/>
    <w:rsid w:val="00E362DE"/>
    <w:rsid w:val="00E43134"/>
    <w:rsid w:val="00E4434D"/>
    <w:rsid w:val="00E540C7"/>
    <w:rsid w:val="00E57B69"/>
    <w:rsid w:val="00E606A7"/>
    <w:rsid w:val="00E63E8F"/>
    <w:rsid w:val="00E87A8B"/>
    <w:rsid w:val="00E969A4"/>
    <w:rsid w:val="00EA4CF4"/>
    <w:rsid w:val="00EA74DF"/>
    <w:rsid w:val="00EB3DBA"/>
    <w:rsid w:val="00EB45A2"/>
    <w:rsid w:val="00EB55BD"/>
    <w:rsid w:val="00ED30E4"/>
    <w:rsid w:val="00ED6C81"/>
    <w:rsid w:val="00EF0E9E"/>
    <w:rsid w:val="00EF3B2C"/>
    <w:rsid w:val="00F0228E"/>
    <w:rsid w:val="00F03E71"/>
    <w:rsid w:val="00F067C2"/>
    <w:rsid w:val="00F07784"/>
    <w:rsid w:val="00F1674A"/>
    <w:rsid w:val="00F20179"/>
    <w:rsid w:val="00F37CB0"/>
    <w:rsid w:val="00F429F6"/>
    <w:rsid w:val="00F46C9B"/>
    <w:rsid w:val="00F53218"/>
    <w:rsid w:val="00F74178"/>
    <w:rsid w:val="00F74934"/>
    <w:rsid w:val="00F77B67"/>
    <w:rsid w:val="00F82FB3"/>
    <w:rsid w:val="00F8399D"/>
    <w:rsid w:val="00F86340"/>
    <w:rsid w:val="00F975EC"/>
    <w:rsid w:val="00FA21FD"/>
    <w:rsid w:val="00FC23CE"/>
    <w:rsid w:val="00FE0EAC"/>
    <w:rsid w:val="00FE3C17"/>
    <w:rsid w:val="00FE5980"/>
    <w:rsid w:val="00FE783D"/>
    <w:rsid w:val="00FF2B03"/>
    <w:rsid w:val="00FF3410"/>
    <w:rsid w:val="00FF7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33366B50"/>
  <w15:chartTrackingRefBased/>
  <w15:docId w15:val="{F8D1677C-EFAB-4F10-BFBC-7C4F16B85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19A"/>
    <w:rPr>
      <w:rFonts w:ascii="Arial Unicode MS" w:hAnsi="Arial Unicode MS" w:cs="Arial Unicode MS"/>
    </w:rPr>
  </w:style>
  <w:style w:type="paragraph" w:styleId="Heading1">
    <w:name w:val="heading 1"/>
    <w:basedOn w:val="Normal"/>
    <w:next w:val="Normal"/>
    <w:link w:val="Heading1Char"/>
    <w:qFormat/>
    <w:rsid w:val="00EF0E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22647"/>
    <w:pPr>
      <w:keepNext/>
      <w:ind w:left="1440" w:hanging="1440"/>
      <w:jc w:val="center"/>
      <w:outlineLvl w:val="1"/>
    </w:pPr>
    <w:rPr>
      <w:rFonts w:ascii="VNI-Times" w:hAnsi="VNI-Times" w:cs="Times New Roman"/>
      <w:b/>
      <w:bCs/>
      <w:sz w:val="36"/>
      <w:szCs w:val="36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752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822647"/>
    <w:pPr>
      <w:spacing w:before="240" w:after="60"/>
      <w:outlineLvl w:val="4"/>
    </w:pPr>
    <w:rPr>
      <w:rFonts w:ascii="VNI-Times" w:hAnsi="VNI-Times" w:cs="Times New Roman"/>
      <w:b/>
      <w:bCs/>
      <w:i/>
      <w:iCs/>
      <w:sz w:val="26"/>
      <w:szCs w:val="26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822647"/>
    <w:pPr>
      <w:spacing w:before="240" w:after="60"/>
      <w:outlineLvl w:val="8"/>
    </w:pPr>
    <w:rPr>
      <w:rFonts w:ascii="Arial" w:hAnsi="Arial" w:cs="Times New Roman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5019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5019A"/>
    <w:rPr>
      <w:rFonts w:ascii="Arial Unicode MS" w:hAnsi="Arial Unicode MS" w:cs="Arial Unicode MS"/>
      <w:lang w:val="en-US" w:eastAsia="en-US" w:bidi="ar-SA"/>
    </w:rPr>
  </w:style>
  <w:style w:type="paragraph" w:styleId="Footer">
    <w:name w:val="footer"/>
    <w:basedOn w:val="Normal"/>
    <w:link w:val="FooterChar"/>
    <w:unhideWhenUsed/>
    <w:rsid w:val="0085019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85019A"/>
    <w:rPr>
      <w:rFonts w:ascii="Arial Unicode MS" w:hAnsi="Arial Unicode MS" w:cs="Arial Unicode MS"/>
      <w:lang w:val="en-US" w:eastAsia="en-US" w:bidi="ar-SA"/>
    </w:rPr>
  </w:style>
  <w:style w:type="character" w:styleId="PageNumber">
    <w:name w:val="page number"/>
    <w:basedOn w:val="DefaultParagraphFont"/>
    <w:rsid w:val="0085019A"/>
  </w:style>
  <w:style w:type="paragraph" w:styleId="NormalWeb">
    <w:name w:val="Normal (Web)"/>
    <w:basedOn w:val="Normal"/>
    <w:rsid w:val="0085019A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850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822647"/>
    <w:rPr>
      <w:rFonts w:ascii="VNI-Times" w:hAnsi="VNI-Times"/>
      <w:b/>
      <w:bCs/>
      <w:sz w:val="36"/>
      <w:szCs w:val="36"/>
    </w:rPr>
  </w:style>
  <w:style w:type="character" w:customStyle="1" w:styleId="Heading5Char">
    <w:name w:val="Heading 5 Char"/>
    <w:link w:val="Heading5"/>
    <w:rsid w:val="00822647"/>
    <w:rPr>
      <w:rFonts w:ascii="VNI-Times" w:hAnsi="VNI-Times"/>
      <w:b/>
      <w:bCs/>
      <w:i/>
      <w:iCs/>
      <w:sz w:val="26"/>
      <w:szCs w:val="26"/>
    </w:rPr>
  </w:style>
  <w:style w:type="character" w:customStyle="1" w:styleId="Heading9Char">
    <w:name w:val="Heading 9 Char"/>
    <w:link w:val="Heading9"/>
    <w:rsid w:val="00822647"/>
    <w:rPr>
      <w:rFonts w:ascii="Arial" w:hAnsi="Arial" w:cs="Arial"/>
      <w:sz w:val="22"/>
      <w:szCs w:val="22"/>
    </w:rPr>
  </w:style>
  <w:style w:type="paragraph" w:customStyle="1" w:styleId="Lama">
    <w:name w:val="Lama"/>
    <w:basedOn w:val="Normal"/>
    <w:rsid w:val="00822647"/>
    <w:pPr>
      <w:numPr>
        <w:numId w:val="2"/>
      </w:numPr>
    </w:pPr>
    <w:rPr>
      <w:rFonts w:ascii="VNI-Garam" w:hAnsi="VNI-Garam" w:cs="Times New Roman"/>
      <w:sz w:val="24"/>
    </w:rPr>
  </w:style>
  <w:style w:type="paragraph" w:customStyle="1" w:styleId="Char">
    <w:name w:val="Char"/>
    <w:basedOn w:val="Normal"/>
    <w:rsid w:val="003C0AEC"/>
    <w:pPr>
      <w:spacing w:after="160" w:line="240" w:lineRule="exact"/>
    </w:pPr>
    <w:rPr>
      <w:rFonts w:ascii="Tahoma" w:eastAsia="MS Mincho" w:hAnsi="Tahoma" w:cs="Times New Roman"/>
    </w:rPr>
  </w:style>
  <w:style w:type="paragraph" w:styleId="BodyText">
    <w:name w:val="Body Text"/>
    <w:basedOn w:val="Normal"/>
    <w:link w:val="BodyTextChar"/>
    <w:rsid w:val="003C0AEC"/>
    <w:pPr>
      <w:spacing w:after="120"/>
    </w:pPr>
    <w:rPr>
      <w:rFonts w:cs="Times New Roman"/>
      <w:lang w:val="x-none" w:eastAsia="x-none"/>
    </w:rPr>
  </w:style>
  <w:style w:type="character" w:customStyle="1" w:styleId="BodyTextChar">
    <w:name w:val="Body Text Char"/>
    <w:link w:val="BodyText"/>
    <w:rsid w:val="003C0AEC"/>
    <w:rPr>
      <w:rFonts w:ascii="Arial Unicode MS" w:hAnsi="Arial Unicode MS"/>
    </w:rPr>
  </w:style>
  <w:style w:type="paragraph" w:styleId="BalloonText">
    <w:name w:val="Balloon Text"/>
    <w:basedOn w:val="Normal"/>
    <w:link w:val="BalloonTextChar"/>
    <w:rsid w:val="007061A6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7061A6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C85E99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7066A"/>
    <w:rPr>
      <w:rFonts w:ascii="Arial Unicode MS" w:hAnsi="Arial Unicode MS" w:cs="Arial Unicode MS"/>
    </w:rPr>
  </w:style>
  <w:style w:type="character" w:styleId="Hyperlink">
    <w:name w:val="Hyperlink"/>
    <w:basedOn w:val="DefaultParagraphFont"/>
    <w:uiPriority w:val="99"/>
    <w:rsid w:val="007C6C5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EF0E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F0E9E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752CD"/>
    <w:pPr>
      <w:spacing w:after="100" w:line="259" w:lineRule="auto"/>
      <w:ind w:left="220"/>
    </w:pPr>
    <w:rPr>
      <w:rFonts w:ascii="Arial" w:eastAsiaTheme="minorEastAsia" w:hAnsi="Arial" w:cs="Times New Roman"/>
      <w:sz w:val="24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5752CD"/>
    <w:pPr>
      <w:spacing w:after="100" w:line="259" w:lineRule="auto"/>
    </w:pPr>
    <w:rPr>
      <w:rFonts w:ascii="Arial" w:eastAsiaTheme="minorEastAsia" w:hAnsi="Arial" w:cs="Times New Roman"/>
      <w:sz w:val="24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752CD"/>
    <w:pPr>
      <w:spacing w:after="100" w:line="259" w:lineRule="auto"/>
      <w:ind w:left="440"/>
    </w:pPr>
    <w:rPr>
      <w:rFonts w:ascii="Arial" w:eastAsiaTheme="minorEastAsia" w:hAnsi="Arial" w:cs="Times New Roman"/>
      <w:sz w:val="24"/>
      <w:szCs w:val="22"/>
    </w:rPr>
  </w:style>
  <w:style w:type="paragraph" w:customStyle="1" w:styleId="Style1">
    <w:name w:val="Style1"/>
    <w:basedOn w:val="ListParagraph"/>
    <w:link w:val="Style1Char"/>
    <w:qFormat/>
    <w:rsid w:val="005752CD"/>
    <w:pPr>
      <w:numPr>
        <w:numId w:val="35"/>
      </w:numPr>
      <w:spacing w:before="120" w:after="120" w:line="288" w:lineRule="auto"/>
      <w:ind w:left="180" w:hanging="180"/>
      <w:jc w:val="both"/>
    </w:pPr>
    <w:rPr>
      <w:rFonts w:ascii="Arial" w:hAnsi="Arial" w:cs="Arial"/>
      <w:b/>
      <w:sz w:val="22"/>
      <w:szCs w:val="22"/>
      <w:u w:val="single"/>
    </w:rPr>
  </w:style>
  <w:style w:type="paragraph" w:customStyle="1" w:styleId="Style2">
    <w:name w:val="Style2"/>
    <w:basedOn w:val="ListParagraph"/>
    <w:link w:val="Style2Char"/>
    <w:qFormat/>
    <w:rsid w:val="005752CD"/>
    <w:pPr>
      <w:numPr>
        <w:numId w:val="36"/>
      </w:numPr>
      <w:spacing w:before="120" w:after="120" w:line="288" w:lineRule="auto"/>
      <w:jc w:val="both"/>
    </w:pPr>
    <w:rPr>
      <w:rFonts w:ascii="Arial" w:hAnsi="Arial" w:cs="Arial"/>
      <w:b/>
      <w:sz w:val="22"/>
      <w:szCs w:val="22"/>
    </w:rPr>
  </w:style>
  <w:style w:type="character" w:customStyle="1" w:styleId="Style1Char">
    <w:name w:val="Style1 Char"/>
    <w:basedOn w:val="ListParagraphChar"/>
    <w:link w:val="Style1"/>
    <w:rsid w:val="005752CD"/>
    <w:rPr>
      <w:rFonts w:ascii="Arial" w:hAnsi="Arial" w:cs="Arial"/>
      <w:b/>
      <w:sz w:val="22"/>
      <w:szCs w:val="22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5752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tyle2Char">
    <w:name w:val="Style2 Char"/>
    <w:basedOn w:val="ListParagraphChar"/>
    <w:link w:val="Style2"/>
    <w:rsid w:val="005752CD"/>
    <w:rPr>
      <w:rFonts w:ascii="Arial" w:hAnsi="Arial" w:cs="Arial"/>
      <w:b/>
      <w:sz w:val="22"/>
      <w:szCs w:val="22"/>
    </w:rPr>
  </w:style>
  <w:style w:type="paragraph" w:styleId="TOC9">
    <w:name w:val="toc 9"/>
    <w:basedOn w:val="Normal"/>
    <w:next w:val="Normal"/>
    <w:autoRedefine/>
    <w:rsid w:val="005752CD"/>
    <w:pPr>
      <w:spacing w:after="100"/>
      <w:ind w:left="1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10.96.60.143/extra/CodecHelper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cb.com.vn" TargetMode="External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454C2-6C01-4C7B-A510-EB94D9CD5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5</Pages>
  <Words>1036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CB</Company>
  <LinksUpToDate>false</LinksUpToDate>
  <CharactersWithSpaces>6934</CharactersWithSpaces>
  <SharedDoc>false</SharedDoc>
  <HLinks>
    <vt:vector size="6" baseType="variant">
      <vt:variant>
        <vt:i4>7405618</vt:i4>
      </vt:variant>
      <vt:variant>
        <vt:i4>6</vt:i4>
      </vt:variant>
      <vt:variant>
        <vt:i4>0</vt:i4>
      </vt:variant>
      <vt:variant>
        <vt:i4>5</vt:i4>
      </vt:variant>
      <vt:variant>
        <vt:lpwstr>http://www.ocb.com.v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tt</dc:creator>
  <cp:keywords/>
  <dc:description/>
  <cp:lastModifiedBy>Quan, Tran Minh - Phong Quan ly &amp; Phat trien ung dung - Chuyen vien cao cap lap trinh ung dung tac nghiep</cp:lastModifiedBy>
  <cp:revision>75</cp:revision>
  <cp:lastPrinted>2014-10-08T03:44:00Z</cp:lastPrinted>
  <dcterms:created xsi:type="dcterms:W3CDTF">2014-11-24T07:23:00Z</dcterms:created>
  <dcterms:modified xsi:type="dcterms:W3CDTF">2021-11-05T08:52:00Z</dcterms:modified>
</cp:coreProperties>
</file>